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98" w:rsidRDefault="00D55801" w:rsidP="00AC3A98">
      <w:pPr>
        <w:tabs>
          <w:tab w:val="left" w:pos="4860"/>
        </w:tabs>
        <w:ind w:hanging="180"/>
        <w:jc w:val="center"/>
        <w:rPr>
          <w:noProof/>
          <w:szCs w:val="28"/>
        </w:rPr>
      </w:pPr>
      <w:bookmarkStart w:id="0" w:name="Par25"/>
      <w:bookmarkEnd w:id="0"/>
      <w:r>
        <w:rPr>
          <w:noProof/>
          <w:szCs w:val="28"/>
        </w:rPr>
        <w:t xml:space="preserve"> </w:t>
      </w:r>
      <w:r w:rsidR="003F1C20">
        <w:rPr>
          <w:noProof/>
          <w:szCs w:val="28"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8" w:rsidRDefault="00AC3A98" w:rsidP="00AC3A98">
      <w:pPr>
        <w:ind w:left="180"/>
        <w:jc w:val="center"/>
      </w:pPr>
    </w:p>
    <w:p w:rsidR="00AC3A98" w:rsidRDefault="00AC3A98" w:rsidP="00AC3A98">
      <w:pPr>
        <w:pStyle w:val="2"/>
      </w:pPr>
      <w:r>
        <w:t>АДМИНИСТРАЦИЯ ГОРОДСКОГО ОКРУГА</w:t>
      </w:r>
    </w:p>
    <w:p w:rsidR="00AC3A98" w:rsidRDefault="00AC3A98" w:rsidP="00AC3A98">
      <w:pPr>
        <w:pStyle w:val="2"/>
      </w:pPr>
      <w:r>
        <w:t>ГОРОД ВЫКСА НИЖЕГОРОДСКОЙ ОБЛАСТИ</w:t>
      </w:r>
    </w:p>
    <w:p w:rsidR="00AC3A98" w:rsidRDefault="00AC3A98" w:rsidP="00AC3A98">
      <w:pPr>
        <w:tabs>
          <w:tab w:val="left" w:pos="1635"/>
        </w:tabs>
        <w:jc w:val="center"/>
        <w:rPr>
          <w:b/>
          <w:bCs/>
        </w:rPr>
      </w:pPr>
    </w:p>
    <w:p w:rsidR="00D52B2F" w:rsidRPr="00E13AB6" w:rsidRDefault="00AC3A98" w:rsidP="00E13AB6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52B2F" w:rsidRDefault="00D52B2F" w:rsidP="00D52B2F"/>
    <w:p w:rsidR="009D7443" w:rsidRPr="009D7443" w:rsidRDefault="009D7443" w:rsidP="00D52B2F">
      <w:pPr>
        <w:rPr>
          <w:b/>
          <w:bCs/>
          <w:sz w:val="28"/>
          <w:szCs w:val="28"/>
        </w:rPr>
      </w:pPr>
      <w:r w:rsidRPr="009D7443">
        <w:rPr>
          <w:b/>
          <w:bCs/>
          <w:sz w:val="28"/>
          <w:szCs w:val="28"/>
        </w:rPr>
        <w:t>04.03.2022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608</w:t>
      </w:r>
    </w:p>
    <w:p w:rsidR="00837A0B" w:rsidRPr="00CD4811" w:rsidRDefault="00CD4811" w:rsidP="00D52B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  <w:r w:rsidR="00D52B2F" w:rsidRPr="00A52158">
        <w:rPr>
          <w:b/>
          <w:bCs/>
          <w:sz w:val="22"/>
        </w:rPr>
        <w:tab/>
      </w:r>
      <w:r w:rsidR="00837A0B">
        <w:rPr>
          <w:b/>
          <w:bCs/>
          <w:sz w:val="22"/>
        </w:rPr>
        <w:tab/>
      </w:r>
      <w:r w:rsidR="00837A0B">
        <w:rPr>
          <w:b/>
          <w:bCs/>
          <w:sz w:val="22"/>
        </w:rPr>
        <w:tab/>
        <w:t xml:space="preserve"> </w:t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E32152">
        <w:rPr>
          <w:b/>
          <w:bCs/>
          <w:sz w:val="22"/>
        </w:rPr>
        <w:tab/>
      </w:r>
      <w:r w:rsidR="006E2B9F">
        <w:rPr>
          <w:b/>
          <w:bCs/>
          <w:sz w:val="22"/>
        </w:rPr>
        <w:tab/>
      </w:r>
      <w:r w:rsidR="006E2B9F">
        <w:rPr>
          <w:b/>
          <w:bCs/>
          <w:sz w:val="22"/>
        </w:rPr>
        <w:tab/>
      </w:r>
      <w:r w:rsidR="006E2B9F">
        <w:rPr>
          <w:b/>
          <w:bCs/>
          <w:sz w:val="22"/>
        </w:rPr>
        <w:tab/>
      </w:r>
      <w:r w:rsidR="00D52B2F" w:rsidRPr="00692C1E">
        <w:rPr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____</w:t>
      </w:r>
    </w:p>
    <w:p w:rsidR="009968D4" w:rsidRDefault="009968D4" w:rsidP="00D52B2F">
      <w:pPr>
        <w:ind w:left="1416" w:firstLine="708"/>
        <w:rPr>
          <w:sz w:val="28"/>
        </w:rPr>
      </w:pPr>
    </w:p>
    <w:p w:rsidR="00D52B2F" w:rsidRDefault="00EE1026" w:rsidP="00D52B2F">
      <w:pPr>
        <w:ind w:left="1416" w:firstLine="708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75895</wp:posOffset>
                </wp:positionV>
                <wp:extent cx="3695700" cy="123825"/>
                <wp:effectExtent l="12065" t="10795" r="6985" b="825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123825"/>
                          <a:chOff x="1701" y="3751"/>
                          <a:chExt cx="3780" cy="180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7920B" id="Group 9" o:spid="_x0000_s1026" style="position:absolute;margin-left:82.4pt;margin-top:13.85pt;width:291pt;height:9.75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9914B1" w:rsidRDefault="00CD4811" w:rsidP="00CD4811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ского округа город Выкса Нижегородской области от 25 декабря 2020 года</w:t>
      </w:r>
    </w:p>
    <w:p w:rsidR="00CD4811" w:rsidRDefault="00CD4811" w:rsidP="00CD4811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99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34 «Об утверждении муниципальной программы</w:t>
      </w:r>
      <w:r w:rsidRPr="00C00D64">
        <w:rPr>
          <w:b/>
          <w:sz w:val="28"/>
          <w:szCs w:val="28"/>
        </w:rPr>
        <w:t xml:space="preserve"> </w:t>
      </w:r>
      <w:r w:rsidRPr="009649A2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граждан городского округа город Выкса</w:t>
      </w:r>
    </w:p>
    <w:p w:rsidR="00CD4811" w:rsidRDefault="00CD4811" w:rsidP="00CD4811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 на 2021-2023 годы»</w:t>
      </w:r>
    </w:p>
    <w:p w:rsidR="00CD4811" w:rsidRDefault="00CD4811" w:rsidP="00CD4811">
      <w:pPr>
        <w:ind w:left="2520" w:right="2438"/>
        <w:jc w:val="center"/>
        <w:rPr>
          <w:b/>
          <w:sz w:val="28"/>
          <w:szCs w:val="28"/>
        </w:rPr>
      </w:pPr>
    </w:p>
    <w:p w:rsidR="005A01E9" w:rsidRPr="009649A2" w:rsidRDefault="005A01E9" w:rsidP="003F1C20">
      <w:pPr>
        <w:ind w:left="1701" w:right="2126"/>
        <w:jc w:val="center"/>
        <w:rPr>
          <w:b/>
          <w:sz w:val="28"/>
          <w:szCs w:val="28"/>
        </w:rPr>
      </w:pPr>
    </w:p>
    <w:p w:rsidR="007B1861" w:rsidRPr="009914B1" w:rsidRDefault="00EA50ED" w:rsidP="00940C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14B1">
        <w:rPr>
          <w:sz w:val="28"/>
          <w:szCs w:val="28"/>
        </w:rPr>
        <w:t xml:space="preserve">На основании решения </w:t>
      </w:r>
      <w:r w:rsidR="005853FD" w:rsidRPr="009914B1">
        <w:rPr>
          <w:sz w:val="28"/>
          <w:szCs w:val="28"/>
        </w:rPr>
        <w:t xml:space="preserve">Совета депутатов городского округа город Выкса </w:t>
      </w:r>
      <w:r w:rsidR="004D368D" w:rsidRPr="009914B1">
        <w:rPr>
          <w:sz w:val="28"/>
          <w:szCs w:val="28"/>
        </w:rPr>
        <w:t>Нижегородской области</w:t>
      </w:r>
      <w:r w:rsidR="002F43DE" w:rsidRPr="009914B1">
        <w:rPr>
          <w:sz w:val="28"/>
          <w:szCs w:val="28"/>
        </w:rPr>
        <w:t xml:space="preserve"> от </w:t>
      </w:r>
      <w:r w:rsidR="009914B1">
        <w:rPr>
          <w:sz w:val="28"/>
          <w:szCs w:val="28"/>
        </w:rPr>
        <w:t xml:space="preserve">16 декабря 2021 года </w:t>
      </w:r>
      <w:r w:rsidR="00D65701" w:rsidRPr="009914B1">
        <w:rPr>
          <w:sz w:val="28"/>
          <w:szCs w:val="28"/>
        </w:rPr>
        <w:t xml:space="preserve">№ 53 «О бюджете городского округа город Выкса Нижегородской области на 2022 год и плановый период 2023 и 2024 годов» </w:t>
      </w:r>
      <w:r w:rsidR="000B0024" w:rsidRPr="009914B1">
        <w:rPr>
          <w:sz w:val="28"/>
          <w:szCs w:val="28"/>
        </w:rPr>
        <w:t>администрация городского округа город Выкса Нижегородской области постановляет</w:t>
      </w:r>
      <w:r w:rsidR="007B1861" w:rsidRPr="009914B1">
        <w:rPr>
          <w:sz w:val="28"/>
          <w:szCs w:val="28"/>
        </w:rPr>
        <w:t>:</w:t>
      </w:r>
    </w:p>
    <w:p w:rsidR="00DB4939" w:rsidRDefault="007B1861" w:rsidP="007B186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939">
        <w:rPr>
          <w:sz w:val="28"/>
          <w:szCs w:val="28"/>
        </w:rPr>
        <w:t>нести в</w:t>
      </w:r>
      <w:r w:rsidR="00C0742B">
        <w:rPr>
          <w:sz w:val="28"/>
          <w:szCs w:val="28"/>
        </w:rPr>
        <w:t xml:space="preserve"> муниципальную программу «Социальная поддержка граждан городского округа город Вык</w:t>
      </w:r>
      <w:r w:rsidR="00940C68">
        <w:rPr>
          <w:sz w:val="28"/>
          <w:szCs w:val="28"/>
        </w:rPr>
        <w:t>са Нижегородской области на 2021-2023</w:t>
      </w:r>
      <w:r w:rsidR="00C0742B">
        <w:rPr>
          <w:sz w:val="28"/>
          <w:szCs w:val="28"/>
        </w:rPr>
        <w:t xml:space="preserve"> годы»</w:t>
      </w:r>
      <w:r w:rsidR="00D063E9">
        <w:rPr>
          <w:sz w:val="28"/>
          <w:szCs w:val="28"/>
        </w:rPr>
        <w:t>,</w:t>
      </w:r>
      <w:r w:rsidR="00C0742B">
        <w:rPr>
          <w:sz w:val="28"/>
          <w:szCs w:val="28"/>
        </w:rPr>
        <w:t xml:space="preserve"> утвержденную </w:t>
      </w:r>
      <w:r w:rsidR="00DB4939">
        <w:rPr>
          <w:sz w:val="28"/>
          <w:szCs w:val="28"/>
        </w:rPr>
        <w:t>постановление</w:t>
      </w:r>
      <w:r w:rsidR="00C0742B">
        <w:rPr>
          <w:sz w:val="28"/>
          <w:szCs w:val="28"/>
        </w:rPr>
        <w:t>м</w:t>
      </w:r>
      <w:r w:rsidR="00DB4939">
        <w:rPr>
          <w:sz w:val="28"/>
          <w:szCs w:val="28"/>
        </w:rPr>
        <w:t xml:space="preserve"> </w:t>
      </w:r>
      <w:r w:rsidR="00DB4939" w:rsidRPr="0083469F">
        <w:rPr>
          <w:sz w:val="28"/>
          <w:szCs w:val="28"/>
        </w:rPr>
        <w:t>администрации городского округа гор</w:t>
      </w:r>
      <w:r w:rsidR="00DB4939">
        <w:rPr>
          <w:sz w:val="28"/>
          <w:szCs w:val="28"/>
        </w:rPr>
        <w:t xml:space="preserve">од Выкса Нижегородской области </w:t>
      </w:r>
      <w:r w:rsidR="00DB4939" w:rsidRPr="0083469F">
        <w:rPr>
          <w:sz w:val="28"/>
          <w:szCs w:val="28"/>
        </w:rPr>
        <w:t xml:space="preserve">от </w:t>
      </w:r>
      <w:r w:rsidR="00940C68">
        <w:rPr>
          <w:sz w:val="28"/>
          <w:szCs w:val="28"/>
        </w:rPr>
        <w:t>25</w:t>
      </w:r>
      <w:r w:rsidR="000B0024">
        <w:rPr>
          <w:sz w:val="28"/>
          <w:szCs w:val="28"/>
        </w:rPr>
        <w:t xml:space="preserve"> декабря </w:t>
      </w:r>
      <w:r w:rsidR="00940C68">
        <w:rPr>
          <w:sz w:val="28"/>
          <w:szCs w:val="28"/>
        </w:rPr>
        <w:t>2020</w:t>
      </w:r>
      <w:r w:rsidR="000B0024">
        <w:rPr>
          <w:sz w:val="28"/>
          <w:szCs w:val="28"/>
        </w:rPr>
        <w:t xml:space="preserve"> года</w:t>
      </w:r>
      <w:r w:rsidR="002F06CD">
        <w:rPr>
          <w:sz w:val="28"/>
          <w:szCs w:val="28"/>
        </w:rPr>
        <w:t xml:space="preserve"> №</w:t>
      </w:r>
      <w:r w:rsidR="00940C68">
        <w:rPr>
          <w:sz w:val="28"/>
          <w:szCs w:val="28"/>
        </w:rPr>
        <w:t>2934</w:t>
      </w:r>
      <w:r w:rsidR="00DF3B24">
        <w:rPr>
          <w:sz w:val="28"/>
          <w:szCs w:val="28"/>
        </w:rPr>
        <w:t xml:space="preserve"> (</w:t>
      </w:r>
      <w:r w:rsidR="00D65701">
        <w:rPr>
          <w:sz w:val="28"/>
          <w:szCs w:val="28"/>
        </w:rPr>
        <w:t>в редакции постановления</w:t>
      </w:r>
      <w:r w:rsidR="00DF3B24">
        <w:rPr>
          <w:sz w:val="28"/>
          <w:szCs w:val="28"/>
        </w:rPr>
        <w:t xml:space="preserve"> администрации от 09.03.2021 № 541)</w:t>
      </w:r>
      <w:r>
        <w:rPr>
          <w:sz w:val="28"/>
          <w:szCs w:val="28"/>
        </w:rPr>
        <w:t xml:space="preserve">, </w:t>
      </w:r>
      <w:r w:rsidR="00DB4939">
        <w:rPr>
          <w:sz w:val="28"/>
          <w:szCs w:val="28"/>
        </w:rPr>
        <w:t>следующие изменения:</w:t>
      </w:r>
    </w:p>
    <w:p w:rsidR="00A52382" w:rsidRDefault="00AE522B" w:rsidP="00A52382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>п</w:t>
      </w:r>
      <w:r w:rsidR="00A52382">
        <w:rPr>
          <w:rStyle w:val="normaltextrun"/>
          <w:sz w:val="28"/>
          <w:szCs w:val="28"/>
          <w:shd w:val="clear" w:color="auto" w:fill="FFFFFF"/>
        </w:rPr>
        <w:t xml:space="preserve">озицию </w:t>
      </w:r>
      <w:r>
        <w:rPr>
          <w:rStyle w:val="normaltextrun"/>
          <w:sz w:val="28"/>
          <w:szCs w:val="28"/>
          <w:shd w:val="clear" w:color="auto" w:fill="FFFFFF"/>
        </w:rPr>
        <w:t xml:space="preserve">«Объемы бюджетных ассигнований муниципальной программы за счет всех источников финансирования» </w:t>
      </w:r>
      <w:r w:rsidR="00A52382">
        <w:rPr>
          <w:rStyle w:val="normaltextrun"/>
          <w:sz w:val="28"/>
          <w:szCs w:val="28"/>
          <w:shd w:val="clear" w:color="auto" w:fill="FFFFFF"/>
        </w:rPr>
        <w:t xml:space="preserve">таблицы раздела 1 изложить </w:t>
      </w:r>
      <w:r w:rsidR="00A52382" w:rsidRPr="00C47811">
        <w:rPr>
          <w:rStyle w:val="normaltextrun"/>
          <w:sz w:val="28"/>
          <w:szCs w:val="28"/>
          <w:shd w:val="clear" w:color="auto" w:fill="FFFFFF"/>
        </w:rPr>
        <w:t>согласно приложению 1</w:t>
      </w:r>
      <w:r w:rsidR="00A52382">
        <w:rPr>
          <w:rStyle w:val="normaltextrun"/>
          <w:sz w:val="28"/>
          <w:szCs w:val="28"/>
          <w:shd w:val="clear" w:color="auto" w:fill="FFFFFF"/>
        </w:rPr>
        <w:t xml:space="preserve"> к настоящему постановлению;</w:t>
      </w:r>
      <w:r w:rsidR="00A52382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81449B" w:rsidRPr="00A52382" w:rsidRDefault="009914B1" w:rsidP="00A5238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449B" w:rsidRPr="00A52382">
        <w:rPr>
          <w:sz w:val="28"/>
          <w:szCs w:val="28"/>
        </w:rPr>
        <w:t xml:space="preserve"> разделе 2:</w:t>
      </w:r>
    </w:p>
    <w:p w:rsidR="0085672E" w:rsidRPr="00A52382" w:rsidRDefault="009A3AC5" w:rsidP="009A3AC5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245E">
        <w:rPr>
          <w:sz w:val="28"/>
          <w:szCs w:val="28"/>
        </w:rPr>
        <w:t>т</w:t>
      </w:r>
      <w:r w:rsidR="0085672E" w:rsidRPr="00A52382">
        <w:rPr>
          <w:sz w:val="28"/>
          <w:szCs w:val="28"/>
        </w:rPr>
        <w:t>аблицу</w:t>
      </w:r>
      <w:r w:rsidR="00357CA1" w:rsidRPr="00A52382">
        <w:rPr>
          <w:sz w:val="28"/>
          <w:szCs w:val="28"/>
        </w:rPr>
        <w:t xml:space="preserve"> </w:t>
      </w:r>
      <w:r w:rsidR="00914B7F" w:rsidRPr="00A52382">
        <w:rPr>
          <w:sz w:val="28"/>
          <w:szCs w:val="28"/>
        </w:rPr>
        <w:t>1</w:t>
      </w:r>
      <w:r w:rsidR="0085672E" w:rsidRPr="00A52382">
        <w:rPr>
          <w:sz w:val="28"/>
          <w:szCs w:val="28"/>
        </w:rPr>
        <w:t xml:space="preserve"> </w:t>
      </w:r>
      <w:r w:rsidR="0081449B" w:rsidRPr="00A52382">
        <w:rPr>
          <w:sz w:val="28"/>
          <w:szCs w:val="28"/>
        </w:rPr>
        <w:t xml:space="preserve">пункта </w:t>
      </w:r>
      <w:r w:rsidR="0085672E" w:rsidRPr="00A52382">
        <w:rPr>
          <w:sz w:val="28"/>
          <w:szCs w:val="28"/>
        </w:rPr>
        <w:t>2.</w:t>
      </w:r>
      <w:r w:rsidR="0081449B" w:rsidRPr="00A52382">
        <w:rPr>
          <w:sz w:val="28"/>
          <w:szCs w:val="28"/>
        </w:rPr>
        <w:t xml:space="preserve">4. </w:t>
      </w:r>
      <w:r w:rsidR="0085672E" w:rsidRPr="00A52382">
        <w:rPr>
          <w:sz w:val="28"/>
          <w:szCs w:val="28"/>
        </w:rPr>
        <w:t xml:space="preserve">изложить согласно приложению </w:t>
      </w:r>
      <w:r w:rsidR="009E0EC7">
        <w:rPr>
          <w:sz w:val="28"/>
          <w:szCs w:val="28"/>
        </w:rPr>
        <w:t>2</w:t>
      </w:r>
      <w:r w:rsidR="009914B1">
        <w:rPr>
          <w:sz w:val="28"/>
          <w:szCs w:val="28"/>
        </w:rPr>
        <w:t xml:space="preserve"> к настоящему постановлению;</w:t>
      </w:r>
    </w:p>
    <w:p w:rsidR="006670E6" w:rsidRDefault="009A3AC5" w:rsidP="009A3AC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6670E6" w:rsidRPr="006670E6">
        <w:rPr>
          <w:sz w:val="28"/>
          <w:szCs w:val="28"/>
        </w:rPr>
        <w:t xml:space="preserve"> </w:t>
      </w:r>
      <w:r w:rsidR="006670E6">
        <w:rPr>
          <w:sz w:val="28"/>
          <w:szCs w:val="28"/>
        </w:rPr>
        <w:t>т</w:t>
      </w:r>
      <w:r w:rsidR="006670E6" w:rsidRPr="00A52382">
        <w:rPr>
          <w:sz w:val="28"/>
          <w:szCs w:val="28"/>
        </w:rPr>
        <w:t>аблицу</w:t>
      </w:r>
      <w:r w:rsidR="006670E6">
        <w:rPr>
          <w:sz w:val="28"/>
          <w:szCs w:val="28"/>
        </w:rPr>
        <w:t xml:space="preserve"> 4</w:t>
      </w:r>
      <w:r w:rsidR="006670E6" w:rsidRPr="00A52382">
        <w:rPr>
          <w:sz w:val="28"/>
          <w:szCs w:val="28"/>
        </w:rPr>
        <w:t xml:space="preserve"> пункта 2.7. изложить согласно приложению </w:t>
      </w:r>
      <w:r w:rsidR="006670E6">
        <w:rPr>
          <w:sz w:val="28"/>
          <w:szCs w:val="28"/>
        </w:rPr>
        <w:t>3</w:t>
      </w:r>
      <w:r w:rsidR="009914B1">
        <w:rPr>
          <w:sz w:val="28"/>
          <w:szCs w:val="28"/>
        </w:rPr>
        <w:t xml:space="preserve"> к настоящему постановлению;</w:t>
      </w:r>
    </w:p>
    <w:p w:rsidR="009E2611" w:rsidRPr="00A52382" w:rsidRDefault="006670E6" w:rsidP="009A3AC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A3AC5">
        <w:rPr>
          <w:sz w:val="28"/>
          <w:szCs w:val="28"/>
        </w:rPr>
        <w:t xml:space="preserve"> </w:t>
      </w:r>
      <w:r w:rsidR="00B3245E">
        <w:rPr>
          <w:sz w:val="28"/>
          <w:szCs w:val="28"/>
        </w:rPr>
        <w:t>т</w:t>
      </w:r>
      <w:r w:rsidR="00357CA1" w:rsidRPr="00A52382">
        <w:rPr>
          <w:sz w:val="28"/>
          <w:szCs w:val="28"/>
        </w:rPr>
        <w:t>аблицу</w:t>
      </w:r>
      <w:r w:rsidR="00914B7F" w:rsidRPr="00A52382">
        <w:rPr>
          <w:sz w:val="28"/>
          <w:szCs w:val="28"/>
        </w:rPr>
        <w:t xml:space="preserve"> 5</w:t>
      </w:r>
      <w:r w:rsidR="00357CA1" w:rsidRPr="00A52382">
        <w:rPr>
          <w:sz w:val="28"/>
          <w:szCs w:val="28"/>
        </w:rPr>
        <w:t xml:space="preserve"> </w:t>
      </w:r>
      <w:r w:rsidR="0081449B" w:rsidRPr="00A52382">
        <w:rPr>
          <w:sz w:val="28"/>
          <w:szCs w:val="28"/>
        </w:rPr>
        <w:t>пункта</w:t>
      </w:r>
      <w:r w:rsidR="009E2611" w:rsidRPr="00A52382">
        <w:rPr>
          <w:sz w:val="28"/>
          <w:szCs w:val="28"/>
        </w:rPr>
        <w:t xml:space="preserve"> 2.7. изложить согласно приложению </w:t>
      </w:r>
      <w:r w:rsidR="009349CE">
        <w:rPr>
          <w:sz w:val="28"/>
          <w:szCs w:val="28"/>
        </w:rPr>
        <w:t>4</w:t>
      </w:r>
      <w:r w:rsidR="009E2611" w:rsidRPr="00A52382">
        <w:rPr>
          <w:sz w:val="28"/>
          <w:szCs w:val="28"/>
        </w:rPr>
        <w:t xml:space="preserve"> к настоящему постановлению.</w:t>
      </w:r>
    </w:p>
    <w:p w:rsidR="00DB4939" w:rsidRDefault="000B0024" w:rsidP="007B186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939" w:rsidRPr="00936BC1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DB4939">
        <w:rPr>
          <w:sz w:val="28"/>
          <w:szCs w:val="28"/>
        </w:rPr>
        <w:t xml:space="preserve"> администрации</w:t>
      </w:r>
      <w:r w:rsidR="003651B9">
        <w:rPr>
          <w:sz w:val="28"/>
          <w:szCs w:val="28"/>
        </w:rPr>
        <w:t xml:space="preserve"> – начальника управления физической культуры и спорта администрации </w:t>
      </w:r>
      <w:r w:rsidR="00637C94">
        <w:rPr>
          <w:sz w:val="28"/>
          <w:szCs w:val="28"/>
        </w:rPr>
        <w:t xml:space="preserve">городского округа город Выкса </w:t>
      </w:r>
      <w:r w:rsidR="00DB4939">
        <w:rPr>
          <w:sz w:val="28"/>
          <w:szCs w:val="28"/>
        </w:rPr>
        <w:t>О.Ю. Габдрахимову.</w:t>
      </w:r>
    </w:p>
    <w:p w:rsidR="00321863" w:rsidRPr="00936BC1" w:rsidRDefault="000B0024" w:rsidP="007B186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86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4C4A" w:rsidRDefault="00854C4A" w:rsidP="001E05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54C4A" w:rsidRPr="00936BC1" w:rsidRDefault="00854C4A" w:rsidP="001E05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01E9" w:rsidRPr="00DB4939" w:rsidRDefault="003E6B42" w:rsidP="001E0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2B2F" w:rsidRPr="00936BC1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9968D4">
        <w:rPr>
          <w:sz w:val="28"/>
          <w:szCs w:val="28"/>
        </w:rPr>
        <w:t xml:space="preserve"> </w:t>
      </w:r>
      <w:r w:rsidR="00A1543F">
        <w:rPr>
          <w:sz w:val="28"/>
          <w:szCs w:val="28"/>
        </w:rPr>
        <w:t>местного с</w:t>
      </w:r>
      <w:r w:rsidR="00785B7F">
        <w:rPr>
          <w:sz w:val="28"/>
          <w:szCs w:val="28"/>
        </w:rPr>
        <w:t xml:space="preserve">амоуправления </w:t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>
        <w:rPr>
          <w:sz w:val="28"/>
          <w:szCs w:val="28"/>
        </w:rPr>
        <w:t>В.В. Кочетков</w:t>
      </w:r>
    </w:p>
    <w:p w:rsidR="00EA50ED" w:rsidRDefault="00EA50ED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A50ED" w:rsidRDefault="00EA50ED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BE2668" w:rsidRDefault="00BE2668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BE2668" w:rsidRDefault="00BE2668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1E05EF" w:rsidRDefault="001E05EF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9E0EC7" w:rsidRDefault="009E0EC7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EA1B11" w:rsidRDefault="00EA1B11" w:rsidP="00C47811">
      <w:pPr>
        <w:widowControl w:val="0"/>
        <w:autoSpaceDE w:val="0"/>
        <w:autoSpaceDN w:val="0"/>
        <w:adjustRightInd w:val="0"/>
        <w:outlineLvl w:val="0"/>
      </w:pPr>
    </w:p>
    <w:p w:rsidR="009E0EC7" w:rsidRDefault="009E0EC7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9E0EC7" w:rsidRPr="00827548" w:rsidRDefault="009E0EC7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lastRenderedPageBreak/>
        <w:t>Приложение 1</w:t>
      </w:r>
    </w:p>
    <w:p w:rsidR="009E0EC7" w:rsidRPr="00827548" w:rsidRDefault="009E0EC7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к постановлению администрации</w:t>
      </w:r>
    </w:p>
    <w:p w:rsidR="009E0EC7" w:rsidRPr="00827548" w:rsidRDefault="009E0EC7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городского округа город Выкса</w:t>
      </w:r>
    </w:p>
    <w:p w:rsidR="009E0EC7" w:rsidRPr="00827548" w:rsidRDefault="009E0EC7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Нижегородской области</w:t>
      </w:r>
    </w:p>
    <w:p w:rsidR="009E0EC7" w:rsidRPr="009D7443" w:rsidRDefault="009D7443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9D7443">
        <w:rPr>
          <w:sz w:val="28"/>
          <w:szCs w:val="28"/>
          <w:u w:val="single"/>
        </w:rPr>
        <w:t>04.03.2022</w:t>
      </w:r>
      <w:r w:rsidR="009E0EC7" w:rsidRPr="00827548">
        <w:rPr>
          <w:sz w:val="28"/>
          <w:szCs w:val="28"/>
        </w:rPr>
        <w:t xml:space="preserve"> № </w:t>
      </w:r>
      <w:r w:rsidRPr="009D7443">
        <w:rPr>
          <w:sz w:val="28"/>
          <w:szCs w:val="28"/>
          <w:u w:val="single"/>
        </w:rPr>
        <w:t>608</w:t>
      </w:r>
    </w:p>
    <w:p w:rsidR="009E0EC7" w:rsidRDefault="009E0EC7" w:rsidP="00EA1B11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9E0EC7" w:rsidRPr="00827548" w:rsidRDefault="009E0EC7" w:rsidP="009E0EC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6299" w:rsidRDefault="00E36299" w:rsidP="00A62BD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521"/>
      </w:tblGrid>
      <w:tr w:rsidR="002945D9" w:rsidRPr="002945D9" w:rsidTr="002945D9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45D9" w:rsidRPr="001220F4" w:rsidRDefault="002945D9" w:rsidP="002945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20F4">
              <w:t>Объемы бюджетных ассигнований муниципальной программы за счет всех источников финансирования 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11B1" w:rsidRPr="008777BA" w:rsidRDefault="007F11B1" w:rsidP="00EA1B11">
            <w:pPr>
              <w:pStyle w:val="ConsPlusNormal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Всего на программу за счет средств местного бюджета предусмотрено 62</w:t>
            </w:r>
            <w:r w:rsidR="0099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 по годам:</w:t>
            </w:r>
          </w:p>
          <w:p w:rsidR="007F11B1" w:rsidRPr="008777BA" w:rsidRDefault="007F11B1" w:rsidP="007F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21 год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7F11B1" w:rsidRPr="008777BA" w:rsidRDefault="00D65701" w:rsidP="007F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8</w:t>
            </w:r>
            <w:r w:rsidR="007F11B1" w:rsidRPr="008777BA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7F11B1" w:rsidRPr="00D4739E" w:rsidRDefault="007F11B1" w:rsidP="007F1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1: всего</w:t>
            </w:r>
            <w:r w:rsidR="009914B1">
              <w:rPr>
                <w:rFonts w:ascii="Times New Roman" w:hAnsi="Times New Roman" w:cs="Times New Roman"/>
                <w:sz w:val="24"/>
                <w:szCs w:val="24"/>
              </w:rPr>
              <w:t>: 326</w:t>
            </w:r>
            <w:r w:rsidRPr="00E40A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7F11B1" w:rsidRPr="009349CE" w:rsidRDefault="007F11B1" w:rsidP="007F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9349CE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9349CE" w:rsidRPr="0093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9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7F11B1" w:rsidRPr="00EE1026" w:rsidRDefault="00D65701" w:rsidP="007F11B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105</w:t>
            </w:r>
            <w:r w:rsidR="007F11B1" w:rsidRPr="009349C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F11B1"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  <w:r w:rsidR="00DF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11B1" w:rsidRPr="009349CE" w:rsidRDefault="007F11B1" w:rsidP="007F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9C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120,0 </w:t>
            </w: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7F11B1" w:rsidRPr="009349CE" w:rsidRDefault="007F11B1" w:rsidP="007F11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: всего </w:t>
            </w:r>
            <w:r w:rsidR="0000299B" w:rsidRPr="00E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Pr="00E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9349CE"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,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3,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F11B1" w:rsidRPr="00D4739E" w:rsidRDefault="007F11B1" w:rsidP="007F1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C47811" w:rsidRPr="00D4739E" w:rsidRDefault="00C47811" w:rsidP="00C47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945D9" w:rsidRPr="002945D9" w:rsidRDefault="00C47811" w:rsidP="00C4781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4739E">
              <w:t>202</w:t>
            </w:r>
            <w:r>
              <w:t>3</w:t>
            </w:r>
            <w:r w:rsidRPr="00D4739E">
              <w:t xml:space="preserve"> год - 4</w:t>
            </w:r>
            <w:r>
              <w:t>73</w:t>
            </w:r>
            <w:r w:rsidRPr="00D4739E">
              <w:t>,0 тыс. руб.</w:t>
            </w:r>
          </w:p>
        </w:tc>
      </w:tr>
    </w:tbl>
    <w:p w:rsidR="009E0EC7" w:rsidRPr="00D4739E" w:rsidRDefault="009E0EC7" w:rsidP="00A62BD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9E0EC7" w:rsidRPr="00D4739E" w:rsidSect="00A62BD4">
          <w:pgSz w:w="11906" w:h="16838"/>
          <w:pgMar w:top="1134" w:right="566" w:bottom="993" w:left="1701" w:header="0" w:footer="0" w:gutter="0"/>
          <w:cols w:space="720"/>
          <w:noEndnote/>
        </w:sectPr>
      </w:pPr>
    </w:p>
    <w:p w:rsidR="00827548" w:rsidRPr="00827548" w:rsidRDefault="00827548" w:rsidP="00EA1B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AD151D" w:rsidRPr="00827548">
        <w:rPr>
          <w:sz w:val="28"/>
          <w:szCs w:val="28"/>
        </w:rPr>
        <w:t xml:space="preserve">Приложение </w:t>
      </w:r>
      <w:r w:rsidR="009E0EC7">
        <w:rPr>
          <w:sz w:val="28"/>
          <w:szCs w:val="28"/>
        </w:rPr>
        <w:t>2</w:t>
      </w:r>
    </w:p>
    <w:p w:rsidR="00827548" w:rsidRPr="00827548" w:rsidRDefault="00827548" w:rsidP="00EA1B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к постановлению администрации</w:t>
      </w:r>
    </w:p>
    <w:p w:rsidR="00827548" w:rsidRPr="00827548" w:rsidRDefault="00827548" w:rsidP="00EA1B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городского округа город Выкса</w:t>
      </w:r>
    </w:p>
    <w:p w:rsidR="00827548" w:rsidRPr="00827548" w:rsidRDefault="00827548" w:rsidP="00EA1B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Нижегородской области</w:t>
      </w:r>
    </w:p>
    <w:p w:rsidR="009D7443" w:rsidRPr="009D7443" w:rsidRDefault="009D7443" w:rsidP="009D7443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9D7443">
        <w:rPr>
          <w:sz w:val="28"/>
          <w:szCs w:val="28"/>
          <w:u w:val="single"/>
        </w:rPr>
        <w:t>04.03.2022</w:t>
      </w:r>
      <w:r w:rsidRPr="00827548">
        <w:rPr>
          <w:sz w:val="28"/>
          <w:szCs w:val="28"/>
        </w:rPr>
        <w:t xml:space="preserve"> № </w:t>
      </w:r>
      <w:r w:rsidRPr="009D7443">
        <w:rPr>
          <w:sz w:val="28"/>
          <w:szCs w:val="28"/>
          <w:u w:val="single"/>
        </w:rPr>
        <w:t>608</w:t>
      </w:r>
    </w:p>
    <w:p w:rsidR="00827548" w:rsidRPr="00827548" w:rsidRDefault="00827548" w:rsidP="008275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27548" w:rsidRDefault="00827548" w:rsidP="00827548">
      <w:pPr>
        <w:widowControl w:val="0"/>
        <w:autoSpaceDE w:val="0"/>
        <w:autoSpaceDN w:val="0"/>
        <w:adjustRightInd w:val="0"/>
        <w:jc w:val="right"/>
        <w:outlineLvl w:val="0"/>
      </w:pPr>
    </w:p>
    <w:p w:rsidR="00827548" w:rsidRDefault="00827548" w:rsidP="00827548">
      <w:pPr>
        <w:widowControl w:val="0"/>
        <w:autoSpaceDE w:val="0"/>
        <w:autoSpaceDN w:val="0"/>
        <w:adjustRightInd w:val="0"/>
        <w:jc w:val="right"/>
        <w:outlineLvl w:val="0"/>
      </w:pPr>
    </w:p>
    <w:p w:rsidR="00C23012" w:rsidRPr="00D4739E" w:rsidRDefault="00C23012" w:rsidP="00EA1B11">
      <w:pPr>
        <w:ind w:right="-370"/>
        <w:jc w:val="both"/>
        <w:rPr>
          <w:sz w:val="28"/>
          <w:szCs w:val="28"/>
        </w:rPr>
      </w:pPr>
      <w:r w:rsidRPr="00D4739E">
        <w:rPr>
          <w:sz w:val="28"/>
          <w:szCs w:val="28"/>
        </w:rPr>
        <w:t xml:space="preserve">Таблица 1. Перечень основных мероприятий муниципальной </w:t>
      </w:r>
      <w:r w:rsidR="00AD151D" w:rsidRPr="00D4739E">
        <w:rPr>
          <w:sz w:val="28"/>
          <w:szCs w:val="28"/>
        </w:rPr>
        <w:t>программы «</w:t>
      </w:r>
      <w:r w:rsidRPr="00D4739E">
        <w:rPr>
          <w:sz w:val="28"/>
          <w:szCs w:val="28"/>
        </w:rPr>
        <w:t xml:space="preserve">Социальная поддержка граждан городского </w:t>
      </w:r>
      <w:r w:rsidR="00AD151D" w:rsidRPr="00D4739E">
        <w:rPr>
          <w:sz w:val="28"/>
          <w:szCs w:val="28"/>
        </w:rPr>
        <w:t>округа город</w:t>
      </w:r>
      <w:r w:rsidRPr="00D4739E">
        <w:rPr>
          <w:sz w:val="28"/>
          <w:szCs w:val="28"/>
        </w:rPr>
        <w:t xml:space="preserve"> </w:t>
      </w:r>
      <w:r w:rsidR="00AD151D" w:rsidRPr="00D4739E">
        <w:rPr>
          <w:sz w:val="28"/>
          <w:szCs w:val="28"/>
        </w:rPr>
        <w:t>Выкса Нижегородской</w:t>
      </w:r>
      <w:r w:rsidRPr="00D4739E">
        <w:rPr>
          <w:sz w:val="28"/>
          <w:szCs w:val="28"/>
        </w:rPr>
        <w:t xml:space="preserve"> области</w:t>
      </w:r>
      <w:r w:rsidR="00D65701">
        <w:rPr>
          <w:sz w:val="28"/>
          <w:szCs w:val="28"/>
        </w:rPr>
        <w:t xml:space="preserve"> на 2021-2023 </w:t>
      </w:r>
      <w:r w:rsidR="00674840" w:rsidRPr="00D4739E">
        <w:rPr>
          <w:sz w:val="28"/>
          <w:szCs w:val="28"/>
        </w:rPr>
        <w:t>годы</w:t>
      </w:r>
      <w:r w:rsidRPr="00D4739E">
        <w:rPr>
          <w:sz w:val="28"/>
          <w:szCs w:val="28"/>
        </w:rPr>
        <w:t>»</w:t>
      </w:r>
    </w:p>
    <w:tbl>
      <w:tblPr>
        <w:tblW w:w="1537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2"/>
        <w:gridCol w:w="54"/>
        <w:gridCol w:w="3802"/>
        <w:gridCol w:w="18"/>
        <w:gridCol w:w="281"/>
        <w:gridCol w:w="1129"/>
        <w:gridCol w:w="369"/>
        <w:gridCol w:w="20"/>
        <w:gridCol w:w="626"/>
        <w:gridCol w:w="434"/>
        <w:gridCol w:w="20"/>
        <w:gridCol w:w="1859"/>
        <w:gridCol w:w="136"/>
        <w:gridCol w:w="21"/>
        <w:gridCol w:w="1666"/>
        <w:gridCol w:w="251"/>
        <w:gridCol w:w="96"/>
        <w:gridCol w:w="809"/>
        <w:gridCol w:w="16"/>
        <w:gridCol w:w="50"/>
        <w:gridCol w:w="163"/>
        <w:gridCol w:w="16"/>
        <w:gridCol w:w="856"/>
        <w:gridCol w:w="47"/>
        <w:gridCol w:w="51"/>
        <w:gridCol w:w="878"/>
        <w:gridCol w:w="15"/>
        <w:gridCol w:w="13"/>
        <w:gridCol w:w="59"/>
        <w:gridCol w:w="1075"/>
      </w:tblGrid>
      <w:tr w:rsidR="007F11B1" w:rsidRPr="00D4739E" w:rsidTr="008771B1">
        <w:trPr>
          <w:trHeight w:val="1164"/>
        </w:trPr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(кап. в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ОК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выпол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всех источников финансирования (тыс. руб.)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F11B1" w:rsidRPr="00D4739E" w:rsidTr="008771B1">
        <w:trPr>
          <w:trHeight w:val="576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F11B1" w:rsidRPr="00D4739E" w:rsidTr="008771B1">
        <w:trPr>
          <w:trHeight w:val="252"/>
        </w:trPr>
        <w:tc>
          <w:tcPr>
            <w:tcW w:w="9293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8771B1" w:rsidRDefault="007F11B1" w:rsidP="009349CE">
            <w:pPr>
              <w:widowControl w:val="0"/>
              <w:autoSpaceDE w:val="0"/>
              <w:autoSpaceDN w:val="0"/>
              <w:adjustRightInd w:val="0"/>
            </w:pPr>
            <w:r w:rsidRPr="008771B1">
              <w:t>Наименование муниципальной программы: «Социальная поддержка граждан городского округа город Выкса Нижегородской области на 2021-2023 годы»</w:t>
            </w:r>
          </w:p>
          <w:p w:rsidR="007F11B1" w:rsidRPr="008771B1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D65701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7F11B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D65701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  <w:r w:rsidR="007F11B1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7F11B1" w:rsidRPr="00D4739E" w:rsidTr="008771B1">
        <w:trPr>
          <w:trHeight w:val="285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F11B1" w:rsidRPr="00D4739E" w:rsidTr="008771B1">
        <w:trPr>
          <w:trHeight w:val="24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405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3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1082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B11" w:rsidRDefault="007F11B1" w:rsidP="009349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</w:p>
          <w:p w:rsidR="007F11B1" w:rsidRPr="00D4739E" w:rsidRDefault="00EA1B11" w:rsidP="009349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;</w:t>
            </w:r>
          </w:p>
          <w:p w:rsidR="007F11B1" w:rsidRDefault="00EA1B11" w:rsidP="009349CE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7F11B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памяти о пог</w:t>
            </w:r>
            <w:r w:rsidR="007F1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етеранах боевых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й;</w:t>
            </w:r>
          </w:p>
          <w:p w:rsidR="007F11B1" w:rsidRPr="00D4739E" w:rsidRDefault="00EA1B11" w:rsidP="009349C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>качества, з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>начимости и уровня общественной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теранов боевых действий по военно-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молодежи;</w:t>
            </w:r>
          </w:p>
          <w:p w:rsidR="007F11B1" w:rsidRPr="00D4739E" w:rsidRDefault="00EA1B11" w:rsidP="009349C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</w:t>
            </w:r>
            <w:r w:rsidR="007F11B1" w:rsidRPr="00D4739E">
              <w:t>.</w:t>
            </w:r>
          </w:p>
        </w:tc>
      </w:tr>
      <w:tr w:rsidR="007F11B1" w:rsidRPr="00D4739E" w:rsidTr="008771B1">
        <w:trPr>
          <w:trHeight w:val="480"/>
        </w:trPr>
        <w:tc>
          <w:tcPr>
            <w:tcW w:w="9293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1B1" w:rsidRPr="00D4739E" w:rsidRDefault="007F11B1" w:rsidP="009349CE">
            <w:pPr>
              <w:ind w:right="-370"/>
              <w:rPr>
                <w:b/>
              </w:rPr>
            </w:pPr>
            <w:r w:rsidRPr="00D4739E">
              <w:rPr>
                <w:b/>
              </w:rPr>
              <w:lastRenderedPageBreak/>
              <w:t>Подпрограмма 1 «Старшее поколение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7F11B1" w:rsidRPr="00D4739E" w:rsidRDefault="007F11B1" w:rsidP="009349CE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8C27BA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6B39"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8C27BA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  <w:r w:rsidR="007F11B1"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8C27BA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B1" w:rsidRPr="008C27BA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="007F11B1"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352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1B1" w:rsidRPr="00D4739E" w:rsidRDefault="007F11B1" w:rsidP="009349CE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B39" w:rsidRPr="008C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="007F11B1" w:rsidRPr="008C2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D6570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7F11B1" w:rsidRPr="008C27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597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1B1" w:rsidRPr="00D4739E" w:rsidRDefault="007F11B1" w:rsidP="009349CE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28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1B1" w:rsidRPr="00D4739E" w:rsidRDefault="007F11B1" w:rsidP="009349CE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16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теранов боевых действий и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всех социальных групп населения старшего поколения городского округа город Вы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7F11B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7F11B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F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70"/>
        </w:trPr>
        <w:tc>
          <w:tcPr>
            <w:tcW w:w="5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09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tabs>
                <w:tab w:val="left" w:pos="650"/>
              </w:tabs>
              <w:ind w:left="-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b/>
              </w:rPr>
              <w:t xml:space="preserve">   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1B1" w:rsidRDefault="007F11B1" w:rsidP="009349CE">
            <w:pPr>
              <w:rPr>
                <w:lang w:eastAsia="en-US"/>
              </w:rPr>
            </w:pPr>
          </w:p>
          <w:p w:rsidR="007F11B1" w:rsidRPr="004A3AB4" w:rsidRDefault="007F11B1" w:rsidP="009349CE">
            <w:pPr>
              <w:rPr>
                <w:lang w:eastAsia="en-US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.1.1.Оказа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ой адресной помощи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гражданам пожилого возраста, ветеранам и инвалидам боевых действ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и ч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нам их семей, семьям погибших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 боевых действий локальных конфликтов, находящимся в трудной жизненной ситуации.</w:t>
            </w: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СП, </w:t>
            </w:r>
          </w:p>
          <w:p w:rsidR="007F11B1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О УСЗН</w:t>
            </w:r>
          </w:p>
          <w:p w:rsidR="007F11B1" w:rsidRPr="001C241A" w:rsidRDefault="007F11B1" w:rsidP="009349CE">
            <w:r>
              <w:t>ГБУ КЦСО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90,00</w:t>
            </w: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.1.2.</w:t>
            </w:r>
            <w:r w:rsidRPr="00D4739E"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, направленные на поддержку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социального статуса населения старшего поколения, чествование:</w:t>
            </w:r>
          </w:p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, ветеранов Великой Отечественной в</w:t>
            </w:r>
            <w:r w:rsidR="00EA1B11">
              <w:rPr>
                <w:rFonts w:ascii="Times New Roman" w:hAnsi="Times New Roman"/>
                <w:b w:val="0"/>
                <w:sz w:val="24"/>
                <w:szCs w:val="24"/>
              </w:rPr>
              <w:t>ойны 1941-1945гг в День Победы;</w:t>
            </w:r>
          </w:p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бывших несов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шеннолетних узников фашистских </w:t>
            </w:r>
            <w:r w:rsidR="00EA1B11">
              <w:rPr>
                <w:rFonts w:ascii="Times New Roman" w:hAnsi="Times New Roman"/>
                <w:b w:val="0"/>
                <w:sz w:val="24"/>
                <w:szCs w:val="24"/>
              </w:rPr>
              <w:t>концлагерей;</w:t>
            </w:r>
          </w:p>
          <w:p w:rsidR="007F11B1" w:rsidRPr="00D4739E" w:rsidRDefault="00EA1B1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ю</w:t>
            </w:r>
            <w:r w:rsidR="007F11B1"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биляров, достигших 90 -летнего и более возраста проживающих в городском округе город Выкса; </w:t>
            </w:r>
          </w:p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ро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вавших в блокадном Ленинграде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944г;</w:t>
            </w:r>
          </w:p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острадавших от политических репрессий;</w:t>
            </w:r>
          </w:p>
          <w:p w:rsidR="007F11B1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пенсионеров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едущих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ктивный образ жизни;</w:t>
            </w:r>
          </w:p>
          <w:p w:rsidR="007F11B1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активистов первичных общественных ветерански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7F11B1" w:rsidRPr="00D4739E" w:rsidRDefault="007F11B1" w:rsidP="009349CE">
            <w:r>
              <w:t>-</w:t>
            </w:r>
            <w:r w:rsidRPr="00D4739E">
              <w:t xml:space="preserve"> ветеранов комсомола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r w:rsidRPr="00D4739E"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7F11B1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B1" w:rsidRDefault="007F11B1" w:rsidP="009349CE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11B1" w:rsidRPr="00D4739E" w:rsidRDefault="007F11B1" w:rsidP="009349CE">
            <w:r w:rsidRPr="00BD26F5"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jc w:val="center"/>
            </w:pPr>
            <w:r>
              <w:t>36</w:t>
            </w:r>
            <w:r w:rsidR="007F11B1">
              <w:t>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jc w:val="center"/>
            </w:pPr>
            <w:r>
              <w:t>108</w:t>
            </w:r>
            <w:r w:rsidR="007F11B1">
              <w:t>0,00</w:t>
            </w:r>
          </w:p>
        </w:tc>
      </w:tr>
      <w:tr w:rsidR="007F11B1" w:rsidRPr="00D4739E" w:rsidTr="008771B1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jc w:val="center"/>
            </w:pPr>
            <w:r>
              <w:t>36</w:t>
            </w:r>
            <w:r w:rsidR="007F11B1">
              <w:t>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3D300A" w:rsidP="009349CE">
            <w:pPr>
              <w:jc w:val="center"/>
            </w:pPr>
            <w:r>
              <w:t>108</w:t>
            </w:r>
            <w:r w:rsidR="007F11B1">
              <w:t>0,00</w:t>
            </w:r>
          </w:p>
        </w:tc>
      </w:tr>
      <w:tr w:rsidR="007F11B1" w:rsidRPr="00D4739E" w:rsidTr="008771B1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74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1.1.3. Размещение в средствах массовой информации</w:t>
            </w:r>
            <w:r w:rsidRPr="0061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сведений о 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r w:rsidRPr="006140BC"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r w:rsidRPr="006140BC">
              <w:t>2021-202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ПС,</w:t>
            </w:r>
          </w:p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Налоговая инспек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</w:tr>
      <w:tr w:rsidR="007F11B1" w:rsidRPr="00D4739E" w:rsidTr="008771B1">
        <w:trPr>
          <w:trHeight w:val="416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jc w:val="center"/>
            </w:pPr>
            <w:r w:rsidRPr="006140BC">
              <w:t>-</w:t>
            </w:r>
          </w:p>
        </w:tc>
      </w:tr>
      <w:tr w:rsidR="007F11B1" w:rsidRPr="00D4739E" w:rsidTr="008771B1">
        <w:trPr>
          <w:trHeight w:val="51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7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81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6140BC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F11B1" w:rsidRPr="006140BC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EA1B11" w:rsidRDefault="007F11B1" w:rsidP="009349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A1B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9" w:type="dxa"/>
            <w:gridSpan w:val="1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4A3A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4A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2960FB" w:rsidP="009349CE">
            <w:pPr>
              <w:ind w:hanging="36"/>
              <w:jc w:val="center"/>
              <w:rPr>
                <w:b/>
              </w:rPr>
            </w:pPr>
            <w:r w:rsidRPr="008C27BA">
              <w:rPr>
                <w:b/>
              </w:rPr>
              <w:t>350</w:t>
            </w:r>
            <w:r w:rsidR="007F11B1" w:rsidRPr="008C27BA">
              <w:rPr>
                <w:b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2960FB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7F11B1"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2960FB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350</w:t>
            </w:r>
            <w:r w:rsidR="007F11B1" w:rsidRPr="008C27BA">
              <w:rPr>
                <w:b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2960FB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115</w:t>
            </w:r>
            <w:r w:rsidR="007F11B1" w:rsidRPr="008C27BA">
              <w:rPr>
                <w:b/>
              </w:rPr>
              <w:t>0,00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697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8C27BA" w:rsidTr="008771B1">
        <w:trPr>
          <w:trHeight w:val="272"/>
        </w:trPr>
        <w:tc>
          <w:tcPr>
            <w:tcW w:w="54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11B1" w:rsidRPr="00D4739E" w:rsidRDefault="007F11B1" w:rsidP="00EA1B11">
            <w:pPr>
              <w:rPr>
                <w:color w:val="FF0000"/>
              </w:rPr>
            </w:pPr>
            <w:r>
              <w:rPr>
                <w:rStyle w:val="normaltextrun"/>
                <w:color w:val="000000"/>
              </w:rPr>
              <w:t>1.2.1.Оказание финансовой поддержки социально ориентированным некоммерческим организациям, не являющимся бюджетными учреждениями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7F11B1" w:rsidRPr="00C00884" w:rsidRDefault="007F11B1" w:rsidP="009349CE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C00884" w:rsidRDefault="007F11B1" w:rsidP="009349CE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УСП,</w:t>
            </w:r>
          </w:p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F646C0" w:rsidP="009349CE">
            <w:pPr>
              <w:ind w:hanging="36"/>
              <w:jc w:val="center"/>
              <w:rPr>
                <w:b/>
              </w:rPr>
            </w:pPr>
            <w:r w:rsidRPr="008C27BA">
              <w:rPr>
                <w:b/>
              </w:rPr>
              <w:t>35</w:t>
            </w:r>
            <w:r w:rsidR="007F11B1" w:rsidRPr="008C27BA">
              <w:rPr>
                <w:b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F646C0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7F11B1"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11B1" w:rsidRPr="008C27BA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1B1" w:rsidRDefault="007F11B1" w:rsidP="009349CE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C00884" w:rsidRDefault="007F11B1" w:rsidP="009349CE">
            <w:pPr>
              <w:pStyle w:val="Heading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C00884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1B1" w:rsidRPr="00C00884" w:rsidRDefault="007F11B1" w:rsidP="009349CE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C00884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F646C0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35</w:t>
            </w:r>
            <w:r w:rsidR="007F11B1" w:rsidRPr="008C27BA">
              <w:rPr>
                <w:b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8C27BA" w:rsidRDefault="007F11B1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8C27BA" w:rsidRDefault="00F646C0" w:rsidP="009349CE">
            <w:pPr>
              <w:jc w:val="center"/>
              <w:rPr>
                <w:b/>
              </w:rPr>
            </w:pPr>
            <w:r w:rsidRPr="008C27BA">
              <w:rPr>
                <w:b/>
              </w:rPr>
              <w:t>115</w:t>
            </w:r>
            <w:r w:rsidR="007F11B1" w:rsidRPr="008C27BA">
              <w:rPr>
                <w:b/>
              </w:rPr>
              <w:t>0,00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1B1" w:rsidRDefault="007F11B1" w:rsidP="009349CE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11B1" w:rsidRDefault="007F11B1" w:rsidP="009349CE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Default="007F11B1" w:rsidP="009349CE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60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9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>Развитие и реализация социокультурных потребностей старшего поколения всех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Всего, в т.ч.</w:t>
            </w:r>
          </w:p>
          <w:p w:rsidR="007F11B1" w:rsidRPr="00D4739E" w:rsidRDefault="007F11B1" w:rsidP="009349CE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>
              <w:rPr>
                <w:b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00</w:t>
            </w:r>
          </w:p>
        </w:tc>
      </w:tr>
      <w:tr w:rsidR="007F11B1" w:rsidRPr="00D4739E" w:rsidTr="008771B1">
        <w:trPr>
          <w:trHeight w:val="16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7F11B1" w:rsidRPr="00D4739E" w:rsidTr="008771B1">
        <w:trPr>
          <w:trHeight w:val="4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2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79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167"/>
        </w:trPr>
        <w:tc>
          <w:tcPr>
            <w:tcW w:w="54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1.</w:t>
            </w:r>
            <w:r w:rsidRPr="00D4739E">
              <w:rPr>
                <w:szCs w:val="22"/>
              </w:rPr>
              <w:t xml:space="preserve">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е праздничных меропри</w:t>
            </w:r>
            <w:r w:rsidR="00470A1A">
              <w:rPr>
                <w:rFonts w:ascii="Times New Roman" w:hAnsi="Times New Roman"/>
                <w:b w:val="0"/>
                <w:sz w:val="24"/>
                <w:szCs w:val="24"/>
              </w:rPr>
              <w:t>ятий, посвященных ежегодным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мятным,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«красным» датам календаря, тв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ческих, спортивных конкурсов, фестивалей,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тавок,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ероприятий военно-патриотической направленности, поддержки социального ст</w:t>
            </w:r>
            <w:r w:rsidR="00470A1A">
              <w:rPr>
                <w:rFonts w:ascii="Times New Roman" w:hAnsi="Times New Roman"/>
                <w:b w:val="0"/>
                <w:sz w:val="24"/>
                <w:szCs w:val="24"/>
              </w:rPr>
              <w:t>атуса ветеранов боевых действий,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х смен отдых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 друг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массовы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еализацию социокультур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требностей, активного образа жизни, интеллектуального, творческого потенциала, общения, обмена опытом людей старшего поколения, чествование пожилых людей, ветеранов бо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членов их семей,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раждан, пострад</w:t>
            </w:r>
            <w:r w:rsidR="00470A1A">
              <w:rPr>
                <w:rFonts w:ascii="Times New Roman" w:hAnsi="Times New Roman" w:cs="Times New Roman"/>
                <w:sz w:val="24"/>
                <w:szCs w:val="24"/>
              </w:rPr>
              <w:t>авших от политических репрессий,</w:t>
            </w:r>
            <w:r w:rsidR="00470A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и зональных мероприя</w:t>
            </w:r>
            <w:r w:rsidR="00470A1A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7F11B1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B1" w:rsidRDefault="007F11B1" w:rsidP="009349CE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7F11B1" w:rsidRDefault="00157171" w:rsidP="009349CE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,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Всего, в т.ч.</w:t>
            </w:r>
          </w:p>
          <w:p w:rsidR="007F11B1" w:rsidRPr="00D4739E" w:rsidRDefault="007F11B1" w:rsidP="009349CE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jc w:val="center"/>
            </w:pPr>
            <w:r>
              <w:t>760,00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52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1" w:rsidRPr="00D4739E" w:rsidTr="008771B1">
        <w:trPr>
          <w:trHeight w:val="696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1" w:rsidRPr="00D4739E" w:rsidTr="008771B1">
        <w:trPr>
          <w:trHeight w:val="1129"/>
        </w:trPr>
        <w:tc>
          <w:tcPr>
            <w:tcW w:w="54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ах массовой информаци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, связанных с социальной защитой, социальным обслуживанием, мерам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граждан пожилого возраста, </w:t>
            </w:r>
            <w:r w:rsidR="00470A1A">
              <w:rPr>
                <w:rFonts w:ascii="Times New Roman" w:hAnsi="Times New Roman" w:cs="Times New Roman"/>
                <w:sz w:val="24"/>
                <w:szCs w:val="24"/>
              </w:rPr>
              <w:t>повышению качества их жизни;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совещаний, рабочи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, «круглых столов», конференций, засе</w:t>
            </w:r>
            <w:r w:rsidR="00470A1A">
              <w:rPr>
                <w:rFonts w:ascii="Times New Roman" w:hAnsi="Times New Roman" w:cs="Times New Roman"/>
                <w:sz w:val="24"/>
                <w:szCs w:val="24"/>
              </w:rPr>
              <w:t>даний организационных комитетов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7F11B1" w:rsidRDefault="007F11B1" w:rsidP="009349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,</w:t>
            </w:r>
          </w:p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1" w:rsidRPr="00D4739E" w:rsidTr="008771B1">
        <w:trPr>
          <w:trHeight w:val="16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1B1" w:rsidRPr="00D4739E" w:rsidTr="008771B1">
        <w:trPr>
          <w:trHeight w:val="4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54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rPr>
          <w:trHeight w:val="1980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1B1" w:rsidRPr="00D4739E" w:rsidRDefault="007F11B1" w:rsidP="009349CE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11B1" w:rsidRPr="00D4739E" w:rsidRDefault="007F11B1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Default="00EA1B11" w:rsidP="009349C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</w:t>
            </w:r>
          </w:p>
          <w:p w:rsidR="007F11B1" w:rsidRPr="00D4739E" w:rsidRDefault="00EA1B11" w:rsidP="009349CE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7F11B1" w:rsidRPr="00D4739E">
              <w:rPr>
                <w:rFonts w:ascii="Times New Roman" w:hAnsi="Times New Roman" w:cs="Times New Roman"/>
                <w:sz w:val="24"/>
                <w:szCs w:val="24"/>
              </w:rPr>
              <w:t>ормирование семейно-ориентированной муниципальной политики;</w:t>
            </w:r>
          </w:p>
          <w:p w:rsidR="007F11B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</w:t>
            </w:r>
            <w:r w:rsidR="007F11B1" w:rsidRPr="00D4739E">
              <w:t>крепление социального института семьи и семейных ценностей, усиление воспитательного и духовного потенциала семьи;</w:t>
            </w:r>
          </w:p>
          <w:p w:rsidR="007F11B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</w:t>
            </w:r>
            <w:r w:rsidR="007F11B1" w:rsidRPr="00D4739E"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7F11B1">
              <w:t xml:space="preserve"> Нижегородской области</w:t>
            </w:r>
            <w:r w:rsidR="007F11B1"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915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Подпрограмма 2 «Улучшение положения семьи, женщин и детей в городском округе город Выкса </w:t>
            </w:r>
            <w:r>
              <w:rPr>
                <w:b/>
              </w:rPr>
              <w:t xml:space="preserve">Нижегородской области </w:t>
            </w:r>
            <w:r w:rsidRPr="00D4739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 xml:space="preserve"> - 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CC1540" w:rsidRDefault="00B10D52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5</w:t>
            </w:r>
            <w:r w:rsidR="007F11B1" w:rsidRPr="00CC1540">
              <w:rPr>
                <w:b/>
              </w:rPr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CC1540" w:rsidRDefault="00B10D52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540">
              <w:rPr>
                <w:b/>
              </w:rPr>
              <w:t>161</w:t>
            </w:r>
            <w:r w:rsidR="007F11B1" w:rsidRPr="00CC1540">
              <w:rPr>
                <w:b/>
              </w:rPr>
              <w:t>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CC1540" w:rsidRDefault="00B10D52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5</w:t>
            </w:r>
            <w:r w:rsidR="007F11B1" w:rsidRPr="00CC1540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CC1540" w:rsidRDefault="007F11B1" w:rsidP="0031661D">
            <w:pPr>
              <w:widowControl w:val="0"/>
              <w:autoSpaceDE w:val="0"/>
              <w:autoSpaceDN w:val="0"/>
              <w:adjustRightInd w:val="0"/>
            </w:pPr>
            <w:r w:rsidRPr="00CC1540">
              <w:t>1</w:t>
            </w:r>
            <w:r w:rsidR="00B10D52" w:rsidRPr="00CC1540">
              <w:t>610</w:t>
            </w:r>
            <w:r w:rsidRPr="00CC1540">
              <w:t>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65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" w:name="_Hlk431367511"/>
            <w:r w:rsidRPr="00D4739E">
              <w:rPr>
                <w:b/>
              </w:rPr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D4739E">
              <w:rPr>
                <w:b/>
              </w:rPr>
              <w:t>.1 Проведение мероприятий, направленных на укрепление института семьи в городском округе город Выкса Н</w:t>
            </w:r>
            <w:r>
              <w:rPr>
                <w:b/>
              </w:rPr>
              <w:t>ижегородской области</w:t>
            </w:r>
            <w:r w:rsidRPr="00D4739E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 w:rsidR="006255E1">
              <w:t xml:space="preserve">городского округа город </w:t>
            </w:r>
            <w:r>
              <w:t>Выкса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7F11B1" w:rsidRPr="00D4739E" w:rsidRDefault="007F11B1" w:rsidP="009349CE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1260,00</w:t>
            </w:r>
          </w:p>
        </w:tc>
      </w:tr>
      <w:bookmarkEnd w:id="1"/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9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D4739E">
              <w:t>.1.1. Р</w:t>
            </w:r>
            <w:r w:rsidR="00470A1A">
              <w:t>азмещение информации в</w:t>
            </w:r>
            <w:r>
              <w:t xml:space="preserve"> </w:t>
            </w:r>
            <w:r w:rsidRPr="00D4739E">
              <w:t>СМИ о мероприятиях</w:t>
            </w:r>
            <w:r w:rsidR="00470A1A">
              <w:t xml:space="preserve"> семейной </w:t>
            </w:r>
            <w:r w:rsidR="00470A1A">
              <w:lastRenderedPageBreak/>
              <w:t>направленности</w:t>
            </w:r>
            <w:r w:rsidRPr="00D4739E">
              <w:t xml:space="preserve">, об успешных семьях с детьми, </w:t>
            </w:r>
            <w:r w:rsidR="00470A1A">
              <w:t xml:space="preserve">примерах </w:t>
            </w:r>
            <w:r w:rsidRPr="00D4739E">
              <w:t>здорового материнства и отцовства; подготовка документов для представления успешных,</w:t>
            </w:r>
            <w:r w:rsidR="00470A1A">
              <w:t xml:space="preserve"> творческих семей к награждению</w:t>
            </w:r>
            <w:r w:rsidRPr="00D4739E">
              <w:t xml:space="preserve"> различными видами наград за большой вклад в воспитание детей; организация и проведение семинаров, совещаний, рабочих встреч, «круглых столов», конференций по проблемам семьи, женщин и дете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E1" w:rsidRDefault="006255E1" w:rsidP="006255E1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 xml:space="preserve">городского округа </w:t>
            </w:r>
            <w:r>
              <w:lastRenderedPageBreak/>
              <w:t>город Выкса,</w:t>
            </w:r>
          </w:p>
          <w:p w:rsidR="006255E1" w:rsidRDefault="006255E1" w:rsidP="006255E1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6255E1" w:rsidRDefault="006255E1" w:rsidP="006255E1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7F11B1" w:rsidRPr="00D4739E" w:rsidRDefault="006255E1" w:rsidP="006255E1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98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2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32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3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</w:t>
            </w:r>
            <w:r w:rsidRPr="00D4739E">
              <w:rPr>
                <w:bCs/>
              </w:rPr>
              <w:t>.1.2. Проведение праздничных мероприятий, однодневных смен, спортивных мероприятий, участие в областных мероприятиях и т.п</w:t>
            </w:r>
            <w:r w:rsidR="00470A1A">
              <w:rPr>
                <w:bCs/>
              </w:rPr>
              <w:t>.</w:t>
            </w:r>
            <w:r w:rsidRPr="00D4739E">
              <w:rPr>
                <w:bCs/>
              </w:rPr>
              <w:t>, направленных на пропаганду семейного образа жизн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2C" w:rsidRDefault="0087102C" w:rsidP="0087102C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,</w:t>
            </w:r>
          </w:p>
          <w:p w:rsidR="0087102C" w:rsidRDefault="0087102C" w:rsidP="0087102C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87102C" w:rsidRDefault="0087102C" w:rsidP="0087102C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7F11B1" w:rsidRPr="00D4739E" w:rsidRDefault="0087102C" w:rsidP="0087102C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EA1B1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B11" w:rsidRPr="00483D6A" w:rsidRDefault="00EA1B11" w:rsidP="009349C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2.1.3</w:t>
            </w:r>
            <w:r w:rsidRPr="006140BC">
              <w:rPr>
                <w:bCs/>
              </w:rPr>
              <w:t>.</w:t>
            </w:r>
            <w:r w:rsidRPr="006140BC">
              <w:rPr>
                <w:b/>
              </w:rPr>
              <w:t xml:space="preserve"> </w:t>
            </w:r>
            <w:r w:rsidRPr="006140BC">
              <w:t>Размещение в средствах массовой информации сведений о 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;</w:t>
            </w:r>
          </w:p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140BC">
              <w:t xml:space="preserve">о налоговой льготе, предоставляемой </w:t>
            </w:r>
            <w:r w:rsidRPr="006140BC">
              <w:lastRenderedPageBreak/>
              <w:t>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  <w:r>
              <w:t>,</w:t>
            </w:r>
            <w:r w:rsidRPr="006140BC">
              <w:t xml:space="preserve"> в соответствии с решением Совета депутатов городского округа «Об установлении и введении в действие налога на имущество физических лиц» от 25.11.2014 № 101.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EA1B1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EA1B1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</w:tr>
      <w:tr w:rsidR="00EA1B1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</w:tr>
      <w:tr w:rsidR="00EA1B1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11" w:rsidRPr="00D4739E" w:rsidRDefault="00EA1B11" w:rsidP="009349CE">
            <w:pPr>
              <w:jc w:val="center"/>
            </w:pPr>
            <w: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67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D4739E">
              <w:t>.1.</w:t>
            </w:r>
            <w:r>
              <w:t>4</w:t>
            </w:r>
            <w:r w:rsidRPr="00D4739E">
              <w:t xml:space="preserve">. Оказание </w:t>
            </w:r>
            <w:r>
              <w:t>дополнительной адресной помощи</w:t>
            </w:r>
            <w:r w:rsidRPr="00D4739E">
              <w:t xml:space="preserve"> семьям с детьми</w:t>
            </w:r>
            <w:r>
              <w:t>, оказавшимся в слож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  <w:r w:rsidR="007F11B1">
              <w:t>,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БУ КЦСОН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9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33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3A2724">
              <w:rPr>
                <w:b/>
              </w:rPr>
              <w:t>.2: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b/>
              </w:rPr>
              <w:t xml:space="preserve"> Нижегородской области.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35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35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 xml:space="preserve">.1.Оказание финансовой поддержки социально ориентированным некоммерческим </w:t>
            </w: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ям, не являющимся бюджетными учреждениям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</w:pPr>
            <w:r w:rsidRPr="003A2724"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35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</w:pPr>
            <w:r w:rsidRPr="003A2724"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35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</w:pPr>
            <w:r w:rsidRPr="003A2724"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CC1540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</w:pPr>
            <w:r w:rsidRPr="003A2724"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</w:pPr>
            <w:r w:rsidRPr="00D4739E"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6F" w:rsidRDefault="007F11B1" w:rsidP="009349CE">
            <w:pPr>
              <w:jc w:val="both"/>
            </w:pPr>
            <w:r w:rsidRPr="00D4739E">
              <w:t>Цели подпрограммы 3:</w:t>
            </w:r>
          </w:p>
          <w:p w:rsidR="007F11B1" w:rsidRPr="00D4739E" w:rsidRDefault="00E1156F" w:rsidP="009349CE">
            <w:pPr>
              <w:jc w:val="both"/>
            </w:pPr>
            <w:r>
              <w:t>- п</w:t>
            </w:r>
            <w:r w:rsidR="007F11B1" w:rsidRPr="00D4739E">
              <w:t>овышение уровня и качества жизни инвалидов;</w:t>
            </w:r>
          </w:p>
          <w:p w:rsidR="00E1156F" w:rsidRDefault="00E1156F" w:rsidP="009349CE">
            <w:pPr>
              <w:jc w:val="both"/>
            </w:pPr>
            <w:r>
              <w:t>-о</w:t>
            </w:r>
            <w:r w:rsidR="007F11B1" w:rsidRPr="00D4739E">
              <w:t xml:space="preserve">существление государственной социальной политики в городском округе город Выкса </w:t>
            </w:r>
            <w:r w:rsidR="007F11B1">
              <w:t xml:space="preserve">Нижегородской области </w:t>
            </w:r>
            <w:r w:rsidR="007F11B1" w:rsidRPr="00D4739E">
              <w:t>в отношении инвалидов, детей – инвалидов и их родителей;</w:t>
            </w:r>
          </w:p>
          <w:p w:rsidR="007F11B1" w:rsidRPr="00D4739E" w:rsidRDefault="00E1156F" w:rsidP="009349CE">
            <w:pPr>
              <w:jc w:val="both"/>
            </w:pPr>
            <w:r>
              <w:t>-</w:t>
            </w:r>
            <w:r w:rsidR="007F11B1">
              <w:t xml:space="preserve"> </w:t>
            </w:r>
            <w:r>
              <w:t>о</w:t>
            </w:r>
            <w:r w:rsidR="007F11B1" w:rsidRPr="00D4739E"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7F11B1">
              <w:t xml:space="preserve"> Нижегородской области</w:t>
            </w:r>
            <w:r w:rsidR="007F11B1"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915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Подпрограмма 3 «Социальная поддержка инвалидов в городском округе город Выкса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55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73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1</w:t>
            </w:r>
            <w:r>
              <w:rPr>
                <w:b/>
              </w:rPr>
              <w:t>363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55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73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3,00</w:t>
            </w:r>
          </w:p>
        </w:tc>
      </w:tr>
      <w:tr w:rsidR="008E6C56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8E6C56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4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8E6C56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1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6C56" w:rsidRPr="00D4739E" w:rsidRDefault="008E6C56" w:rsidP="008E6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C56" w:rsidRPr="003A2724" w:rsidRDefault="008E6C56" w:rsidP="008E6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3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>.1: Проведение мероприятий, направленных на повышение уровня и качества жизни людей с ограниченными возможностями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  <w:r w:rsidR="007F11B1">
              <w:t>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D4739E">
              <w:rPr>
                <w:b/>
              </w:rP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Pr="00D4739E">
              <w:rPr>
                <w:b/>
              </w:rPr>
              <w:t>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D4739E"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</w:t>
            </w:r>
            <w:r w:rsidRPr="00D4739E">
              <w:t>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D4739E">
              <w:t xml:space="preserve">.1.1. Проведение семинаров, совещаний по проблемам инвалидов; оказание содействия инвалидам в подборе работы, проведение ярмарок </w:t>
            </w:r>
            <w:r w:rsidRPr="00D4739E">
              <w:lastRenderedPageBreak/>
              <w:t>вакансий рабочих мест и других мероприяти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  <w:r w:rsidR="007F11B1">
              <w:t>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1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D4739E">
              <w:t xml:space="preserve">.1.2. Оказание </w:t>
            </w:r>
            <w:r>
              <w:t xml:space="preserve">дополнительной адресной </w:t>
            </w:r>
            <w:r w:rsidRPr="00D4739E">
              <w:t xml:space="preserve">помощи </w:t>
            </w:r>
            <w:r>
              <w:t>лицам с инвалидностью</w:t>
            </w:r>
            <w:r w:rsidRPr="00D4739E">
              <w:t>, находящимся в труд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2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D4739E">
              <w:t>.1.3. Проведение Декады, посвященной Международному дню инвалидов и Месячнику</w:t>
            </w:r>
            <w:r w:rsidR="006A311C">
              <w:t xml:space="preserve"> «Белая трость»,</w:t>
            </w:r>
            <w:r w:rsidRPr="00D4739E">
              <w:t xml:space="preserve"> смотров, конкурсов, фестивалей, выставок и т.п., организация спортив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  <w:r w:rsidR="007F11B1">
              <w:t>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7F11B1" w:rsidRPr="00E01D4C" w:rsidRDefault="007F11B1" w:rsidP="009349CE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1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D4739E">
              <w:t>.1.</w:t>
            </w:r>
            <w:r>
              <w:t>4</w:t>
            </w:r>
            <w:r w:rsidRPr="00D4739E">
              <w:t xml:space="preserve">. </w:t>
            </w:r>
            <w:r>
              <w:t>Организация подписки на периодические издания на тему создания «Доступной среды» для лиц с инвалидностью и (или) маломобильных групп насе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  <w:r w:rsidR="007F11B1">
              <w:t>,</w:t>
            </w:r>
          </w:p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7F11B1" w:rsidRPr="00E01D4C" w:rsidRDefault="007F11B1" w:rsidP="009349CE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.</w:t>
            </w:r>
          </w:p>
          <w:p w:rsidR="007F11B1" w:rsidRPr="004545AE" w:rsidRDefault="007F11B1" w:rsidP="009349CE"/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3</w:t>
            </w:r>
            <w:r w:rsidRPr="003A2724">
              <w:rPr>
                <w:b/>
              </w:rPr>
              <w:t xml:space="preserve">.2: Мероприятия, направленные на поддержку социально ориентированных некоммерческих организаций, не являющихся </w:t>
            </w:r>
            <w:r w:rsidRPr="003A2724">
              <w:rPr>
                <w:b/>
              </w:rPr>
              <w:lastRenderedPageBreak/>
              <w:t>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b/>
              </w:rPr>
              <w:t xml:space="preserve"> Нижегородской области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  <w:p w:rsidR="007F11B1" w:rsidRPr="003A2724" w:rsidRDefault="007F11B1" w:rsidP="009349CE">
            <w:pPr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7F11B1" w:rsidRPr="003A2724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  <w:r w:rsidRPr="003A2724"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3A2724" w:rsidRDefault="007F206E" w:rsidP="009349CE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7F11B1" w:rsidRPr="003A2724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9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7F11B1" w:rsidRPr="003A2724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1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7F11B1" w:rsidRPr="003A2724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3A2724" w:rsidRDefault="007F11B1" w:rsidP="009349CE">
            <w:pPr>
              <w:jc w:val="center"/>
            </w:pPr>
            <w:r w:rsidRPr="003A2724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  <w:p w:rsidR="007F11B1" w:rsidRPr="00D4739E" w:rsidRDefault="007F11B1" w:rsidP="009349CE">
            <w:pPr>
              <w:jc w:val="center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  <w:r w:rsidRPr="00D4739E">
              <w:t>-</w:t>
            </w:r>
          </w:p>
        </w:tc>
      </w:tr>
      <w:tr w:rsidR="007F11B1" w:rsidRPr="00D4739E" w:rsidTr="008771B1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D4739E" w:rsidRDefault="007F11B1" w:rsidP="009349CE">
            <w:pPr>
              <w:jc w:val="center"/>
            </w:pPr>
          </w:p>
        </w:tc>
      </w:tr>
    </w:tbl>
    <w:p w:rsidR="00C23012" w:rsidRPr="00D4739E" w:rsidRDefault="00C23012" w:rsidP="00C23012">
      <w:pPr>
        <w:jc w:val="right"/>
      </w:pPr>
    </w:p>
    <w:p w:rsidR="00F91BC6" w:rsidRPr="00D4739E" w:rsidRDefault="00F91BC6" w:rsidP="000A11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F91BC6" w:rsidRPr="00D4739E" w:rsidSect="00204BB6">
          <w:pgSz w:w="16838" w:h="11906" w:orient="landscape"/>
          <w:pgMar w:top="1701" w:right="1134" w:bottom="1134" w:left="1134" w:header="0" w:footer="0" w:gutter="0"/>
          <w:cols w:space="720"/>
          <w:noEndnote/>
        </w:sectPr>
      </w:pPr>
    </w:p>
    <w:p w:rsidR="00827548" w:rsidRPr="00827548" w:rsidRDefault="008E6C56" w:rsidP="008E6C5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27548" w:rsidRPr="00827548">
        <w:rPr>
          <w:sz w:val="28"/>
          <w:szCs w:val="28"/>
        </w:rPr>
        <w:t xml:space="preserve"> </w:t>
      </w:r>
      <w:r w:rsidR="009E0EC7">
        <w:rPr>
          <w:sz w:val="28"/>
          <w:szCs w:val="28"/>
        </w:rPr>
        <w:t>3</w:t>
      </w:r>
    </w:p>
    <w:p w:rsidR="00827548" w:rsidRPr="00827548" w:rsidRDefault="00827548" w:rsidP="006A311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к постановлению администрации</w:t>
      </w:r>
    </w:p>
    <w:p w:rsidR="00827548" w:rsidRPr="00827548" w:rsidRDefault="00827548" w:rsidP="006A311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городского округа город Выкса</w:t>
      </w:r>
    </w:p>
    <w:p w:rsidR="00827548" w:rsidRPr="00827548" w:rsidRDefault="00827548" w:rsidP="006A311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Нижегородской области</w:t>
      </w:r>
    </w:p>
    <w:p w:rsidR="009D7443" w:rsidRPr="009D7443" w:rsidRDefault="009D7443" w:rsidP="009D7443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9D7443">
        <w:rPr>
          <w:sz w:val="28"/>
          <w:szCs w:val="28"/>
          <w:u w:val="single"/>
        </w:rPr>
        <w:t>04.03.2022</w:t>
      </w:r>
      <w:r w:rsidRPr="00827548">
        <w:rPr>
          <w:sz w:val="28"/>
          <w:szCs w:val="28"/>
        </w:rPr>
        <w:t xml:space="preserve"> № </w:t>
      </w:r>
      <w:r w:rsidRPr="009D7443">
        <w:rPr>
          <w:sz w:val="28"/>
          <w:szCs w:val="28"/>
          <w:u w:val="single"/>
        </w:rPr>
        <w:t>608</w:t>
      </w:r>
    </w:p>
    <w:p w:rsidR="00827548" w:rsidRDefault="00827548" w:rsidP="00827548">
      <w:pPr>
        <w:widowControl w:val="0"/>
        <w:autoSpaceDE w:val="0"/>
        <w:autoSpaceDN w:val="0"/>
        <w:adjustRightInd w:val="0"/>
        <w:jc w:val="right"/>
        <w:outlineLvl w:val="0"/>
      </w:pPr>
    </w:p>
    <w:p w:rsidR="00787293" w:rsidRPr="00D4739E" w:rsidRDefault="00787293" w:rsidP="00770B3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0E6" w:rsidRPr="00A031E2" w:rsidRDefault="006670E6" w:rsidP="00A031E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A031E2">
        <w:rPr>
          <w:rFonts w:ascii="Times New Roman" w:hAnsi="Times New Roman" w:cs="Times New Roman"/>
          <w:color w:val="000000"/>
          <w:sz w:val="24"/>
          <w:szCs w:val="24"/>
        </w:rPr>
        <w:t>Таблица 4. Ресурсное обеспечение реализации муниципальной программы за счет средств бюдже</w:t>
      </w:r>
      <w:r w:rsidR="00A031E2" w:rsidRPr="00A031E2">
        <w:rPr>
          <w:rFonts w:ascii="Times New Roman" w:hAnsi="Times New Roman" w:cs="Times New Roman"/>
          <w:color w:val="000000"/>
          <w:sz w:val="24"/>
          <w:szCs w:val="24"/>
        </w:rPr>
        <w:t>та городского округа город Выкса</w:t>
      </w: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134"/>
        <w:gridCol w:w="992"/>
        <w:gridCol w:w="992"/>
        <w:gridCol w:w="992"/>
      </w:tblGrid>
      <w:tr w:rsidR="006670E6" w:rsidRPr="00D4739E" w:rsidTr="00A031E2">
        <w:trPr>
          <w:trHeight w:val="37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6670E6" w:rsidRPr="00D4739E" w:rsidTr="00A031E2">
        <w:trPr>
          <w:trHeight w:val="37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670E6" w:rsidRPr="00D4739E" w:rsidTr="00A031E2">
        <w:trPr>
          <w:trHeight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70E6" w:rsidRPr="00D4739E" w:rsidTr="00A031E2">
        <w:trPr>
          <w:trHeight w:val="36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670E6" w:rsidRPr="00D4739E" w:rsidRDefault="006670E6" w:rsidP="009349CE">
            <w:pPr>
              <w:ind w:hanging="2"/>
              <w:rPr>
                <w:color w:val="000000"/>
                <w:lang w:eastAsia="en-US"/>
              </w:rPr>
            </w:pPr>
          </w:p>
          <w:p w:rsidR="006670E6" w:rsidRPr="00D4739E" w:rsidRDefault="006670E6" w:rsidP="009349CE">
            <w:pPr>
              <w:ind w:hanging="2"/>
              <w:rPr>
                <w:color w:val="000000"/>
                <w:lang w:eastAsia="en-US"/>
              </w:rPr>
            </w:pPr>
          </w:p>
          <w:p w:rsidR="006670E6" w:rsidRPr="00D4739E" w:rsidRDefault="006670E6" w:rsidP="009349CE">
            <w:pPr>
              <w:ind w:hanging="2"/>
              <w:rPr>
                <w:color w:val="000000"/>
                <w:lang w:eastAsia="en-US"/>
              </w:rPr>
            </w:pPr>
          </w:p>
          <w:p w:rsidR="006670E6" w:rsidRPr="00D4739E" w:rsidRDefault="006670E6" w:rsidP="009349CE">
            <w:pPr>
              <w:ind w:hanging="2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граждан городского округа город Вы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асти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DF3B24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6670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6670E6" w:rsidRPr="00D4739E" w:rsidTr="00A031E2">
        <w:trPr>
          <w:trHeight w:val="45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DF3B24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670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6670E6" w:rsidRPr="00D4739E" w:rsidTr="00A031E2">
        <w:trPr>
          <w:trHeight w:val="41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</w:tr>
      <w:tr w:rsidR="006670E6" w:rsidRPr="00D4739E" w:rsidTr="00A031E2">
        <w:trPr>
          <w:trHeight w:val="34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6670E6" w:rsidRPr="00D4739E" w:rsidRDefault="006670E6" w:rsidP="009349CE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0E6" w:rsidRPr="00D4739E" w:rsidRDefault="006670E6" w:rsidP="009349CE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0E6" w:rsidRPr="00D4739E" w:rsidRDefault="006670E6" w:rsidP="009349CE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70E6" w:rsidRPr="00D4739E" w:rsidRDefault="006670E6" w:rsidP="008E6C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шее поколение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663A75" w:rsidRDefault="006670E6" w:rsidP="009349C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63A75" w:rsidRPr="00663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63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DF3B24" w:rsidP="009349C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  <w:r w:rsidR="00667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8858F5" w:rsidRDefault="006670E6" w:rsidP="009349C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,00</w:t>
            </w:r>
          </w:p>
        </w:tc>
      </w:tr>
      <w:tr w:rsidR="006670E6" w:rsidRPr="00D4739E" w:rsidTr="00A031E2">
        <w:trPr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663A75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A75">
              <w:rPr>
                <w:color w:val="000000"/>
              </w:rPr>
              <w:t>10</w:t>
            </w:r>
            <w:r w:rsidR="00663A75" w:rsidRPr="00663A75">
              <w:rPr>
                <w:color w:val="000000"/>
              </w:rPr>
              <w:t>3</w:t>
            </w:r>
            <w:r w:rsidRPr="00663A75"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DF3B24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  <w:r w:rsidR="006670E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8858F5" w:rsidRDefault="006670E6" w:rsidP="009349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58F5">
              <w:rPr>
                <w:color w:val="000000"/>
              </w:rPr>
              <w:t>1120,00</w:t>
            </w:r>
          </w:p>
        </w:tc>
      </w:tr>
      <w:tr w:rsidR="006670E6" w:rsidRPr="00D4739E" w:rsidTr="008E6C56">
        <w:trPr>
          <w:trHeight w:val="569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b/>
                <w:color w:val="000000"/>
              </w:rPr>
              <w:t>-</w:t>
            </w:r>
          </w:p>
        </w:tc>
      </w:tr>
      <w:tr w:rsidR="006670E6" w:rsidRPr="00D4739E" w:rsidTr="00A031E2">
        <w:trPr>
          <w:trHeight w:val="33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учшение положения семьи, женщин и детей в городском округе город Вы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ой области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663A75" w:rsidRDefault="00663A75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A75">
              <w:rPr>
                <w:b/>
                <w:color w:val="000000"/>
              </w:rPr>
              <w:t>55</w:t>
            </w:r>
            <w:r w:rsidR="006670E6" w:rsidRPr="00663A75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0</w:t>
            </w:r>
          </w:p>
        </w:tc>
      </w:tr>
      <w:tr w:rsidR="006670E6" w:rsidRPr="00D4739E" w:rsidTr="00A031E2">
        <w:trPr>
          <w:trHeight w:val="14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663A75" w:rsidRDefault="00663A75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A75">
              <w:rPr>
                <w:color w:val="000000"/>
              </w:rPr>
              <w:t>55</w:t>
            </w:r>
            <w:r w:rsidR="006670E6" w:rsidRPr="00663A7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6670E6" w:rsidRPr="00D4739E" w:rsidTr="00A031E2">
        <w:trPr>
          <w:trHeight w:val="14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ind w:righ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6" w:rsidRPr="00D4739E" w:rsidRDefault="006670E6" w:rsidP="009349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311C" w:rsidRPr="00D4739E" w:rsidTr="00A031E2">
        <w:trPr>
          <w:trHeight w:val="14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нвалидов в городском округе город Вы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00</w:t>
            </w:r>
          </w:p>
        </w:tc>
      </w:tr>
      <w:tr w:rsidR="006A311C" w:rsidRPr="00D4739E" w:rsidTr="00A031E2">
        <w:trPr>
          <w:trHeight w:val="14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,00</w:t>
            </w:r>
          </w:p>
        </w:tc>
      </w:tr>
      <w:tr w:rsidR="006A311C" w:rsidRPr="00D4739E" w:rsidTr="00A031E2">
        <w:trPr>
          <w:trHeight w:val="14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1C" w:rsidRPr="00D4739E" w:rsidRDefault="006A311C" w:rsidP="006A31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7DD" w:rsidRPr="00D4739E" w:rsidRDefault="005507DD" w:rsidP="005507DD">
      <w:pPr>
        <w:sectPr w:rsidR="005507DD" w:rsidRPr="00D4739E" w:rsidSect="006A31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3A75" w:rsidRPr="00827548" w:rsidRDefault="009D7443" w:rsidP="00A031E2">
      <w:pPr>
        <w:widowControl w:val="0"/>
        <w:autoSpaceDE w:val="0"/>
        <w:autoSpaceDN w:val="0"/>
        <w:adjustRightInd w:val="0"/>
        <w:ind w:left="10635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bookmarkStart w:id="2" w:name="_GoBack"/>
      <w:bookmarkEnd w:id="2"/>
      <w:r w:rsidR="00663A75" w:rsidRPr="00827548">
        <w:rPr>
          <w:sz w:val="28"/>
          <w:szCs w:val="28"/>
        </w:rPr>
        <w:t xml:space="preserve"> </w:t>
      </w:r>
      <w:r w:rsidR="00663A75">
        <w:rPr>
          <w:sz w:val="28"/>
          <w:szCs w:val="28"/>
        </w:rPr>
        <w:t>4</w:t>
      </w:r>
    </w:p>
    <w:p w:rsidR="00663A75" w:rsidRPr="00827548" w:rsidRDefault="00663A75" w:rsidP="00A031E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к постановлению администрации</w:t>
      </w:r>
    </w:p>
    <w:p w:rsidR="00663A75" w:rsidRPr="00827548" w:rsidRDefault="00663A75" w:rsidP="00A031E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городского округа город Выкса</w:t>
      </w:r>
    </w:p>
    <w:p w:rsidR="00663A75" w:rsidRPr="00827548" w:rsidRDefault="00663A75" w:rsidP="00A031E2">
      <w:pPr>
        <w:widowControl w:val="0"/>
        <w:autoSpaceDE w:val="0"/>
        <w:autoSpaceDN w:val="0"/>
        <w:adjustRightInd w:val="0"/>
        <w:ind w:left="9926" w:firstLine="709"/>
        <w:jc w:val="right"/>
        <w:outlineLvl w:val="0"/>
        <w:rPr>
          <w:sz w:val="28"/>
          <w:szCs w:val="28"/>
        </w:rPr>
      </w:pPr>
      <w:r w:rsidRPr="00827548">
        <w:rPr>
          <w:sz w:val="28"/>
          <w:szCs w:val="28"/>
        </w:rPr>
        <w:t>Нижегородской области</w:t>
      </w:r>
    </w:p>
    <w:p w:rsidR="009D7443" w:rsidRPr="009D7443" w:rsidRDefault="009D7443" w:rsidP="009D7443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9D7443">
        <w:rPr>
          <w:sz w:val="28"/>
          <w:szCs w:val="28"/>
          <w:u w:val="single"/>
        </w:rPr>
        <w:t>04.03.2022</w:t>
      </w:r>
      <w:r w:rsidRPr="00827548">
        <w:rPr>
          <w:sz w:val="28"/>
          <w:szCs w:val="28"/>
        </w:rPr>
        <w:t xml:space="preserve"> № </w:t>
      </w:r>
      <w:r w:rsidRPr="009D7443">
        <w:rPr>
          <w:sz w:val="28"/>
          <w:szCs w:val="28"/>
          <w:u w:val="single"/>
        </w:rPr>
        <w:t>608</w:t>
      </w: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6156" w:type="dxa"/>
        <w:tblInd w:w="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102"/>
        <w:gridCol w:w="2835"/>
        <w:gridCol w:w="1843"/>
        <w:gridCol w:w="1559"/>
        <w:gridCol w:w="1418"/>
        <w:gridCol w:w="1415"/>
      </w:tblGrid>
      <w:tr w:rsidR="009349CE" w:rsidRPr="00F933B6" w:rsidTr="008E6C56">
        <w:trPr>
          <w:gridAfter w:val="1"/>
          <w:wAfter w:w="141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ценка расходов, тыс.руб.</w:t>
            </w:r>
          </w:p>
        </w:tc>
      </w:tr>
      <w:tr w:rsidR="009349CE" w:rsidRPr="00F933B6" w:rsidTr="008E6C56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CE" w:rsidRPr="00F933B6" w:rsidRDefault="009349CE" w:rsidP="009349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9349CE" w:rsidRPr="00F933B6" w:rsidTr="008E6C56">
        <w:trPr>
          <w:gridAfter w:val="1"/>
          <w:wAfter w:w="1415" w:type="dxa"/>
          <w:trHeight w:val="2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9349CE" w:rsidRPr="00F933B6" w:rsidTr="008E6C56">
        <w:trPr>
          <w:gridAfter w:val="1"/>
          <w:wAfter w:w="141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граждан городского округа город Выкса Нижегородской области на 2021-2023 годы»</w:t>
            </w:r>
          </w:p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2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DF3B24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9349CE"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9349CE" w:rsidRPr="00F933B6" w:rsidTr="008E6C56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80"/>
            <w:bookmarkEnd w:id="3"/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2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9349CE" w:rsidRPr="00F933B6" w:rsidTr="008E6C56">
        <w:trPr>
          <w:gridAfter w:val="1"/>
          <w:wAfter w:w="1415" w:type="dxa"/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85"/>
            <w:bookmarkEnd w:id="4"/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390"/>
            <w:bookmarkEnd w:id="5"/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9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395"/>
            <w:bookmarkEnd w:id="6"/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1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таршее поколение на 2021 - 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DF3B24" w:rsidP="008E6C56">
            <w:pPr>
              <w:pStyle w:val="ConsPlusNormal"/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  <w:r w:rsidR="009349CE"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</w:tr>
      <w:tr w:rsidR="009349CE" w:rsidRPr="00F933B6" w:rsidTr="008E6C56">
        <w:trPr>
          <w:gridAfter w:val="1"/>
          <w:wAfter w:w="1415" w:type="dxa"/>
          <w:trHeight w:val="3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DF3B24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="009349CE" w:rsidRPr="008E6C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9349CE" w:rsidRPr="00F933B6" w:rsidTr="008E6C56">
        <w:trPr>
          <w:gridAfter w:val="1"/>
          <w:wAfter w:w="1415" w:type="dxa"/>
          <w:trHeight w:val="3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3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spacing w:line="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DF3B24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49CE" w:rsidRPr="008E6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5" w:type="dxa"/>
          </w:tcPr>
          <w:p w:rsidR="009349CE" w:rsidRPr="00F933B6" w:rsidRDefault="009349CE" w:rsidP="009349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49CE" w:rsidRPr="00F933B6" w:rsidTr="008E6C56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DF3B24" w:rsidP="008E6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49CE" w:rsidRPr="008E6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5" w:type="dxa"/>
          </w:tcPr>
          <w:p w:rsidR="009349CE" w:rsidRPr="00F933B6" w:rsidRDefault="009349CE" w:rsidP="009349CE">
            <w:pPr>
              <w:rPr>
                <w:color w:val="FF0000"/>
                <w:sz w:val="23"/>
                <w:szCs w:val="23"/>
              </w:rPr>
            </w:pPr>
          </w:p>
        </w:tc>
      </w:tr>
      <w:tr w:rsidR="009349CE" w:rsidRPr="00F933B6" w:rsidTr="008E6C56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49CE" w:rsidRPr="00F933B6" w:rsidRDefault="009349CE" w:rsidP="009349CE">
            <w:pPr>
              <w:rPr>
                <w:color w:val="FF0000"/>
                <w:sz w:val="23"/>
                <w:szCs w:val="23"/>
              </w:rPr>
            </w:pP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CC1540" w:rsidP="008E6C56">
            <w:pPr>
              <w:autoSpaceDN w:val="0"/>
              <w:adjustRightInd w:val="0"/>
            </w:pPr>
            <w:r w:rsidRPr="008E6C56">
              <w:t>35</w:t>
            </w:r>
            <w:r w:rsidR="009349CE" w:rsidRPr="008E6C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CC1540" w:rsidP="008E6C56">
            <w:pPr>
              <w:autoSpaceDN w:val="0"/>
              <w:adjustRightInd w:val="0"/>
            </w:pPr>
            <w:r w:rsidRPr="008E6C56">
              <w:t>35</w:t>
            </w:r>
            <w:r w:rsidR="009349CE" w:rsidRPr="008E6C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 xml:space="preserve">Развитие и реализация социокультурных </w:t>
            </w:r>
            <w:r w:rsidRPr="008E6C56">
              <w:lastRenderedPageBreak/>
              <w:t xml:space="preserve">потребностей старшего поколения всех социальных групп </w:t>
            </w: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  <w:p w:rsidR="009349CE" w:rsidRPr="008E6C56" w:rsidRDefault="009349CE" w:rsidP="008E6C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r w:rsidRPr="008E6C56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r w:rsidRPr="008E6C56">
              <w:t>270,00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r w:rsidRPr="008E6C56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r w:rsidRPr="008E6C56">
              <w:t>270,00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9CE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autoSpaceDN w:val="0"/>
              <w:adjustRightInd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CE" w:rsidRPr="008E6C56" w:rsidRDefault="009349CE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54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44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F933B6" w:rsidRDefault="008E6C56" w:rsidP="00A031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F933B6" w:rsidRDefault="008E6C56" w:rsidP="00A031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23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F933B6" w:rsidRDefault="008E6C56" w:rsidP="00A031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F933B6" w:rsidRDefault="008E6C56" w:rsidP="00A031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D4739E" w:rsidRDefault="008E6C56" w:rsidP="00A0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10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10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</w:pPr>
            <w:r w:rsidRPr="008E6C56">
              <w:t>-</w:t>
            </w:r>
          </w:p>
        </w:tc>
      </w:tr>
      <w:tr w:rsidR="008E6C56" w:rsidRPr="00F933B6" w:rsidTr="00A979CB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нвалидов в городском округе город Выкса Нижегородской области на 2021-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6C56">
              <w:rPr>
                <w:b/>
              </w:rPr>
              <w:t>473,00</w:t>
            </w:r>
          </w:p>
        </w:tc>
      </w:tr>
      <w:tr w:rsidR="008E6C56" w:rsidRPr="00F933B6" w:rsidTr="00A979CB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473,00</w:t>
            </w:r>
          </w:p>
        </w:tc>
      </w:tr>
      <w:tr w:rsidR="008E6C56" w:rsidRPr="00F933B6" w:rsidTr="00A979CB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A979CB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A979CB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2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220,00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8E6C56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BF3D2D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widowControl w:val="0"/>
              <w:autoSpaceDE w:val="0"/>
              <w:autoSpaceDN w:val="0"/>
              <w:adjustRightInd w:val="0"/>
            </w:pPr>
            <w:r w:rsidRPr="008E6C5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8E6C56" w:rsidRPr="00F933B6" w:rsidTr="00BF3D2D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8E6C56" w:rsidRPr="00F933B6" w:rsidTr="00BF3D2D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BF3D2D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56" w:rsidRPr="00F933B6" w:rsidTr="00BF3D2D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6" w:rsidRPr="008E6C56" w:rsidRDefault="008E6C56" w:rsidP="008E6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7DD" w:rsidRPr="00D4739E" w:rsidRDefault="005507DD" w:rsidP="008275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507DD" w:rsidRPr="00D4739E" w:rsidSect="000B4161">
          <w:pgSz w:w="16838" w:h="11906" w:orient="landscape"/>
          <w:pgMar w:top="1701" w:right="1134" w:bottom="567" w:left="1134" w:header="0" w:footer="0" w:gutter="0"/>
          <w:cols w:space="720"/>
          <w:noEndnote/>
        </w:sectPr>
      </w:pPr>
    </w:p>
    <w:p w:rsidR="008F732A" w:rsidRPr="008F732A" w:rsidRDefault="008F732A" w:rsidP="00B07CBD">
      <w:pPr>
        <w:textAlignment w:val="baseline"/>
        <w:rPr>
          <w:rFonts w:ascii="Segoe UI" w:hAnsi="Segoe UI" w:cs="Segoe UI"/>
          <w:sz w:val="20"/>
          <w:szCs w:val="20"/>
        </w:rPr>
      </w:pPr>
    </w:p>
    <w:sectPr w:rsidR="008F732A" w:rsidRPr="008F732A" w:rsidSect="00EA11B9">
      <w:pgSz w:w="11906" w:h="16838"/>
      <w:pgMar w:top="1134" w:right="62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60" w:rsidRDefault="005E4C60" w:rsidP="00E32152">
      <w:r>
        <w:separator/>
      </w:r>
    </w:p>
  </w:endnote>
  <w:endnote w:type="continuationSeparator" w:id="0">
    <w:p w:rsidR="005E4C60" w:rsidRDefault="005E4C60" w:rsidP="00E3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Arial Unicode MS"/>
    <w:panose1 w:val="00000000000000000000"/>
    <w:charset w:val="00"/>
    <w:family w:val="roman"/>
    <w:notTrueType/>
    <w:pitch w:val="default"/>
    <w:sig w:usb0="A177F887" w:usb1="00000000" w:usb2="817AC538" w:usb3="BFF7CF36" w:csb0="817AC539" w:csb1="BFF7FFC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60" w:rsidRDefault="005E4C60" w:rsidP="00E32152">
      <w:r>
        <w:separator/>
      </w:r>
    </w:p>
  </w:footnote>
  <w:footnote w:type="continuationSeparator" w:id="0">
    <w:p w:rsidR="005E4C60" w:rsidRDefault="005E4C60" w:rsidP="00E3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47D"/>
    <w:multiLevelType w:val="hybridMultilevel"/>
    <w:tmpl w:val="44480884"/>
    <w:lvl w:ilvl="0" w:tplc="9F56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B7768"/>
    <w:multiLevelType w:val="hybridMultilevel"/>
    <w:tmpl w:val="34EEDDFE"/>
    <w:lvl w:ilvl="0" w:tplc="73FCF2E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1977"/>
    <w:multiLevelType w:val="hybridMultilevel"/>
    <w:tmpl w:val="98AEBC1E"/>
    <w:lvl w:ilvl="0" w:tplc="43C8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79A0"/>
    <w:multiLevelType w:val="multilevel"/>
    <w:tmpl w:val="9164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1194C"/>
    <w:multiLevelType w:val="hybridMultilevel"/>
    <w:tmpl w:val="99B640CE"/>
    <w:lvl w:ilvl="0" w:tplc="D194A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8626E"/>
    <w:multiLevelType w:val="hybridMultilevel"/>
    <w:tmpl w:val="A836A83C"/>
    <w:lvl w:ilvl="0" w:tplc="EE885D0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01D32"/>
    <w:multiLevelType w:val="multilevel"/>
    <w:tmpl w:val="6514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E28AA"/>
    <w:multiLevelType w:val="hybridMultilevel"/>
    <w:tmpl w:val="3E3AB8AC"/>
    <w:lvl w:ilvl="0" w:tplc="7F30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9240CDB"/>
    <w:multiLevelType w:val="multilevel"/>
    <w:tmpl w:val="345C0218"/>
    <w:lvl w:ilvl="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59752068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A05C7E"/>
    <w:multiLevelType w:val="hybridMultilevel"/>
    <w:tmpl w:val="F70E6290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71E19"/>
    <w:multiLevelType w:val="hybridMultilevel"/>
    <w:tmpl w:val="11F8C4DA"/>
    <w:lvl w:ilvl="0" w:tplc="294A6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06BC0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50E87"/>
    <w:multiLevelType w:val="hybridMultilevel"/>
    <w:tmpl w:val="C8E0D034"/>
    <w:lvl w:ilvl="0" w:tplc="53BE022E">
      <w:start w:val="1"/>
      <w:numFmt w:val="decimal"/>
      <w:lvlText w:val="1.%1."/>
      <w:lvlJc w:val="left"/>
      <w:pPr>
        <w:tabs>
          <w:tab w:val="num" w:pos="2329"/>
        </w:tabs>
        <w:ind w:left="2329" w:hanging="709"/>
      </w:pPr>
      <w:rPr>
        <w:rFonts w:cs="Times New Roman" w:hint="default"/>
      </w:rPr>
    </w:lvl>
    <w:lvl w:ilvl="1" w:tplc="53BE022E">
      <w:start w:val="1"/>
      <w:numFmt w:val="decimal"/>
      <w:lvlText w:val="1.%2."/>
      <w:lvlJc w:val="left"/>
      <w:pPr>
        <w:tabs>
          <w:tab w:val="num" w:pos="1039"/>
        </w:tabs>
        <w:ind w:left="1039" w:hanging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0C3B71"/>
    <w:multiLevelType w:val="multilevel"/>
    <w:tmpl w:val="64F4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97"/>
    <w:rsid w:val="0000057A"/>
    <w:rsid w:val="000022BC"/>
    <w:rsid w:val="0000299B"/>
    <w:rsid w:val="0000312B"/>
    <w:rsid w:val="00003444"/>
    <w:rsid w:val="00003C5B"/>
    <w:rsid w:val="00003D57"/>
    <w:rsid w:val="000040E0"/>
    <w:rsid w:val="0000459F"/>
    <w:rsid w:val="000045EA"/>
    <w:rsid w:val="0000483B"/>
    <w:rsid w:val="000048A7"/>
    <w:rsid w:val="000052AB"/>
    <w:rsid w:val="00005AC4"/>
    <w:rsid w:val="00006E65"/>
    <w:rsid w:val="00007955"/>
    <w:rsid w:val="00007B94"/>
    <w:rsid w:val="00007C8D"/>
    <w:rsid w:val="00010085"/>
    <w:rsid w:val="00010183"/>
    <w:rsid w:val="0001018C"/>
    <w:rsid w:val="00010751"/>
    <w:rsid w:val="00011C62"/>
    <w:rsid w:val="000127A1"/>
    <w:rsid w:val="00012C37"/>
    <w:rsid w:val="00012C60"/>
    <w:rsid w:val="000132AD"/>
    <w:rsid w:val="00013517"/>
    <w:rsid w:val="00013C51"/>
    <w:rsid w:val="00013CBC"/>
    <w:rsid w:val="00014BF5"/>
    <w:rsid w:val="00015D4A"/>
    <w:rsid w:val="00015E54"/>
    <w:rsid w:val="000175EB"/>
    <w:rsid w:val="0001782F"/>
    <w:rsid w:val="00017C7A"/>
    <w:rsid w:val="00017D97"/>
    <w:rsid w:val="0002062E"/>
    <w:rsid w:val="00020A8B"/>
    <w:rsid w:val="00020C9C"/>
    <w:rsid w:val="00021051"/>
    <w:rsid w:val="00021240"/>
    <w:rsid w:val="000212BD"/>
    <w:rsid w:val="00021907"/>
    <w:rsid w:val="00021E54"/>
    <w:rsid w:val="00021E64"/>
    <w:rsid w:val="0002314D"/>
    <w:rsid w:val="000233ED"/>
    <w:rsid w:val="000234F6"/>
    <w:rsid w:val="00023A1B"/>
    <w:rsid w:val="00024A83"/>
    <w:rsid w:val="00025025"/>
    <w:rsid w:val="00025029"/>
    <w:rsid w:val="00025301"/>
    <w:rsid w:val="00025950"/>
    <w:rsid w:val="00025B5E"/>
    <w:rsid w:val="00026CB4"/>
    <w:rsid w:val="00026EC1"/>
    <w:rsid w:val="00027944"/>
    <w:rsid w:val="00027C73"/>
    <w:rsid w:val="00030103"/>
    <w:rsid w:val="000303F5"/>
    <w:rsid w:val="0003095A"/>
    <w:rsid w:val="00031C22"/>
    <w:rsid w:val="00031FF2"/>
    <w:rsid w:val="0003244A"/>
    <w:rsid w:val="00032BBF"/>
    <w:rsid w:val="00033634"/>
    <w:rsid w:val="00033A10"/>
    <w:rsid w:val="00033C26"/>
    <w:rsid w:val="000340F3"/>
    <w:rsid w:val="0003444C"/>
    <w:rsid w:val="00034B67"/>
    <w:rsid w:val="00034E1E"/>
    <w:rsid w:val="00035AF9"/>
    <w:rsid w:val="00035CCE"/>
    <w:rsid w:val="00036245"/>
    <w:rsid w:val="000364EE"/>
    <w:rsid w:val="0003742C"/>
    <w:rsid w:val="000376F5"/>
    <w:rsid w:val="000379FA"/>
    <w:rsid w:val="00037B3E"/>
    <w:rsid w:val="00037C94"/>
    <w:rsid w:val="000406A5"/>
    <w:rsid w:val="000409F6"/>
    <w:rsid w:val="00040D27"/>
    <w:rsid w:val="00041155"/>
    <w:rsid w:val="000415CD"/>
    <w:rsid w:val="00041886"/>
    <w:rsid w:val="00041E15"/>
    <w:rsid w:val="00042281"/>
    <w:rsid w:val="000424A3"/>
    <w:rsid w:val="000429C2"/>
    <w:rsid w:val="00042ADD"/>
    <w:rsid w:val="0004309B"/>
    <w:rsid w:val="0004343D"/>
    <w:rsid w:val="00043646"/>
    <w:rsid w:val="00043BBD"/>
    <w:rsid w:val="00043F10"/>
    <w:rsid w:val="00044D44"/>
    <w:rsid w:val="000465BA"/>
    <w:rsid w:val="0004665A"/>
    <w:rsid w:val="0004782D"/>
    <w:rsid w:val="00050771"/>
    <w:rsid w:val="0005078B"/>
    <w:rsid w:val="000509E7"/>
    <w:rsid w:val="00050CAA"/>
    <w:rsid w:val="00052063"/>
    <w:rsid w:val="000523C8"/>
    <w:rsid w:val="0005240F"/>
    <w:rsid w:val="000525C1"/>
    <w:rsid w:val="00052D40"/>
    <w:rsid w:val="000533D3"/>
    <w:rsid w:val="00053720"/>
    <w:rsid w:val="00053963"/>
    <w:rsid w:val="00053AB1"/>
    <w:rsid w:val="00053B3C"/>
    <w:rsid w:val="00053D12"/>
    <w:rsid w:val="00053F75"/>
    <w:rsid w:val="00054C19"/>
    <w:rsid w:val="00054D7D"/>
    <w:rsid w:val="000573E1"/>
    <w:rsid w:val="000577E3"/>
    <w:rsid w:val="00057844"/>
    <w:rsid w:val="00060624"/>
    <w:rsid w:val="000607E6"/>
    <w:rsid w:val="000609A3"/>
    <w:rsid w:val="00060EC9"/>
    <w:rsid w:val="00062165"/>
    <w:rsid w:val="00062248"/>
    <w:rsid w:val="00063F37"/>
    <w:rsid w:val="0006412B"/>
    <w:rsid w:val="000646CE"/>
    <w:rsid w:val="00064BE0"/>
    <w:rsid w:val="00065A00"/>
    <w:rsid w:val="0006617F"/>
    <w:rsid w:val="00066307"/>
    <w:rsid w:val="000675A5"/>
    <w:rsid w:val="0006771B"/>
    <w:rsid w:val="00067EB2"/>
    <w:rsid w:val="0007020C"/>
    <w:rsid w:val="00070968"/>
    <w:rsid w:val="000712FC"/>
    <w:rsid w:val="00071390"/>
    <w:rsid w:val="000719F1"/>
    <w:rsid w:val="00071DA7"/>
    <w:rsid w:val="0007278F"/>
    <w:rsid w:val="0007386D"/>
    <w:rsid w:val="00073B9D"/>
    <w:rsid w:val="00073EF9"/>
    <w:rsid w:val="0007404C"/>
    <w:rsid w:val="00074831"/>
    <w:rsid w:val="00075845"/>
    <w:rsid w:val="00075E4E"/>
    <w:rsid w:val="000761A1"/>
    <w:rsid w:val="00076B7A"/>
    <w:rsid w:val="00076C66"/>
    <w:rsid w:val="000771CC"/>
    <w:rsid w:val="000803FF"/>
    <w:rsid w:val="0008046F"/>
    <w:rsid w:val="00080657"/>
    <w:rsid w:val="00081738"/>
    <w:rsid w:val="00081A47"/>
    <w:rsid w:val="00082721"/>
    <w:rsid w:val="000827E6"/>
    <w:rsid w:val="000829EA"/>
    <w:rsid w:val="00082D60"/>
    <w:rsid w:val="0008311C"/>
    <w:rsid w:val="00083237"/>
    <w:rsid w:val="000832AE"/>
    <w:rsid w:val="000834A7"/>
    <w:rsid w:val="0008384F"/>
    <w:rsid w:val="000840BE"/>
    <w:rsid w:val="000843C7"/>
    <w:rsid w:val="00084BB6"/>
    <w:rsid w:val="00085247"/>
    <w:rsid w:val="0008530D"/>
    <w:rsid w:val="0008554F"/>
    <w:rsid w:val="00085E76"/>
    <w:rsid w:val="00086880"/>
    <w:rsid w:val="00086E4B"/>
    <w:rsid w:val="00086F7D"/>
    <w:rsid w:val="00087043"/>
    <w:rsid w:val="00087B85"/>
    <w:rsid w:val="00087D1A"/>
    <w:rsid w:val="000900EC"/>
    <w:rsid w:val="000905DC"/>
    <w:rsid w:val="000908DC"/>
    <w:rsid w:val="0009221D"/>
    <w:rsid w:val="0009294B"/>
    <w:rsid w:val="000930B1"/>
    <w:rsid w:val="00093376"/>
    <w:rsid w:val="000937A9"/>
    <w:rsid w:val="00093C64"/>
    <w:rsid w:val="00094232"/>
    <w:rsid w:val="00094CEB"/>
    <w:rsid w:val="00094E38"/>
    <w:rsid w:val="00094F33"/>
    <w:rsid w:val="000953FA"/>
    <w:rsid w:val="0009548E"/>
    <w:rsid w:val="00096797"/>
    <w:rsid w:val="00097D33"/>
    <w:rsid w:val="00097DC8"/>
    <w:rsid w:val="00097F61"/>
    <w:rsid w:val="000A0555"/>
    <w:rsid w:val="000A0A66"/>
    <w:rsid w:val="000A0C5F"/>
    <w:rsid w:val="000A0F14"/>
    <w:rsid w:val="000A1189"/>
    <w:rsid w:val="000A15DE"/>
    <w:rsid w:val="000A2592"/>
    <w:rsid w:val="000A285A"/>
    <w:rsid w:val="000A2B61"/>
    <w:rsid w:val="000A2D60"/>
    <w:rsid w:val="000A35ED"/>
    <w:rsid w:val="000A3A0F"/>
    <w:rsid w:val="000A3B97"/>
    <w:rsid w:val="000A3F44"/>
    <w:rsid w:val="000A4A3E"/>
    <w:rsid w:val="000A52BB"/>
    <w:rsid w:val="000A5831"/>
    <w:rsid w:val="000A65AB"/>
    <w:rsid w:val="000A7880"/>
    <w:rsid w:val="000A78B6"/>
    <w:rsid w:val="000A7DCF"/>
    <w:rsid w:val="000A7ED9"/>
    <w:rsid w:val="000B0024"/>
    <w:rsid w:val="000B0C50"/>
    <w:rsid w:val="000B0D6A"/>
    <w:rsid w:val="000B104A"/>
    <w:rsid w:val="000B1989"/>
    <w:rsid w:val="000B2536"/>
    <w:rsid w:val="000B3281"/>
    <w:rsid w:val="000B32B4"/>
    <w:rsid w:val="000B3378"/>
    <w:rsid w:val="000B345A"/>
    <w:rsid w:val="000B34F6"/>
    <w:rsid w:val="000B38F3"/>
    <w:rsid w:val="000B4161"/>
    <w:rsid w:val="000B4745"/>
    <w:rsid w:val="000B499F"/>
    <w:rsid w:val="000B4ED7"/>
    <w:rsid w:val="000B5664"/>
    <w:rsid w:val="000B690C"/>
    <w:rsid w:val="000B6B8B"/>
    <w:rsid w:val="000B6D7B"/>
    <w:rsid w:val="000B719B"/>
    <w:rsid w:val="000B71D0"/>
    <w:rsid w:val="000B79A4"/>
    <w:rsid w:val="000B79DA"/>
    <w:rsid w:val="000B7B6D"/>
    <w:rsid w:val="000B7CF8"/>
    <w:rsid w:val="000B7DCD"/>
    <w:rsid w:val="000C1454"/>
    <w:rsid w:val="000C1B75"/>
    <w:rsid w:val="000C1BE6"/>
    <w:rsid w:val="000C2190"/>
    <w:rsid w:val="000C251C"/>
    <w:rsid w:val="000C2CCB"/>
    <w:rsid w:val="000C341A"/>
    <w:rsid w:val="000C4EC7"/>
    <w:rsid w:val="000C4F3E"/>
    <w:rsid w:val="000C51D3"/>
    <w:rsid w:val="000C5279"/>
    <w:rsid w:val="000C687F"/>
    <w:rsid w:val="000C6A10"/>
    <w:rsid w:val="000C6B8F"/>
    <w:rsid w:val="000C6D2F"/>
    <w:rsid w:val="000C7796"/>
    <w:rsid w:val="000C7C99"/>
    <w:rsid w:val="000C7D59"/>
    <w:rsid w:val="000D1482"/>
    <w:rsid w:val="000D1D85"/>
    <w:rsid w:val="000D1E82"/>
    <w:rsid w:val="000D2064"/>
    <w:rsid w:val="000D2503"/>
    <w:rsid w:val="000D295A"/>
    <w:rsid w:val="000D3B02"/>
    <w:rsid w:val="000D4892"/>
    <w:rsid w:val="000D4A52"/>
    <w:rsid w:val="000D4F9B"/>
    <w:rsid w:val="000D5105"/>
    <w:rsid w:val="000D59B4"/>
    <w:rsid w:val="000D5D91"/>
    <w:rsid w:val="000D5E86"/>
    <w:rsid w:val="000D5E9D"/>
    <w:rsid w:val="000D6C01"/>
    <w:rsid w:val="000D793D"/>
    <w:rsid w:val="000D7C06"/>
    <w:rsid w:val="000D7DB0"/>
    <w:rsid w:val="000D7DE4"/>
    <w:rsid w:val="000E00D4"/>
    <w:rsid w:val="000E046A"/>
    <w:rsid w:val="000E1625"/>
    <w:rsid w:val="000E22AE"/>
    <w:rsid w:val="000E26C6"/>
    <w:rsid w:val="000E2A01"/>
    <w:rsid w:val="000E2E63"/>
    <w:rsid w:val="000E30EC"/>
    <w:rsid w:val="000E31F6"/>
    <w:rsid w:val="000E3A22"/>
    <w:rsid w:val="000E3D53"/>
    <w:rsid w:val="000E41C2"/>
    <w:rsid w:val="000E44E0"/>
    <w:rsid w:val="000E4516"/>
    <w:rsid w:val="000E479D"/>
    <w:rsid w:val="000E4DDA"/>
    <w:rsid w:val="000E685F"/>
    <w:rsid w:val="000E6B78"/>
    <w:rsid w:val="000E6D80"/>
    <w:rsid w:val="000E73FE"/>
    <w:rsid w:val="000E7B13"/>
    <w:rsid w:val="000E7D19"/>
    <w:rsid w:val="000F0031"/>
    <w:rsid w:val="000F02D0"/>
    <w:rsid w:val="000F0612"/>
    <w:rsid w:val="000F0641"/>
    <w:rsid w:val="000F0A3A"/>
    <w:rsid w:val="000F10A7"/>
    <w:rsid w:val="000F10B3"/>
    <w:rsid w:val="000F1481"/>
    <w:rsid w:val="000F188E"/>
    <w:rsid w:val="000F2171"/>
    <w:rsid w:val="000F2957"/>
    <w:rsid w:val="000F2E8C"/>
    <w:rsid w:val="000F354D"/>
    <w:rsid w:val="000F373E"/>
    <w:rsid w:val="000F42B2"/>
    <w:rsid w:val="000F511C"/>
    <w:rsid w:val="000F5807"/>
    <w:rsid w:val="000F62D0"/>
    <w:rsid w:val="000F667C"/>
    <w:rsid w:val="000F6F0E"/>
    <w:rsid w:val="000F7A83"/>
    <w:rsid w:val="000F7D58"/>
    <w:rsid w:val="000F7DCE"/>
    <w:rsid w:val="001004C3"/>
    <w:rsid w:val="00101277"/>
    <w:rsid w:val="00101FE8"/>
    <w:rsid w:val="0010317D"/>
    <w:rsid w:val="00103289"/>
    <w:rsid w:val="001038C5"/>
    <w:rsid w:val="00103FAD"/>
    <w:rsid w:val="001049C3"/>
    <w:rsid w:val="00104B9E"/>
    <w:rsid w:val="00105AA9"/>
    <w:rsid w:val="00105F28"/>
    <w:rsid w:val="001063BA"/>
    <w:rsid w:val="00106480"/>
    <w:rsid w:val="0010675B"/>
    <w:rsid w:val="001068D4"/>
    <w:rsid w:val="00106FE7"/>
    <w:rsid w:val="001079DC"/>
    <w:rsid w:val="00107DFC"/>
    <w:rsid w:val="001104A9"/>
    <w:rsid w:val="00110B26"/>
    <w:rsid w:val="00111BBD"/>
    <w:rsid w:val="00111CD8"/>
    <w:rsid w:val="00111DC5"/>
    <w:rsid w:val="0011239A"/>
    <w:rsid w:val="00112678"/>
    <w:rsid w:val="00112D08"/>
    <w:rsid w:val="00113296"/>
    <w:rsid w:val="00113C05"/>
    <w:rsid w:val="00113DE5"/>
    <w:rsid w:val="00115B8D"/>
    <w:rsid w:val="00115E99"/>
    <w:rsid w:val="00115F2C"/>
    <w:rsid w:val="00116857"/>
    <w:rsid w:val="00117FE5"/>
    <w:rsid w:val="00117FF9"/>
    <w:rsid w:val="00120392"/>
    <w:rsid w:val="0012047E"/>
    <w:rsid w:val="001204C1"/>
    <w:rsid w:val="00120FFE"/>
    <w:rsid w:val="0012176C"/>
    <w:rsid w:val="00121B7E"/>
    <w:rsid w:val="001220F4"/>
    <w:rsid w:val="0012217E"/>
    <w:rsid w:val="0012236B"/>
    <w:rsid w:val="00122A3F"/>
    <w:rsid w:val="00122B2E"/>
    <w:rsid w:val="00122C59"/>
    <w:rsid w:val="00124169"/>
    <w:rsid w:val="00124B42"/>
    <w:rsid w:val="00124C33"/>
    <w:rsid w:val="00124D38"/>
    <w:rsid w:val="00124E44"/>
    <w:rsid w:val="00124F55"/>
    <w:rsid w:val="0012515D"/>
    <w:rsid w:val="001251D6"/>
    <w:rsid w:val="001253B1"/>
    <w:rsid w:val="00125D0B"/>
    <w:rsid w:val="0012671B"/>
    <w:rsid w:val="001269EA"/>
    <w:rsid w:val="00126BCC"/>
    <w:rsid w:val="00126DE6"/>
    <w:rsid w:val="00127158"/>
    <w:rsid w:val="00127509"/>
    <w:rsid w:val="00130252"/>
    <w:rsid w:val="00130E94"/>
    <w:rsid w:val="00131BCB"/>
    <w:rsid w:val="00131EDE"/>
    <w:rsid w:val="00131FAF"/>
    <w:rsid w:val="0013209F"/>
    <w:rsid w:val="0013359F"/>
    <w:rsid w:val="001339D1"/>
    <w:rsid w:val="00133B16"/>
    <w:rsid w:val="00133C75"/>
    <w:rsid w:val="00133EDC"/>
    <w:rsid w:val="00134370"/>
    <w:rsid w:val="00134F75"/>
    <w:rsid w:val="00135221"/>
    <w:rsid w:val="001355CE"/>
    <w:rsid w:val="00135CA1"/>
    <w:rsid w:val="00137986"/>
    <w:rsid w:val="00137E77"/>
    <w:rsid w:val="00140508"/>
    <w:rsid w:val="00140D45"/>
    <w:rsid w:val="001412DF"/>
    <w:rsid w:val="001416DD"/>
    <w:rsid w:val="00141920"/>
    <w:rsid w:val="00141ADE"/>
    <w:rsid w:val="00141BEE"/>
    <w:rsid w:val="00143CE6"/>
    <w:rsid w:val="00143F17"/>
    <w:rsid w:val="00144658"/>
    <w:rsid w:val="00144DED"/>
    <w:rsid w:val="0014529E"/>
    <w:rsid w:val="0014571D"/>
    <w:rsid w:val="00145AB7"/>
    <w:rsid w:val="00145CBF"/>
    <w:rsid w:val="00145CD9"/>
    <w:rsid w:val="00146622"/>
    <w:rsid w:val="00146DA0"/>
    <w:rsid w:val="00147C58"/>
    <w:rsid w:val="00147FAC"/>
    <w:rsid w:val="00150468"/>
    <w:rsid w:val="00150999"/>
    <w:rsid w:val="00151041"/>
    <w:rsid w:val="00151615"/>
    <w:rsid w:val="0015174B"/>
    <w:rsid w:val="001517CA"/>
    <w:rsid w:val="0015193A"/>
    <w:rsid w:val="00152093"/>
    <w:rsid w:val="00153098"/>
    <w:rsid w:val="00153C6F"/>
    <w:rsid w:val="001541DA"/>
    <w:rsid w:val="0015429D"/>
    <w:rsid w:val="00154DD6"/>
    <w:rsid w:val="00154E1E"/>
    <w:rsid w:val="00154E94"/>
    <w:rsid w:val="00155726"/>
    <w:rsid w:val="001569A9"/>
    <w:rsid w:val="001569B2"/>
    <w:rsid w:val="00156B32"/>
    <w:rsid w:val="00156F28"/>
    <w:rsid w:val="00157171"/>
    <w:rsid w:val="00157899"/>
    <w:rsid w:val="00157B9D"/>
    <w:rsid w:val="001607D0"/>
    <w:rsid w:val="001614FC"/>
    <w:rsid w:val="00162491"/>
    <w:rsid w:val="00163633"/>
    <w:rsid w:val="001636E5"/>
    <w:rsid w:val="001638CA"/>
    <w:rsid w:val="001638F1"/>
    <w:rsid w:val="001641AA"/>
    <w:rsid w:val="00164987"/>
    <w:rsid w:val="00164C59"/>
    <w:rsid w:val="001654FD"/>
    <w:rsid w:val="0016567C"/>
    <w:rsid w:val="001658F4"/>
    <w:rsid w:val="00165997"/>
    <w:rsid w:val="00165ECD"/>
    <w:rsid w:val="00165F01"/>
    <w:rsid w:val="001662C8"/>
    <w:rsid w:val="001662F8"/>
    <w:rsid w:val="00166778"/>
    <w:rsid w:val="00166AF5"/>
    <w:rsid w:val="00166CA3"/>
    <w:rsid w:val="00167349"/>
    <w:rsid w:val="001678D0"/>
    <w:rsid w:val="00167B0D"/>
    <w:rsid w:val="001703BD"/>
    <w:rsid w:val="001711E9"/>
    <w:rsid w:val="001717EF"/>
    <w:rsid w:val="00171BD5"/>
    <w:rsid w:val="00171C0E"/>
    <w:rsid w:val="00172731"/>
    <w:rsid w:val="00172B1D"/>
    <w:rsid w:val="00172BCC"/>
    <w:rsid w:val="00172D5F"/>
    <w:rsid w:val="001733B7"/>
    <w:rsid w:val="001738CB"/>
    <w:rsid w:val="001739EC"/>
    <w:rsid w:val="00173F8D"/>
    <w:rsid w:val="001740E1"/>
    <w:rsid w:val="00174446"/>
    <w:rsid w:val="001744DD"/>
    <w:rsid w:val="001745BA"/>
    <w:rsid w:val="00174A52"/>
    <w:rsid w:val="00174C22"/>
    <w:rsid w:val="001754D9"/>
    <w:rsid w:val="001754F0"/>
    <w:rsid w:val="00175549"/>
    <w:rsid w:val="00175AC5"/>
    <w:rsid w:val="00176210"/>
    <w:rsid w:val="001766CE"/>
    <w:rsid w:val="00176735"/>
    <w:rsid w:val="00176D60"/>
    <w:rsid w:val="00176F07"/>
    <w:rsid w:val="00177569"/>
    <w:rsid w:val="00177924"/>
    <w:rsid w:val="00177A0A"/>
    <w:rsid w:val="00180573"/>
    <w:rsid w:val="00181647"/>
    <w:rsid w:val="001816D3"/>
    <w:rsid w:val="0018252B"/>
    <w:rsid w:val="00182A7C"/>
    <w:rsid w:val="00183565"/>
    <w:rsid w:val="0018358E"/>
    <w:rsid w:val="00183BC8"/>
    <w:rsid w:val="0018464C"/>
    <w:rsid w:val="00184E21"/>
    <w:rsid w:val="0018539C"/>
    <w:rsid w:val="00185401"/>
    <w:rsid w:val="0018563C"/>
    <w:rsid w:val="00186353"/>
    <w:rsid w:val="00186AAA"/>
    <w:rsid w:val="00186B7B"/>
    <w:rsid w:val="00186BE1"/>
    <w:rsid w:val="0018779B"/>
    <w:rsid w:val="0018794A"/>
    <w:rsid w:val="001879AA"/>
    <w:rsid w:val="00187D23"/>
    <w:rsid w:val="00187D54"/>
    <w:rsid w:val="001919C2"/>
    <w:rsid w:val="00191A84"/>
    <w:rsid w:val="00191D8D"/>
    <w:rsid w:val="00192637"/>
    <w:rsid w:val="0019280A"/>
    <w:rsid w:val="00192F8A"/>
    <w:rsid w:val="001930BF"/>
    <w:rsid w:val="00193CBE"/>
    <w:rsid w:val="0019441A"/>
    <w:rsid w:val="00194A2F"/>
    <w:rsid w:val="001952D9"/>
    <w:rsid w:val="0019602A"/>
    <w:rsid w:val="00196CB7"/>
    <w:rsid w:val="00197102"/>
    <w:rsid w:val="001974E2"/>
    <w:rsid w:val="00197601"/>
    <w:rsid w:val="001A0DDC"/>
    <w:rsid w:val="001A1D1F"/>
    <w:rsid w:val="001A2E9D"/>
    <w:rsid w:val="001A33FF"/>
    <w:rsid w:val="001A364B"/>
    <w:rsid w:val="001A376B"/>
    <w:rsid w:val="001A3F7C"/>
    <w:rsid w:val="001A3FA1"/>
    <w:rsid w:val="001A4142"/>
    <w:rsid w:val="001A5156"/>
    <w:rsid w:val="001A57F0"/>
    <w:rsid w:val="001A5889"/>
    <w:rsid w:val="001A5A34"/>
    <w:rsid w:val="001A5E19"/>
    <w:rsid w:val="001A6038"/>
    <w:rsid w:val="001A7322"/>
    <w:rsid w:val="001A76B9"/>
    <w:rsid w:val="001B0390"/>
    <w:rsid w:val="001B03F2"/>
    <w:rsid w:val="001B066C"/>
    <w:rsid w:val="001B0FA2"/>
    <w:rsid w:val="001B222D"/>
    <w:rsid w:val="001B2E4D"/>
    <w:rsid w:val="001B31B9"/>
    <w:rsid w:val="001B31D0"/>
    <w:rsid w:val="001B3585"/>
    <w:rsid w:val="001B4315"/>
    <w:rsid w:val="001B67E0"/>
    <w:rsid w:val="001B6801"/>
    <w:rsid w:val="001B70A4"/>
    <w:rsid w:val="001B7EDF"/>
    <w:rsid w:val="001C0166"/>
    <w:rsid w:val="001C029D"/>
    <w:rsid w:val="001C14F7"/>
    <w:rsid w:val="001C1907"/>
    <w:rsid w:val="001C1E7A"/>
    <w:rsid w:val="001C1EE5"/>
    <w:rsid w:val="001C22E0"/>
    <w:rsid w:val="001C2849"/>
    <w:rsid w:val="001C29C2"/>
    <w:rsid w:val="001C29D9"/>
    <w:rsid w:val="001C2C7B"/>
    <w:rsid w:val="001C2D16"/>
    <w:rsid w:val="001C2FCF"/>
    <w:rsid w:val="001C32BE"/>
    <w:rsid w:val="001C372B"/>
    <w:rsid w:val="001C372C"/>
    <w:rsid w:val="001C41F4"/>
    <w:rsid w:val="001C45C2"/>
    <w:rsid w:val="001C48F2"/>
    <w:rsid w:val="001C56F4"/>
    <w:rsid w:val="001C6461"/>
    <w:rsid w:val="001C651A"/>
    <w:rsid w:val="001C6A44"/>
    <w:rsid w:val="001C6FBA"/>
    <w:rsid w:val="001C721C"/>
    <w:rsid w:val="001D0122"/>
    <w:rsid w:val="001D03E8"/>
    <w:rsid w:val="001D0573"/>
    <w:rsid w:val="001D06C7"/>
    <w:rsid w:val="001D0D39"/>
    <w:rsid w:val="001D1662"/>
    <w:rsid w:val="001D166D"/>
    <w:rsid w:val="001D19FC"/>
    <w:rsid w:val="001D216B"/>
    <w:rsid w:val="001D229A"/>
    <w:rsid w:val="001D2816"/>
    <w:rsid w:val="001D3C09"/>
    <w:rsid w:val="001D3C5E"/>
    <w:rsid w:val="001D3DC0"/>
    <w:rsid w:val="001D46BE"/>
    <w:rsid w:val="001D582F"/>
    <w:rsid w:val="001D5EFC"/>
    <w:rsid w:val="001D6B0F"/>
    <w:rsid w:val="001D6D7A"/>
    <w:rsid w:val="001D773A"/>
    <w:rsid w:val="001D77AB"/>
    <w:rsid w:val="001D7E00"/>
    <w:rsid w:val="001E05EF"/>
    <w:rsid w:val="001E094C"/>
    <w:rsid w:val="001E0E8B"/>
    <w:rsid w:val="001E15DA"/>
    <w:rsid w:val="001E16CA"/>
    <w:rsid w:val="001E23B5"/>
    <w:rsid w:val="001E26FC"/>
    <w:rsid w:val="001E3C7E"/>
    <w:rsid w:val="001E3D82"/>
    <w:rsid w:val="001E4327"/>
    <w:rsid w:val="001E4493"/>
    <w:rsid w:val="001E4A1A"/>
    <w:rsid w:val="001E511D"/>
    <w:rsid w:val="001E5357"/>
    <w:rsid w:val="001E54E9"/>
    <w:rsid w:val="001E5769"/>
    <w:rsid w:val="001E6782"/>
    <w:rsid w:val="001E6F7A"/>
    <w:rsid w:val="001E783A"/>
    <w:rsid w:val="001E7F2E"/>
    <w:rsid w:val="001E7FCE"/>
    <w:rsid w:val="001F00B4"/>
    <w:rsid w:val="001F153E"/>
    <w:rsid w:val="001F1F72"/>
    <w:rsid w:val="001F24A7"/>
    <w:rsid w:val="001F33EF"/>
    <w:rsid w:val="001F34AE"/>
    <w:rsid w:val="001F43E7"/>
    <w:rsid w:val="001F4715"/>
    <w:rsid w:val="001F50EF"/>
    <w:rsid w:val="001F545D"/>
    <w:rsid w:val="001F57A7"/>
    <w:rsid w:val="001F5A43"/>
    <w:rsid w:val="001F5E24"/>
    <w:rsid w:val="001F5EBF"/>
    <w:rsid w:val="001F6C0B"/>
    <w:rsid w:val="001F76A4"/>
    <w:rsid w:val="001F76CF"/>
    <w:rsid w:val="002000FF"/>
    <w:rsid w:val="00201656"/>
    <w:rsid w:val="00202140"/>
    <w:rsid w:val="00202F91"/>
    <w:rsid w:val="002030B7"/>
    <w:rsid w:val="00203455"/>
    <w:rsid w:val="00203456"/>
    <w:rsid w:val="0020364F"/>
    <w:rsid w:val="002038B9"/>
    <w:rsid w:val="00204330"/>
    <w:rsid w:val="00204606"/>
    <w:rsid w:val="002046BB"/>
    <w:rsid w:val="00204A81"/>
    <w:rsid w:val="00204BB6"/>
    <w:rsid w:val="002052CE"/>
    <w:rsid w:val="002052DD"/>
    <w:rsid w:val="00205A7B"/>
    <w:rsid w:val="00205CF9"/>
    <w:rsid w:val="002060EF"/>
    <w:rsid w:val="00206AA1"/>
    <w:rsid w:val="0020723F"/>
    <w:rsid w:val="00207DEE"/>
    <w:rsid w:val="0021132B"/>
    <w:rsid w:val="00211ACB"/>
    <w:rsid w:val="00213BDD"/>
    <w:rsid w:val="00213BF4"/>
    <w:rsid w:val="00213D95"/>
    <w:rsid w:val="00215479"/>
    <w:rsid w:val="00215777"/>
    <w:rsid w:val="00215E1B"/>
    <w:rsid w:val="00216E0F"/>
    <w:rsid w:val="00217784"/>
    <w:rsid w:val="00220371"/>
    <w:rsid w:val="002203F7"/>
    <w:rsid w:val="00220B61"/>
    <w:rsid w:val="00220FE1"/>
    <w:rsid w:val="00222528"/>
    <w:rsid w:val="00223301"/>
    <w:rsid w:val="002234F9"/>
    <w:rsid w:val="0022370C"/>
    <w:rsid w:val="002246AE"/>
    <w:rsid w:val="00224B32"/>
    <w:rsid w:val="002252BB"/>
    <w:rsid w:val="00225874"/>
    <w:rsid w:val="00225B3C"/>
    <w:rsid w:val="00225B86"/>
    <w:rsid w:val="00225BCD"/>
    <w:rsid w:val="00226367"/>
    <w:rsid w:val="00226393"/>
    <w:rsid w:val="00226E2D"/>
    <w:rsid w:val="002278F7"/>
    <w:rsid w:val="00227C18"/>
    <w:rsid w:val="00227E08"/>
    <w:rsid w:val="002308BA"/>
    <w:rsid w:val="002312D9"/>
    <w:rsid w:val="00231822"/>
    <w:rsid w:val="0023190D"/>
    <w:rsid w:val="00231FB3"/>
    <w:rsid w:val="002326C3"/>
    <w:rsid w:val="00232974"/>
    <w:rsid w:val="00232A11"/>
    <w:rsid w:val="00232D0F"/>
    <w:rsid w:val="00233D30"/>
    <w:rsid w:val="00233E86"/>
    <w:rsid w:val="00233EBA"/>
    <w:rsid w:val="0023417E"/>
    <w:rsid w:val="0023447B"/>
    <w:rsid w:val="00234A22"/>
    <w:rsid w:val="00234C05"/>
    <w:rsid w:val="00235132"/>
    <w:rsid w:val="002353FD"/>
    <w:rsid w:val="00235EB4"/>
    <w:rsid w:val="00236242"/>
    <w:rsid w:val="00237811"/>
    <w:rsid w:val="00237985"/>
    <w:rsid w:val="00240552"/>
    <w:rsid w:val="00240564"/>
    <w:rsid w:val="0024090E"/>
    <w:rsid w:val="00240AED"/>
    <w:rsid w:val="00241155"/>
    <w:rsid w:val="00241B74"/>
    <w:rsid w:val="00242599"/>
    <w:rsid w:val="00242768"/>
    <w:rsid w:val="0024314A"/>
    <w:rsid w:val="00243176"/>
    <w:rsid w:val="0024354A"/>
    <w:rsid w:val="00243D1C"/>
    <w:rsid w:val="00243DB6"/>
    <w:rsid w:val="002442C7"/>
    <w:rsid w:val="002443D7"/>
    <w:rsid w:val="00244A66"/>
    <w:rsid w:val="00244B53"/>
    <w:rsid w:val="00244CC8"/>
    <w:rsid w:val="00244E57"/>
    <w:rsid w:val="002450FE"/>
    <w:rsid w:val="00245275"/>
    <w:rsid w:val="00245506"/>
    <w:rsid w:val="002457F1"/>
    <w:rsid w:val="00245B2B"/>
    <w:rsid w:val="002466FF"/>
    <w:rsid w:val="00246A67"/>
    <w:rsid w:val="00246A69"/>
    <w:rsid w:val="00246B8B"/>
    <w:rsid w:val="00246E5C"/>
    <w:rsid w:val="00247FF9"/>
    <w:rsid w:val="00250224"/>
    <w:rsid w:val="002502BD"/>
    <w:rsid w:val="00250710"/>
    <w:rsid w:val="0025074F"/>
    <w:rsid w:val="00250761"/>
    <w:rsid w:val="00250A3D"/>
    <w:rsid w:val="00250F56"/>
    <w:rsid w:val="002511A2"/>
    <w:rsid w:val="00251C95"/>
    <w:rsid w:val="00251F0C"/>
    <w:rsid w:val="002523FD"/>
    <w:rsid w:val="00252A24"/>
    <w:rsid w:val="0025305B"/>
    <w:rsid w:val="0025427F"/>
    <w:rsid w:val="002544FC"/>
    <w:rsid w:val="00254930"/>
    <w:rsid w:val="00254AC6"/>
    <w:rsid w:val="00254CD0"/>
    <w:rsid w:val="00256718"/>
    <w:rsid w:val="002577C9"/>
    <w:rsid w:val="00257D75"/>
    <w:rsid w:val="00260468"/>
    <w:rsid w:val="00261558"/>
    <w:rsid w:val="00261C7B"/>
    <w:rsid w:val="002621D8"/>
    <w:rsid w:val="00262264"/>
    <w:rsid w:val="002627D5"/>
    <w:rsid w:val="002629AB"/>
    <w:rsid w:val="00263049"/>
    <w:rsid w:val="002630E4"/>
    <w:rsid w:val="00263A6F"/>
    <w:rsid w:val="00263CDB"/>
    <w:rsid w:val="002640B2"/>
    <w:rsid w:val="00264B07"/>
    <w:rsid w:val="00264DA6"/>
    <w:rsid w:val="00264F6C"/>
    <w:rsid w:val="002651C1"/>
    <w:rsid w:val="002654D2"/>
    <w:rsid w:val="00265A25"/>
    <w:rsid w:val="0026668A"/>
    <w:rsid w:val="00266D09"/>
    <w:rsid w:val="00266DBC"/>
    <w:rsid w:val="00266E5E"/>
    <w:rsid w:val="00266F17"/>
    <w:rsid w:val="002671A8"/>
    <w:rsid w:val="00267B6A"/>
    <w:rsid w:val="00267BE9"/>
    <w:rsid w:val="00267D16"/>
    <w:rsid w:val="00267E87"/>
    <w:rsid w:val="00270457"/>
    <w:rsid w:val="00270C04"/>
    <w:rsid w:val="00271672"/>
    <w:rsid w:val="00271B99"/>
    <w:rsid w:val="00271E80"/>
    <w:rsid w:val="00272800"/>
    <w:rsid w:val="002729BC"/>
    <w:rsid w:val="00273024"/>
    <w:rsid w:val="002732A3"/>
    <w:rsid w:val="00273CE2"/>
    <w:rsid w:val="00273F31"/>
    <w:rsid w:val="002748F1"/>
    <w:rsid w:val="002750E6"/>
    <w:rsid w:val="0027593C"/>
    <w:rsid w:val="002759EF"/>
    <w:rsid w:val="00275BC7"/>
    <w:rsid w:val="00276152"/>
    <w:rsid w:val="0027634B"/>
    <w:rsid w:val="00277BF7"/>
    <w:rsid w:val="00277C02"/>
    <w:rsid w:val="00277D03"/>
    <w:rsid w:val="00277FFB"/>
    <w:rsid w:val="002802EA"/>
    <w:rsid w:val="00280850"/>
    <w:rsid w:val="0028094D"/>
    <w:rsid w:val="00280B62"/>
    <w:rsid w:val="002814A7"/>
    <w:rsid w:val="002825CE"/>
    <w:rsid w:val="002829D9"/>
    <w:rsid w:val="00283103"/>
    <w:rsid w:val="00283A46"/>
    <w:rsid w:val="00283C9D"/>
    <w:rsid w:val="00284018"/>
    <w:rsid w:val="00284D55"/>
    <w:rsid w:val="00284E86"/>
    <w:rsid w:val="00285106"/>
    <w:rsid w:val="00285AFB"/>
    <w:rsid w:val="002866DE"/>
    <w:rsid w:val="00286B21"/>
    <w:rsid w:val="00286C2F"/>
    <w:rsid w:val="0028730B"/>
    <w:rsid w:val="00287B54"/>
    <w:rsid w:val="00290289"/>
    <w:rsid w:val="00290817"/>
    <w:rsid w:val="00291825"/>
    <w:rsid w:val="00291A03"/>
    <w:rsid w:val="00291E3B"/>
    <w:rsid w:val="002924B2"/>
    <w:rsid w:val="00292D90"/>
    <w:rsid w:val="00293D46"/>
    <w:rsid w:val="002945D9"/>
    <w:rsid w:val="00294EB8"/>
    <w:rsid w:val="002957F1"/>
    <w:rsid w:val="0029587F"/>
    <w:rsid w:val="00296068"/>
    <w:rsid w:val="002960FB"/>
    <w:rsid w:val="002961F7"/>
    <w:rsid w:val="00296D75"/>
    <w:rsid w:val="00297D52"/>
    <w:rsid w:val="002A0028"/>
    <w:rsid w:val="002A003D"/>
    <w:rsid w:val="002A11E3"/>
    <w:rsid w:val="002A1CC1"/>
    <w:rsid w:val="002A2664"/>
    <w:rsid w:val="002A3A02"/>
    <w:rsid w:val="002A3DE8"/>
    <w:rsid w:val="002A496F"/>
    <w:rsid w:val="002A4E60"/>
    <w:rsid w:val="002A540A"/>
    <w:rsid w:val="002A55EC"/>
    <w:rsid w:val="002A6474"/>
    <w:rsid w:val="002A6B74"/>
    <w:rsid w:val="002A6C22"/>
    <w:rsid w:val="002A796E"/>
    <w:rsid w:val="002B005A"/>
    <w:rsid w:val="002B03BB"/>
    <w:rsid w:val="002B0643"/>
    <w:rsid w:val="002B0A6B"/>
    <w:rsid w:val="002B0D4C"/>
    <w:rsid w:val="002B178D"/>
    <w:rsid w:val="002B17F9"/>
    <w:rsid w:val="002B2952"/>
    <w:rsid w:val="002B2C79"/>
    <w:rsid w:val="002B32BF"/>
    <w:rsid w:val="002B3382"/>
    <w:rsid w:val="002B3B38"/>
    <w:rsid w:val="002B4BB3"/>
    <w:rsid w:val="002B4E66"/>
    <w:rsid w:val="002B591C"/>
    <w:rsid w:val="002B605B"/>
    <w:rsid w:val="002B6484"/>
    <w:rsid w:val="002B6703"/>
    <w:rsid w:val="002B671A"/>
    <w:rsid w:val="002B6A59"/>
    <w:rsid w:val="002B6D2F"/>
    <w:rsid w:val="002B7309"/>
    <w:rsid w:val="002B7CB9"/>
    <w:rsid w:val="002B7F20"/>
    <w:rsid w:val="002C0163"/>
    <w:rsid w:val="002C023D"/>
    <w:rsid w:val="002C0839"/>
    <w:rsid w:val="002C0AB4"/>
    <w:rsid w:val="002C0D1F"/>
    <w:rsid w:val="002C1329"/>
    <w:rsid w:val="002C14F0"/>
    <w:rsid w:val="002C17E5"/>
    <w:rsid w:val="002C19E8"/>
    <w:rsid w:val="002C1D98"/>
    <w:rsid w:val="002C206A"/>
    <w:rsid w:val="002C29EE"/>
    <w:rsid w:val="002C2AD2"/>
    <w:rsid w:val="002C2B1A"/>
    <w:rsid w:val="002C356E"/>
    <w:rsid w:val="002C37A9"/>
    <w:rsid w:val="002C4096"/>
    <w:rsid w:val="002C45C4"/>
    <w:rsid w:val="002C4A3E"/>
    <w:rsid w:val="002C5029"/>
    <w:rsid w:val="002C551B"/>
    <w:rsid w:val="002C56E8"/>
    <w:rsid w:val="002C61BA"/>
    <w:rsid w:val="002C728E"/>
    <w:rsid w:val="002C77C7"/>
    <w:rsid w:val="002C7990"/>
    <w:rsid w:val="002C7A8E"/>
    <w:rsid w:val="002C7B7E"/>
    <w:rsid w:val="002D01FC"/>
    <w:rsid w:val="002D0D83"/>
    <w:rsid w:val="002D1B65"/>
    <w:rsid w:val="002D2583"/>
    <w:rsid w:val="002D3000"/>
    <w:rsid w:val="002D3208"/>
    <w:rsid w:val="002D35AA"/>
    <w:rsid w:val="002D3650"/>
    <w:rsid w:val="002D36FD"/>
    <w:rsid w:val="002D4187"/>
    <w:rsid w:val="002D4B41"/>
    <w:rsid w:val="002D4C4A"/>
    <w:rsid w:val="002D504F"/>
    <w:rsid w:val="002D531E"/>
    <w:rsid w:val="002D556A"/>
    <w:rsid w:val="002D5AFE"/>
    <w:rsid w:val="002D6848"/>
    <w:rsid w:val="002D7FB4"/>
    <w:rsid w:val="002E0629"/>
    <w:rsid w:val="002E0BD7"/>
    <w:rsid w:val="002E0BF5"/>
    <w:rsid w:val="002E0F6B"/>
    <w:rsid w:val="002E1489"/>
    <w:rsid w:val="002E1734"/>
    <w:rsid w:val="002E19A6"/>
    <w:rsid w:val="002E2C73"/>
    <w:rsid w:val="002E30A5"/>
    <w:rsid w:val="002E3C8E"/>
    <w:rsid w:val="002E5EA9"/>
    <w:rsid w:val="002E6671"/>
    <w:rsid w:val="002E6C6E"/>
    <w:rsid w:val="002F06CD"/>
    <w:rsid w:val="002F141E"/>
    <w:rsid w:val="002F1468"/>
    <w:rsid w:val="002F1D2B"/>
    <w:rsid w:val="002F25B2"/>
    <w:rsid w:val="002F2881"/>
    <w:rsid w:val="002F30D5"/>
    <w:rsid w:val="002F312A"/>
    <w:rsid w:val="002F339E"/>
    <w:rsid w:val="002F376B"/>
    <w:rsid w:val="002F3F89"/>
    <w:rsid w:val="002F430A"/>
    <w:rsid w:val="002F43DE"/>
    <w:rsid w:val="002F4410"/>
    <w:rsid w:val="002F4835"/>
    <w:rsid w:val="002F48AA"/>
    <w:rsid w:val="002F4942"/>
    <w:rsid w:val="002F50CE"/>
    <w:rsid w:val="002F5284"/>
    <w:rsid w:val="002F549A"/>
    <w:rsid w:val="002F556F"/>
    <w:rsid w:val="002F5777"/>
    <w:rsid w:val="002F598B"/>
    <w:rsid w:val="002F67BA"/>
    <w:rsid w:val="002F6AC3"/>
    <w:rsid w:val="002F7043"/>
    <w:rsid w:val="002F710A"/>
    <w:rsid w:val="002F793E"/>
    <w:rsid w:val="00300611"/>
    <w:rsid w:val="0030088E"/>
    <w:rsid w:val="00300FD6"/>
    <w:rsid w:val="00301523"/>
    <w:rsid w:val="00302497"/>
    <w:rsid w:val="003026BA"/>
    <w:rsid w:val="00302E9A"/>
    <w:rsid w:val="00303940"/>
    <w:rsid w:val="00304A47"/>
    <w:rsid w:val="00304C19"/>
    <w:rsid w:val="003059BE"/>
    <w:rsid w:val="00305F1F"/>
    <w:rsid w:val="003064FC"/>
    <w:rsid w:val="0030657D"/>
    <w:rsid w:val="00306817"/>
    <w:rsid w:val="00306B1D"/>
    <w:rsid w:val="00307219"/>
    <w:rsid w:val="0030746F"/>
    <w:rsid w:val="00307B6F"/>
    <w:rsid w:val="00307C2B"/>
    <w:rsid w:val="00307F06"/>
    <w:rsid w:val="00310A41"/>
    <w:rsid w:val="00310F8C"/>
    <w:rsid w:val="0031104D"/>
    <w:rsid w:val="003113E8"/>
    <w:rsid w:val="00311981"/>
    <w:rsid w:val="00311F44"/>
    <w:rsid w:val="00313386"/>
    <w:rsid w:val="00313B60"/>
    <w:rsid w:val="00313DFA"/>
    <w:rsid w:val="003141E3"/>
    <w:rsid w:val="003141F9"/>
    <w:rsid w:val="00315079"/>
    <w:rsid w:val="003153F7"/>
    <w:rsid w:val="00315CA9"/>
    <w:rsid w:val="00315FAD"/>
    <w:rsid w:val="00316551"/>
    <w:rsid w:val="0031657C"/>
    <w:rsid w:val="0031661D"/>
    <w:rsid w:val="00316A8F"/>
    <w:rsid w:val="003176F7"/>
    <w:rsid w:val="00317C8E"/>
    <w:rsid w:val="00317DA6"/>
    <w:rsid w:val="003208E1"/>
    <w:rsid w:val="00320B5D"/>
    <w:rsid w:val="00320D0A"/>
    <w:rsid w:val="00321209"/>
    <w:rsid w:val="00321863"/>
    <w:rsid w:val="00321B9B"/>
    <w:rsid w:val="0032282F"/>
    <w:rsid w:val="00322AC4"/>
    <w:rsid w:val="00322C8D"/>
    <w:rsid w:val="00323421"/>
    <w:rsid w:val="00323861"/>
    <w:rsid w:val="003238A1"/>
    <w:rsid w:val="00323BC5"/>
    <w:rsid w:val="003243C7"/>
    <w:rsid w:val="0032498C"/>
    <w:rsid w:val="003249F2"/>
    <w:rsid w:val="00325D3E"/>
    <w:rsid w:val="00325FD2"/>
    <w:rsid w:val="003265BE"/>
    <w:rsid w:val="003267F9"/>
    <w:rsid w:val="00326F0E"/>
    <w:rsid w:val="00326FBF"/>
    <w:rsid w:val="00327075"/>
    <w:rsid w:val="00327BDC"/>
    <w:rsid w:val="00330903"/>
    <w:rsid w:val="0033090F"/>
    <w:rsid w:val="00330EA4"/>
    <w:rsid w:val="003321D6"/>
    <w:rsid w:val="00332448"/>
    <w:rsid w:val="00332E23"/>
    <w:rsid w:val="003330BA"/>
    <w:rsid w:val="00333B5D"/>
    <w:rsid w:val="00334132"/>
    <w:rsid w:val="00334AE4"/>
    <w:rsid w:val="00334C9C"/>
    <w:rsid w:val="00335129"/>
    <w:rsid w:val="00335287"/>
    <w:rsid w:val="00335AD8"/>
    <w:rsid w:val="00335B10"/>
    <w:rsid w:val="00335F33"/>
    <w:rsid w:val="0033634A"/>
    <w:rsid w:val="00336382"/>
    <w:rsid w:val="00336865"/>
    <w:rsid w:val="0033770D"/>
    <w:rsid w:val="00337D91"/>
    <w:rsid w:val="00340444"/>
    <w:rsid w:val="003409D0"/>
    <w:rsid w:val="00340B4F"/>
    <w:rsid w:val="00340B70"/>
    <w:rsid w:val="003410AA"/>
    <w:rsid w:val="003411F2"/>
    <w:rsid w:val="00341699"/>
    <w:rsid w:val="00341B79"/>
    <w:rsid w:val="00341D0A"/>
    <w:rsid w:val="003426D2"/>
    <w:rsid w:val="00342775"/>
    <w:rsid w:val="00342AA7"/>
    <w:rsid w:val="0034317F"/>
    <w:rsid w:val="00343ABF"/>
    <w:rsid w:val="00343D3D"/>
    <w:rsid w:val="00343EE9"/>
    <w:rsid w:val="00345B44"/>
    <w:rsid w:val="0034692A"/>
    <w:rsid w:val="003475CC"/>
    <w:rsid w:val="003506DB"/>
    <w:rsid w:val="0035080A"/>
    <w:rsid w:val="00350873"/>
    <w:rsid w:val="00350A11"/>
    <w:rsid w:val="00350FE5"/>
    <w:rsid w:val="003511A1"/>
    <w:rsid w:val="003518EE"/>
    <w:rsid w:val="00352099"/>
    <w:rsid w:val="00352246"/>
    <w:rsid w:val="003525FC"/>
    <w:rsid w:val="00352616"/>
    <w:rsid w:val="00352C80"/>
    <w:rsid w:val="00352C9A"/>
    <w:rsid w:val="00352D50"/>
    <w:rsid w:val="0035320F"/>
    <w:rsid w:val="003532D7"/>
    <w:rsid w:val="003533FA"/>
    <w:rsid w:val="003543F7"/>
    <w:rsid w:val="003546B0"/>
    <w:rsid w:val="00354805"/>
    <w:rsid w:val="00354AB4"/>
    <w:rsid w:val="00354B0B"/>
    <w:rsid w:val="00355947"/>
    <w:rsid w:val="00355A7F"/>
    <w:rsid w:val="0035657C"/>
    <w:rsid w:val="00356E9C"/>
    <w:rsid w:val="0035742F"/>
    <w:rsid w:val="00357B18"/>
    <w:rsid w:val="00357B8F"/>
    <w:rsid w:val="00357CA1"/>
    <w:rsid w:val="00360688"/>
    <w:rsid w:val="00360845"/>
    <w:rsid w:val="00360B85"/>
    <w:rsid w:val="003611C2"/>
    <w:rsid w:val="00361712"/>
    <w:rsid w:val="003617EC"/>
    <w:rsid w:val="003618F4"/>
    <w:rsid w:val="00361CEC"/>
    <w:rsid w:val="003621C3"/>
    <w:rsid w:val="00362C08"/>
    <w:rsid w:val="00363209"/>
    <w:rsid w:val="0036320F"/>
    <w:rsid w:val="00363A10"/>
    <w:rsid w:val="003641A4"/>
    <w:rsid w:val="0036448E"/>
    <w:rsid w:val="00364A00"/>
    <w:rsid w:val="00365061"/>
    <w:rsid w:val="0036517F"/>
    <w:rsid w:val="003651B9"/>
    <w:rsid w:val="003651C3"/>
    <w:rsid w:val="00365EAA"/>
    <w:rsid w:val="00365F43"/>
    <w:rsid w:val="0036620E"/>
    <w:rsid w:val="0036627D"/>
    <w:rsid w:val="00366557"/>
    <w:rsid w:val="00366E11"/>
    <w:rsid w:val="003673BD"/>
    <w:rsid w:val="0036745F"/>
    <w:rsid w:val="00367AC7"/>
    <w:rsid w:val="0037041C"/>
    <w:rsid w:val="0037043E"/>
    <w:rsid w:val="0037060C"/>
    <w:rsid w:val="003706D4"/>
    <w:rsid w:val="00371250"/>
    <w:rsid w:val="003716D7"/>
    <w:rsid w:val="00371E85"/>
    <w:rsid w:val="003727DD"/>
    <w:rsid w:val="00372CF5"/>
    <w:rsid w:val="00372E0E"/>
    <w:rsid w:val="00373284"/>
    <w:rsid w:val="00373308"/>
    <w:rsid w:val="00374074"/>
    <w:rsid w:val="0037429B"/>
    <w:rsid w:val="003743A7"/>
    <w:rsid w:val="0037449B"/>
    <w:rsid w:val="003753DC"/>
    <w:rsid w:val="003757DD"/>
    <w:rsid w:val="0037588F"/>
    <w:rsid w:val="00375AE0"/>
    <w:rsid w:val="00376264"/>
    <w:rsid w:val="003770B2"/>
    <w:rsid w:val="0037767A"/>
    <w:rsid w:val="003776E3"/>
    <w:rsid w:val="003803B8"/>
    <w:rsid w:val="00380BB7"/>
    <w:rsid w:val="00380E5E"/>
    <w:rsid w:val="003815C9"/>
    <w:rsid w:val="00381698"/>
    <w:rsid w:val="00381838"/>
    <w:rsid w:val="00382286"/>
    <w:rsid w:val="00382437"/>
    <w:rsid w:val="0038256A"/>
    <w:rsid w:val="00382C39"/>
    <w:rsid w:val="00382D24"/>
    <w:rsid w:val="00383A8E"/>
    <w:rsid w:val="00383D73"/>
    <w:rsid w:val="003840C0"/>
    <w:rsid w:val="003845A3"/>
    <w:rsid w:val="00385079"/>
    <w:rsid w:val="0038663D"/>
    <w:rsid w:val="00386736"/>
    <w:rsid w:val="003871C5"/>
    <w:rsid w:val="00387C2F"/>
    <w:rsid w:val="00387E70"/>
    <w:rsid w:val="00387FE6"/>
    <w:rsid w:val="00390106"/>
    <w:rsid w:val="00390AC7"/>
    <w:rsid w:val="00390E05"/>
    <w:rsid w:val="0039133C"/>
    <w:rsid w:val="003918BF"/>
    <w:rsid w:val="00391C9B"/>
    <w:rsid w:val="00391FCC"/>
    <w:rsid w:val="0039232F"/>
    <w:rsid w:val="00392B18"/>
    <w:rsid w:val="00392C0F"/>
    <w:rsid w:val="00392E5D"/>
    <w:rsid w:val="0039395C"/>
    <w:rsid w:val="00393A09"/>
    <w:rsid w:val="00394096"/>
    <w:rsid w:val="0039421F"/>
    <w:rsid w:val="00394319"/>
    <w:rsid w:val="003945B2"/>
    <w:rsid w:val="003947EB"/>
    <w:rsid w:val="00394C8E"/>
    <w:rsid w:val="00394D20"/>
    <w:rsid w:val="00394DAF"/>
    <w:rsid w:val="00395075"/>
    <w:rsid w:val="00395187"/>
    <w:rsid w:val="00395643"/>
    <w:rsid w:val="0039613B"/>
    <w:rsid w:val="00396365"/>
    <w:rsid w:val="00396C7A"/>
    <w:rsid w:val="0039721D"/>
    <w:rsid w:val="0039732A"/>
    <w:rsid w:val="00397D6B"/>
    <w:rsid w:val="003A0197"/>
    <w:rsid w:val="003A05E8"/>
    <w:rsid w:val="003A0A7E"/>
    <w:rsid w:val="003A0AB2"/>
    <w:rsid w:val="003A0C18"/>
    <w:rsid w:val="003A0F91"/>
    <w:rsid w:val="003A1384"/>
    <w:rsid w:val="003A1C80"/>
    <w:rsid w:val="003A2470"/>
    <w:rsid w:val="003A28D9"/>
    <w:rsid w:val="003A2C59"/>
    <w:rsid w:val="003A2CEA"/>
    <w:rsid w:val="003A3244"/>
    <w:rsid w:val="003A357F"/>
    <w:rsid w:val="003A3DE8"/>
    <w:rsid w:val="003A431D"/>
    <w:rsid w:val="003A4B08"/>
    <w:rsid w:val="003A61EC"/>
    <w:rsid w:val="003A689B"/>
    <w:rsid w:val="003A6E82"/>
    <w:rsid w:val="003A7E83"/>
    <w:rsid w:val="003A7F21"/>
    <w:rsid w:val="003B00C3"/>
    <w:rsid w:val="003B03D6"/>
    <w:rsid w:val="003B1CD4"/>
    <w:rsid w:val="003B2026"/>
    <w:rsid w:val="003B2A89"/>
    <w:rsid w:val="003B2B11"/>
    <w:rsid w:val="003B3807"/>
    <w:rsid w:val="003B3F2B"/>
    <w:rsid w:val="003B405F"/>
    <w:rsid w:val="003B4575"/>
    <w:rsid w:val="003B4881"/>
    <w:rsid w:val="003B4C54"/>
    <w:rsid w:val="003B4FB3"/>
    <w:rsid w:val="003B7199"/>
    <w:rsid w:val="003B72DA"/>
    <w:rsid w:val="003C03B0"/>
    <w:rsid w:val="003C0971"/>
    <w:rsid w:val="003C0D48"/>
    <w:rsid w:val="003C0FBB"/>
    <w:rsid w:val="003C137A"/>
    <w:rsid w:val="003C14EC"/>
    <w:rsid w:val="003C1800"/>
    <w:rsid w:val="003C23DA"/>
    <w:rsid w:val="003C264D"/>
    <w:rsid w:val="003C2791"/>
    <w:rsid w:val="003C2919"/>
    <w:rsid w:val="003C2999"/>
    <w:rsid w:val="003C2C5C"/>
    <w:rsid w:val="003C3C88"/>
    <w:rsid w:val="003C4352"/>
    <w:rsid w:val="003C4B60"/>
    <w:rsid w:val="003C546C"/>
    <w:rsid w:val="003C5AD2"/>
    <w:rsid w:val="003C5C13"/>
    <w:rsid w:val="003C62D3"/>
    <w:rsid w:val="003C647B"/>
    <w:rsid w:val="003C6C70"/>
    <w:rsid w:val="003C6C8F"/>
    <w:rsid w:val="003C6F52"/>
    <w:rsid w:val="003C737E"/>
    <w:rsid w:val="003D00DC"/>
    <w:rsid w:val="003D0137"/>
    <w:rsid w:val="003D2000"/>
    <w:rsid w:val="003D24E4"/>
    <w:rsid w:val="003D2A9B"/>
    <w:rsid w:val="003D300A"/>
    <w:rsid w:val="003D3192"/>
    <w:rsid w:val="003D3331"/>
    <w:rsid w:val="003D3636"/>
    <w:rsid w:val="003D3779"/>
    <w:rsid w:val="003D3D3D"/>
    <w:rsid w:val="003D3DCB"/>
    <w:rsid w:val="003D3E25"/>
    <w:rsid w:val="003D483B"/>
    <w:rsid w:val="003D5303"/>
    <w:rsid w:val="003D5A44"/>
    <w:rsid w:val="003D70AB"/>
    <w:rsid w:val="003E025C"/>
    <w:rsid w:val="003E1F0C"/>
    <w:rsid w:val="003E2004"/>
    <w:rsid w:val="003E2B49"/>
    <w:rsid w:val="003E3DAB"/>
    <w:rsid w:val="003E4032"/>
    <w:rsid w:val="003E42DF"/>
    <w:rsid w:val="003E4840"/>
    <w:rsid w:val="003E4CD9"/>
    <w:rsid w:val="003E5724"/>
    <w:rsid w:val="003E5EA2"/>
    <w:rsid w:val="003E644A"/>
    <w:rsid w:val="003E64B0"/>
    <w:rsid w:val="003E6B42"/>
    <w:rsid w:val="003E6EF6"/>
    <w:rsid w:val="003E6FCE"/>
    <w:rsid w:val="003E72A8"/>
    <w:rsid w:val="003F0401"/>
    <w:rsid w:val="003F0AD3"/>
    <w:rsid w:val="003F10AB"/>
    <w:rsid w:val="003F1C20"/>
    <w:rsid w:val="003F1ED9"/>
    <w:rsid w:val="003F247B"/>
    <w:rsid w:val="003F2C78"/>
    <w:rsid w:val="003F2CF6"/>
    <w:rsid w:val="003F2DBD"/>
    <w:rsid w:val="003F4061"/>
    <w:rsid w:val="003F40F8"/>
    <w:rsid w:val="003F4260"/>
    <w:rsid w:val="003F4E70"/>
    <w:rsid w:val="003F550F"/>
    <w:rsid w:val="003F60E7"/>
    <w:rsid w:val="003F6120"/>
    <w:rsid w:val="003F62F1"/>
    <w:rsid w:val="003F6B0D"/>
    <w:rsid w:val="003F6E15"/>
    <w:rsid w:val="003F6EF8"/>
    <w:rsid w:val="004001EF"/>
    <w:rsid w:val="00400D03"/>
    <w:rsid w:val="00400D77"/>
    <w:rsid w:val="00401C99"/>
    <w:rsid w:val="00401F08"/>
    <w:rsid w:val="0040216E"/>
    <w:rsid w:val="0040287F"/>
    <w:rsid w:val="00402990"/>
    <w:rsid w:val="004029FC"/>
    <w:rsid w:val="00402AA2"/>
    <w:rsid w:val="0040375C"/>
    <w:rsid w:val="00404234"/>
    <w:rsid w:val="004046D5"/>
    <w:rsid w:val="0040513E"/>
    <w:rsid w:val="00405C30"/>
    <w:rsid w:val="004060DC"/>
    <w:rsid w:val="00406407"/>
    <w:rsid w:val="00407254"/>
    <w:rsid w:val="00407686"/>
    <w:rsid w:val="004077B0"/>
    <w:rsid w:val="004102C6"/>
    <w:rsid w:val="00410332"/>
    <w:rsid w:val="00410625"/>
    <w:rsid w:val="00410742"/>
    <w:rsid w:val="004114FD"/>
    <w:rsid w:val="00412839"/>
    <w:rsid w:val="0041331B"/>
    <w:rsid w:val="00413515"/>
    <w:rsid w:val="004149C4"/>
    <w:rsid w:val="00414CA0"/>
    <w:rsid w:val="00414E8E"/>
    <w:rsid w:val="004153BB"/>
    <w:rsid w:val="004159F8"/>
    <w:rsid w:val="00415DC7"/>
    <w:rsid w:val="00415F73"/>
    <w:rsid w:val="00415FF9"/>
    <w:rsid w:val="00416DD1"/>
    <w:rsid w:val="00417002"/>
    <w:rsid w:val="0041746B"/>
    <w:rsid w:val="00417E2E"/>
    <w:rsid w:val="004200EC"/>
    <w:rsid w:val="004202F9"/>
    <w:rsid w:val="00420461"/>
    <w:rsid w:val="00420513"/>
    <w:rsid w:val="004207E2"/>
    <w:rsid w:val="00420CC8"/>
    <w:rsid w:val="0042121D"/>
    <w:rsid w:val="00421973"/>
    <w:rsid w:val="00421B46"/>
    <w:rsid w:val="00421D97"/>
    <w:rsid w:val="00421ED6"/>
    <w:rsid w:val="00423C95"/>
    <w:rsid w:val="00424107"/>
    <w:rsid w:val="004241A4"/>
    <w:rsid w:val="0042469E"/>
    <w:rsid w:val="004247E4"/>
    <w:rsid w:val="00424B0B"/>
    <w:rsid w:val="004252B0"/>
    <w:rsid w:val="004255D2"/>
    <w:rsid w:val="00425BCE"/>
    <w:rsid w:val="00425BFE"/>
    <w:rsid w:val="00425BFF"/>
    <w:rsid w:val="00425D28"/>
    <w:rsid w:val="00425D35"/>
    <w:rsid w:val="004261BC"/>
    <w:rsid w:val="00426301"/>
    <w:rsid w:val="00426D7A"/>
    <w:rsid w:val="0042712D"/>
    <w:rsid w:val="00427913"/>
    <w:rsid w:val="004279AE"/>
    <w:rsid w:val="00427B6C"/>
    <w:rsid w:val="00427B80"/>
    <w:rsid w:val="00427BC8"/>
    <w:rsid w:val="00427C5F"/>
    <w:rsid w:val="00427C89"/>
    <w:rsid w:val="00427CE9"/>
    <w:rsid w:val="004301C9"/>
    <w:rsid w:val="00430A41"/>
    <w:rsid w:val="00431BCC"/>
    <w:rsid w:val="00432594"/>
    <w:rsid w:val="0043288E"/>
    <w:rsid w:val="00432B3D"/>
    <w:rsid w:val="0043316D"/>
    <w:rsid w:val="00433B89"/>
    <w:rsid w:val="00433F75"/>
    <w:rsid w:val="00433F99"/>
    <w:rsid w:val="0043427C"/>
    <w:rsid w:val="004347D3"/>
    <w:rsid w:val="00434F6C"/>
    <w:rsid w:val="004350C4"/>
    <w:rsid w:val="0043544D"/>
    <w:rsid w:val="004354F6"/>
    <w:rsid w:val="00435A20"/>
    <w:rsid w:val="004360BB"/>
    <w:rsid w:val="00436F1E"/>
    <w:rsid w:val="004374CC"/>
    <w:rsid w:val="00437D3C"/>
    <w:rsid w:val="00437F69"/>
    <w:rsid w:val="004409F5"/>
    <w:rsid w:val="00440AD4"/>
    <w:rsid w:val="0044143D"/>
    <w:rsid w:val="004415BF"/>
    <w:rsid w:val="00441AF4"/>
    <w:rsid w:val="00443796"/>
    <w:rsid w:val="00443DC1"/>
    <w:rsid w:val="00444465"/>
    <w:rsid w:val="00444921"/>
    <w:rsid w:val="00444B3B"/>
    <w:rsid w:val="00445133"/>
    <w:rsid w:val="00445BC2"/>
    <w:rsid w:val="00446899"/>
    <w:rsid w:val="00446928"/>
    <w:rsid w:val="00446DF7"/>
    <w:rsid w:val="00447054"/>
    <w:rsid w:val="00447D56"/>
    <w:rsid w:val="00450284"/>
    <w:rsid w:val="00450820"/>
    <w:rsid w:val="00450F1D"/>
    <w:rsid w:val="004510F7"/>
    <w:rsid w:val="0045142E"/>
    <w:rsid w:val="004519A2"/>
    <w:rsid w:val="00452C36"/>
    <w:rsid w:val="004535C8"/>
    <w:rsid w:val="0045370B"/>
    <w:rsid w:val="00454352"/>
    <w:rsid w:val="004547D7"/>
    <w:rsid w:val="00454E89"/>
    <w:rsid w:val="00454F4A"/>
    <w:rsid w:val="00455886"/>
    <w:rsid w:val="00455999"/>
    <w:rsid w:val="00455C8F"/>
    <w:rsid w:val="00455E18"/>
    <w:rsid w:val="0045616B"/>
    <w:rsid w:val="00456186"/>
    <w:rsid w:val="00456872"/>
    <w:rsid w:val="00456E74"/>
    <w:rsid w:val="00456FF2"/>
    <w:rsid w:val="00457281"/>
    <w:rsid w:val="004572B1"/>
    <w:rsid w:val="0045779F"/>
    <w:rsid w:val="00457FC7"/>
    <w:rsid w:val="0046005B"/>
    <w:rsid w:val="00460A9C"/>
    <w:rsid w:val="00460EB5"/>
    <w:rsid w:val="004612C4"/>
    <w:rsid w:val="0046176A"/>
    <w:rsid w:val="004618B8"/>
    <w:rsid w:val="00462695"/>
    <w:rsid w:val="0046307B"/>
    <w:rsid w:val="0046395F"/>
    <w:rsid w:val="00463A52"/>
    <w:rsid w:val="004658DA"/>
    <w:rsid w:val="00465EE9"/>
    <w:rsid w:val="00466D07"/>
    <w:rsid w:val="004673EE"/>
    <w:rsid w:val="00467502"/>
    <w:rsid w:val="0046766B"/>
    <w:rsid w:val="004678F3"/>
    <w:rsid w:val="0046794E"/>
    <w:rsid w:val="0047005C"/>
    <w:rsid w:val="00470076"/>
    <w:rsid w:val="00470263"/>
    <w:rsid w:val="00470A1A"/>
    <w:rsid w:val="00470D78"/>
    <w:rsid w:val="004711DB"/>
    <w:rsid w:val="0047126E"/>
    <w:rsid w:val="0047152E"/>
    <w:rsid w:val="00471928"/>
    <w:rsid w:val="00471A43"/>
    <w:rsid w:val="00471C1E"/>
    <w:rsid w:val="00471F8D"/>
    <w:rsid w:val="0047260C"/>
    <w:rsid w:val="004730C3"/>
    <w:rsid w:val="00473107"/>
    <w:rsid w:val="00473184"/>
    <w:rsid w:val="0047354D"/>
    <w:rsid w:val="0047379E"/>
    <w:rsid w:val="004738DF"/>
    <w:rsid w:val="00473D70"/>
    <w:rsid w:val="004741C1"/>
    <w:rsid w:val="00474361"/>
    <w:rsid w:val="00474511"/>
    <w:rsid w:val="00474974"/>
    <w:rsid w:val="004749E8"/>
    <w:rsid w:val="004758BE"/>
    <w:rsid w:val="004758CF"/>
    <w:rsid w:val="00475A3A"/>
    <w:rsid w:val="00476BFF"/>
    <w:rsid w:val="00477887"/>
    <w:rsid w:val="00480172"/>
    <w:rsid w:val="004814C5"/>
    <w:rsid w:val="00481BAE"/>
    <w:rsid w:val="004829E5"/>
    <w:rsid w:val="00482A7D"/>
    <w:rsid w:val="00483A69"/>
    <w:rsid w:val="00484694"/>
    <w:rsid w:val="004846B7"/>
    <w:rsid w:val="00484841"/>
    <w:rsid w:val="00484A92"/>
    <w:rsid w:val="00485051"/>
    <w:rsid w:val="0048523C"/>
    <w:rsid w:val="004854DC"/>
    <w:rsid w:val="004856B5"/>
    <w:rsid w:val="00486127"/>
    <w:rsid w:val="00486933"/>
    <w:rsid w:val="004870D6"/>
    <w:rsid w:val="00487211"/>
    <w:rsid w:val="004873EB"/>
    <w:rsid w:val="004874CA"/>
    <w:rsid w:val="00487D8A"/>
    <w:rsid w:val="00487FF0"/>
    <w:rsid w:val="00490DDB"/>
    <w:rsid w:val="00491584"/>
    <w:rsid w:val="0049169E"/>
    <w:rsid w:val="00491766"/>
    <w:rsid w:val="00491C4D"/>
    <w:rsid w:val="00491C8B"/>
    <w:rsid w:val="00491D3F"/>
    <w:rsid w:val="004921A1"/>
    <w:rsid w:val="0049276B"/>
    <w:rsid w:val="00493670"/>
    <w:rsid w:val="00493C6C"/>
    <w:rsid w:val="00495147"/>
    <w:rsid w:val="0049672B"/>
    <w:rsid w:val="0049747B"/>
    <w:rsid w:val="004976D2"/>
    <w:rsid w:val="00497C61"/>
    <w:rsid w:val="004A0260"/>
    <w:rsid w:val="004A047E"/>
    <w:rsid w:val="004A0E1F"/>
    <w:rsid w:val="004A12C9"/>
    <w:rsid w:val="004A131C"/>
    <w:rsid w:val="004A1955"/>
    <w:rsid w:val="004A1B57"/>
    <w:rsid w:val="004A2DAB"/>
    <w:rsid w:val="004A2E8F"/>
    <w:rsid w:val="004A3171"/>
    <w:rsid w:val="004A3376"/>
    <w:rsid w:val="004A3444"/>
    <w:rsid w:val="004A34C0"/>
    <w:rsid w:val="004A446A"/>
    <w:rsid w:val="004A45A5"/>
    <w:rsid w:val="004A4D96"/>
    <w:rsid w:val="004A55B4"/>
    <w:rsid w:val="004A5808"/>
    <w:rsid w:val="004A5E5C"/>
    <w:rsid w:val="004A6ADA"/>
    <w:rsid w:val="004A71DC"/>
    <w:rsid w:val="004A742D"/>
    <w:rsid w:val="004A7A8D"/>
    <w:rsid w:val="004B05BC"/>
    <w:rsid w:val="004B1F49"/>
    <w:rsid w:val="004B1FF3"/>
    <w:rsid w:val="004B21A2"/>
    <w:rsid w:val="004B2B73"/>
    <w:rsid w:val="004B2DAE"/>
    <w:rsid w:val="004B36AE"/>
    <w:rsid w:val="004B395E"/>
    <w:rsid w:val="004B3980"/>
    <w:rsid w:val="004B3AD5"/>
    <w:rsid w:val="004B4113"/>
    <w:rsid w:val="004B4199"/>
    <w:rsid w:val="004B5019"/>
    <w:rsid w:val="004B5F41"/>
    <w:rsid w:val="004B643F"/>
    <w:rsid w:val="004B655B"/>
    <w:rsid w:val="004C079E"/>
    <w:rsid w:val="004C08C7"/>
    <w:rsid w:val="004C0915"/>
    <w:rsid w:val="004C0D47"/>
    <w:rsid w:val="004C10FE"/>
    <w:rsid w:val="004C1C0E"/>
    <w:rsid w:val="004C1D1C"/>
    <w:rsid w:val="004C276D"/>
    <w:rsid w:val="004C2CA0"/>
    <w:rsid w:val="004C33A9"/>
    <w:rsid w:val="004C3F73"/>
    <w:rsid w:val="004C413F"/>
    <w:rsid w:val="004C418E"/>
    <w:rsid w:val="004C41F8"/>
    <w:rsid w:val="004C42E7"/>
    <w:rsid w:val="004C4761"/>
    <w:rsid w:val="004C4894"/>
    <w:rsid w:val="004C50CB"/>
    <w:rsid w:val="004C545C"/>
    <w:rsid w:val="004C5758"/>
    <w:rsid w:val="004C5C59"/>
    <w:rsid w:val="004C6561"/>
    <w:rsid w:val="004C68EA"/>
    <w:rsid w:val="004C6980"/>
    <w:rsid w:val="004C7B85"/>
    <w:rsid w:val="004C7C80"/>
    <w:rsid w:val="004D0432"/>
    <w:rsid w:val="004D0683"/>
    <w:rsid w:val="004D1290"/>
    <w:rsid w:val="004D264F"/>
    <w:rsid w:val="004D269C"/>
    <w:rsid w:val="004D368D"/>
    <w:rsid w:val="004D387D"/>
    <w:rsid w:val="004D46FC"/>
    <w:rsid w:val="004D4B31"/>
    <w:rsid w:val="004D4FE9"/>
    <w:rsid w:val="004D5C72"/>
    <w:rsid w:val="004D61DF"/>
    <w:rsid w:val="004D6327"/>
    <w:rsid w:val="004D6406"/>
    <w:rsid w:val="004D659D"/>
    <w:rsid w:val="004D65B1"/>
    <w:rsid w:val="004D6625"/>
    <w:rsid w:val="004D6A2C"/>
    <w:rsid w:val="004D747D"/>
    <w:rsid w:val="004D7741"/>
    <w:rsid w:val="004D7774"/>
    <w:rsid w:val="004D7E7A"/>
    <w:rsid w:val="004D7FBF"/>
    <w:rsid w:val="004E0443"/>
    <w:rsid w:val="004E0B83"/>
    <w:rsid w:val="004E0C2F"/>
    <w:rsid w:val="004E0DE6"/>
    <w:rsid w:val="004E1728"/>
    <w:rsid w:val="004E1E4E"/>
    <w:rsid w:val="004E2ABA"/>
    <w:rsid w:val="004E3B6E"/>
    <w:rsid w:val="004E3F41"/>
    <w:rsid w:val="004E4340"/>
    <w:rsid w:val="004E45B7"/>
    <w:rsid w:val="004E4D7E"/>
    <w:rsid w:val="004E594B"/>
    <w:rsid w:val="004E5A90"/>
    <w:rsid w:val="004E60E6"/>
    <w:rsid w:val="004E7064"/>
    <w:rsid w:val="004E732C"/>
    <w:rsid w:val="004E741D"/>
    <w:rsid w:val="004E75C9"/>
    <w:rsid w:val="004F06AB"/>
    <w:rsid w:val="004F11C3"/>
    <w:rsid w:val="004F131C"/>
    <w:rsid w:val="004F17DD"/>
    <w:rsid w:val="004F18A3"/>
    <w:rsid w:val="004F2B62"/>
    <w:rsid w:val="004F2D52"/>
    <w:rsid w:val="004F2FA4"/>
    <w:rsid w:val="004F3085"/>
    <w:rsid w:val="004F370D"/>
    <w:rsid w:val="004F3AFB"/>
    <w:rsid w:val="004F3D83"/>
    <w:rsid w:val="004F44ED"/>
    <w:rsid w:val="004F45E8"/>
    <w:rsid w:val="004F49EC"/>
    <w:rsid w:val="004F4A83"/>
    <w:rsid w:val="004F4DFA"/>
    <w:rsid w:val="004F51C4"/>
    <w:rsid w:val="004F58B3"/>
    <w:rsid w:val="004F5D23"/>
    <w:rsid w:val="004F5F27"/>
    <w:rsid w:val="004F626E"/>
    <w:rsid w:val="004F6728"/>
    <w:rsid w:val="004F7993"/>
    <w:rsid w:val="004F7D9E"/>
    <w:rsid w:val="004F7DDB"/>
    <w:rsid w:val="0050082E"/>
    <w:rsid w:val="00502F02"/>
    <w:rsid w:val="00503BD3"/>
    <w:rsid w:val="00503E49"/>
    <w:rsid w:val="00503F34"/>
    <w:rsid w:val="00504013"/>
    <w:rsid w:val="00504794"/>
    <w:rsid w:val="0050493A"/>
    <w:rsid w:val="00505040"/>
    <w:rsid w:val="005055A4"/>
    <w:rsid w:val="00505B23"/>
    <w:rsid w:val="00505DBC"/>
    <w:rsid w:val="0050725A"/>
    <w:rsid w:val="00507576"/>
    <w:rsid w:val="00507A33"/>
    <w:rsid w:val="00507DAA"/>
    <w:rsid w:val="00507E00"/>
    <w:rsid w:val="005101E4"/>
    <w:rsid w:val="00511B83"/>
    <w:rsid w:val="00512A06"/>
    <w:rsid w:val="00513148"/>
    <w:rsid w:val="0051325E"/>
    <w:rsid w:val="00513D9F"/>
    <w:rsid w:val="00513DAB"/>
    <w:rsid w:val="005140A5"/>
    <w:rsid w:val="005142A8"/>
    <w:rsid w:val="005151CF"/>
    <w:rsid w:val="00515C18"/>
    <w:rsid w:val="00515E32"/>
    <w:rsid w:val="00515E9B"/>
    <w:rsid w:val="00515EE6"/>
    <w:rsid w:val="00516B9C"/>
    <w:rsid w:val="005175D8"/>
    <w:rsid w:val="005175F1"/>
    <w:rsid w:val="0051798C"/>
    <w:rsid w:val="00517BBD"/>
    <w:rsid w:val="0052036A"/>
    <w:rsid w:val="005211A0"/>
    <w:rsid w:val="005217FB"/>
    <w:rsid w:val="005219FC"/>
    <w:rsid w:val="00521B46"/>
    <w:rsid w:val="005237A8"/>
    <w:rsid w:val="00523BF4"/>
    <w:rsid w:val="005243DA"/>
    <w:rsid w:val="005248F2"/>
    <w:rsid w:val="00524915"/>
    <w:rsid w:val="00524D10"/>
    <w:rsid w:val="00524EF7"/>
    <w:rsid w:val="0052515F"/>
    <w:rsid w:val="005253A1"/>
    <w:rsid w:val="00526353"/>
    <w:rsid w:val="005272F2"/>
    <w:rsid w:val="00527824"/>
    <w:rsid w:val="00530098"/>
    <w:rsid w:val="0053053D"/>
    <w:rsid w:val="00530E0D"/>
    <w:rsid w:val="005310B2"/>
    <w:rsid w:val="00531BBD"/>
    <w:rsid w:val="00531DF8"/>
    <w:rsid w:val="00531E4A"/>
    <w:rsid w:val="00532354"/>
    <w:rsid w:val="00533641"/>
    <w:rsid w:val="0053391F"/>
    <w:rsid w:val="00534338"/>
    <w:rsid w:val="005352CF"/>
    <w:rsid w:val="005353EA"/>
    <w:rsid w:val="0053548F"/>
    <w:rsid w:val="00535C04"/>
    <w:rsid w:val="00535C68"/>
    <w:rsid w:val="00536178"/>
    <w:rsid w:val="00536250"/>
    <w:rsid w:val="005370B5"/>
    <w:rsid w:val="0054010F"/>
    <w:rsid w:val="005404B4"/>
    <w:rsid w:val="005413DD"/>
    <w:rsid w:val="005416FD"/>
    <w:rsid w:val="00541D50"/>
    <w:rsid w:val="00541D6E"/>
    <w:rsid w:val="0054229F"/>
    <w:rsid w:val="005423E4"/>
    <w:rsid w:val="005429D8"/>
    <w:rsid w:val="00542A96"/>
    <w:rsid w:val="00542DB4"/>
    <w:rsid w:val="00543022"/>
    <w:rsid w:val="0054303D"/>
    <w:rsid w:val="00543ADD"/>
    <w:rsid w:val="00543D8A"/>
    <w:rsid w:val="00543F89"/>
    <w:rsid w:val="005442E3"/>
    <w:rsid w:val="005454CD"/>
    <w:rsid w:val="00545D44"/>
    <w:rsid w:val="005466C5"/>
    <w:rsid w:val="00546BDE"/>
    <w:rsid w:val="005472FA"/>
    <w:rsid w:val="005473BC"/>
    <w:rsid w:val="00547D80"/>
    <w:rsid w:val="005501E2"/>
    <w:rsid w:val="005504DC"/>
    <w:rsid w:val="005507DD"/>
    <w:rsid w:val="00551755"/>
    <w:rsid w:val="00551FFE"/>
    <w:rsid w:val="005523F8"/>
    <w:rsid w:val="00552785"/>
    <w:rsid w:val="00552789"/>
    <w:rsid w:val="00552C99"/>
    <w:rsid w:val="0055320D"/>
    <w:rsid w:val="0055378B"/>
    <w:rsid w:val="00553AB4"/>
    <w:rsid w:val="00553D98"/>
    <w:rsid w:val="00554035"/>
    <w:rsid w:val="0055419A"/>
    <w:rsid w:val="00554DEB"/>
    <w:rsid w:val="00555831"/>
    <w:rsid w:val="00555E77"/>
    <w:rsid w:val="0055628B"/>
    <w:rsid w:val="00556419"/>
    <w:rsid w:val="00556562"/>
    <w:rsid w:val="00556606"/>
    <w:rsid w:val="005567D0"/>
    <w:rsid w:val="00556F43"/>
    <w:rsid w:val="00557AC3"/>
    <w:rsid w:val="00560525"/>
    <w:rsid w:val="0056069F"/>
    <w:rsid w:val="00561386"/>
    <w:rsid w:val="00561455"/>
    <w:rsid w:val="00561479"/>
    <w:rsid w:val="00562785"/>
    <w:rsid w:val="00562B39"/>
    <w:rsid w:val="00562E79"/>
    <w:rsid w:val="00562FFC"/>
    <w:rsid w:val="0056400D"/>
    <w:rsid w:val="00564727"/>
    <w:rsid w:val="005653E4"/>
    <w:rsid w:val="00566687"/>
    <w:rsid w:val="005669A2"/>
    <w:rsid w:val="00566BDC"/>
    <w:rsid w:val="00567F65"/>
    <w:rsid w:val="00570776"/>
    <w:rsid w:val="00570D5A"/>
    <w:rsid w:val="005711BE"/>
    <w:rsid w:val="0057131F"/>
    <w:rsid w:val="0057198E"/>
    <w:rsid w:val="00571A98"/>
    <w:rsid w:val="00571D73"/>
    <w:rsid w:val="00571F18"/>
    <w:rsid w:val="0057280A"/>
    <w:rsid w:val="00572AB0"/>
    <w:rsid w:val="00573BA0"/>
    <w:rsid w:val="00574978"/>
    <w:rsid w:val="00574B92"/>
    <w:rsid w:val="0057508B"/>
    <w:rsid w:val="00575120"/>
    <w:rsid w:val="0057540E"/>
    <w:rsid w:val="005758A2"/>
    <w:rsid w:val="00575B03"/>
    <w:rsid w:val="00575CF7"/>
    <w:rsid w:val="005765A5"/>
    <w:rsid w:val="005766A8"/>
    <w:rsid w:val="00576A52"/>
    <w:rsid w:val="00576BF4"/>
    <w:rsid w:val="00577654"/>
    <w:rsid w:val="0057766F"/>
    <w:rsid w:val="00577ECB"/>
    <w:rsid w:val="005800F9"/>
    <w:rsid w:val="005813BF"/>
    <w:rsid w:val="005816D1"/>
    <w:rsid w:val="005823C4"/>
    <w:rsid w:val="00582688"/>
    <w:rsid w:val="005832F4"/>
    <w:rsid w:val="0058354D"/>
    <w:rsid w:val="005840B1"/>
    <w:rsid w:val="005842B4"/>
    <w:rsid w:val="00584BC4"/>
    <w:rsid w:val="00584E00"/>
    <w:rsid w:val="005853FD"/>
    <w:rsid w:val="005862B2"/>
    <w:rsid w:val="00586341"/>
    <w:rsid w:val="00586454"/>
    <w:rsid w:val="00586922"/>
    <w:rsid w:val="00586F3F"/>
    <w:rsid w:val="005876D5"/>
    <w:rsid w:val="00587970"/>
    <w:rsid w:val="00587B26"/>
    <w:rsid w:val="00587CF1"/>
    <w:rsid w:val="005901BF"/>
    <w:rsid w:val="0059178C"/>
    <w:rsid w:val="00591EAA"/>
    <w:rsid w:val="0059204D"/>
    <w:rsid w:val="00592317"/>
    <w:rsid w:val="005924CC"/>
    <w:rsid w:val="005926C0"/>
    <w:rsid w:val="00592D8C"/>
    <w:rsid w:val="005931DE"/>
    <w:rsid w:val="00593931"/>
    <w:rsid w:val="00594ADB"/>
    <w:rsid w:val="00594E73"/>
    <w:rsid w:val="00594FEA"/>
    <w:rsid w:val="00596439"/>
    <w:rsid w:val="005967DD"/>
    <w:rsid w:val="00596B5A"/>
    <w:rsid w:val="0059733A"/>
    <w:rsid w:val="00597DD2"/>
    <w:rsid w:val="005A01E9"/>
    <w:rsid w:val="005A071E"/>
    <w:rsid w:val="005A0FBC"/>
    <w:rsid w:val="005A1147"/>
    <w:rsid w:val="005A11CB"/>
    <w:rsid w:val="005A128D"/>
    <w:rsid w:val="005A1D33"/>
    <w:rsid w:val="005A1FF9"/>
    <w:rsid w:val="005A2435"/>
    <w:rsid w:val="005A2499"/>
    <w:rsid w:val="005A2AA2"/>
    <w:rsid w:val="005A326A"/>
    <w:rsid w:val="005A344F"/>
    <w:rsid w:val="005A422C"/>
    <w:rsid w:val="005A4934"/>
    <w:rsid w:val="005A4C04"/>
    <w:rsid w:val="005A58A1"/>
    <w:rsid w:val="005A5A83"/>
    <w:rsid w:val="005A5EC7"/>
    <w:rsid w:val="005A612F"/>
    <w:rsid w:val="005A6D61"/>
    <w:rsid w:val="005A7081"/>
    <w:rsid w:val="005A7520"/>
    <w:rsid w:val="005A7A8D"/>
    <w:rsid w:val="005A7E93"/>
    <w:rsid w:val="005B205E"/>
    <w:rsid w:val="005B28B2"/>
    <w:rsid w:val="005B2A75"/>
    <w:rsid w:val="005B2FCB"/>
    <w:rsid w:val="005B378A"/>
    <w:rsid w:val="005B3A7E"/>
    <w:rsid w:val="005B4051"/>
    <w:rsid w:val="005B4AEC"/>
    <w:rsid w:val="005B4C0A"/>
    <w:rsid w:val="005B53BE"/>
    <w:rsid w:val="005B556E"/>
    <w:rsid w:val="005B56FE"/>
    <w:rsid w:val="005B5B55"/>
    <w:rsid w:val="005B5C02"/>
    <w:rsid w:val="005B6585"/>
    <w:rsid w:val="005B6943"/>
    <w:rsid w:val="005B70B8"/>
    <w:rsid w:val="005B70DF"/>
    <w:rsid w:val="005B7389"/>
    <w:rsid w:val="005B73B1"/>
    <w:rsid w:val="005B79A4"/>
    <w:rsid w:val="005C00B3"/>
    <w:rsid w:val="005C05C5"/>
    <w:rsid w:val="005C0D6A"/>
    <w:rsid w:val="005C19E8"/>
    <w:rsid w:val="005C1A74"/>
    <w:rsid w:val="005C1D5C"/>
    <w:rsid w:val="005C3201"/>
    <w:rsid w:val="005C3605"/>
    <w:rsid w:val="005C3846"/>
    <w:rsid w:val="005C3E3C"/>
    <w:rsid w:val="005C45E7"/>
    <w:rsid w:val="005C520C"/>
    <w:rsid w:val="005C525E"/>
    <w:rsid w:val="005C5569"/>
    <w:rsid w:val="005C5AFF"/>
    <w:rsid w:val="005C5B48"/>
    <w:rsid w:val="005C664E"/>
    <w:rsid w:val="005C6BD6"/>
    <w:rsid w:val="005C70BB"/>
    <w:rsid w:val="005C70CE"/>
    <w:rsid w:val="005C72A2"/>
    <w:rsid w:val="005C7547"/>
    <w:rsid w:val="005D086D"/>
    <w:rsid w:val="005D08E9"/>
    <w:rsid w:val="005D0BC6"/>
    <w:rsid w:val="005D0CF1"/>
    <w:rsid w:val="005D14B4"/>
    <w:rsid w:val="005D185F"/>
    <w:rsid w:val="005D1A6C"/>
    <w:rsid w:val="005D1B64"/>
    <w:rsid w:val="005D1EE6"/>
    <w:rsid w:val="005D2159"/>
    <w:rsid w:val="005D276E"/>
    <w:rsid w:val="005D2802"/>
    <w:rsid w:val="005D2816"/>
    <w:rsid w:val="005D30D3"/>
    <w:rsid w:val="005D30D8"/>
    <w:rsid w:val="005D34CC"/>
    <w:rsid w:val="005D3A4E"/>
    <w:rsid w:val="005D4344"/>
    <w:rsid w:val="005D551B"/>
    <w:rsid w:val="005D620D"/>
    <w:rsid w:val="005D6540"/>
    <w:rsid w:val="005D7555"/>
    <w:rsid w:val="005D773A"/>
    <w:rsid w:val="005D7A17"/>
    <w:rsid w:val="005E09E2"/>
    <w:rsid w:val="005E0FCE"/>
    <w:rsid w:val="005E13B1"/>
    <w:rsid w:val="005E14C0"/>
    <w:rsid w:val="005E26F3"/>
    <w:rsid w:val="005E4C60"/>
    <w:rsid w:val="005E4F6B"/>
    <w:rsid w:val="005E5989"/>
    <w:rsid w:val="005E5F21"/>
    <w:rsid w:val="005E5F59"/>
    <w:rsid w:val="005E643C"/>
    <w:rsid w:val="005E6472"/>
    <w:rsid w:val="005E6C04"/>
    <w:rsid w:val="005E7301"/>
    <w:rsid w:val="005E7486"/>
    <w:rsid w:val="005E799C"/>
    <w:rsid w:val="005E7DA6"/>
    <w:rsid w:val="005F0378"/>
    <w:rsid w:val="005F098E"/>
    <w:rsid w:val="005F0C5B"/>
    <w:rsid w:val="005F178C"/>
    <w:rsid w:val="005F25B6"/>
    <w:rsid w:val="005F26D6"/>
    <w:rsid w:val="005F3364"/>
    <w:rsid w:val="005F33B8"/>
    <w:rsid w:val="005F34B3"/>
    <w:rsid w:val="005F35C1"/>
    <w:rsid w:val="005F3A80"/>
    <w:rsid w:val="005F3CF3"/>
    <w:rsid w:val="005F3ECA"/>
    <w:rsid w:val="005F5DCF"/>
    <w:rsid w:val="005F657D"/>
    <w:rsid w:val="005F6740"/>
    <w:rsid w:val="005F6BCD"/>
    <w:rsid w:val="005F6D06"/>
    <w:rsid w:val="005F6E6F"/>
    <w:rsid w:val="005F7370"/>
    <w:rsid w:val="00600E32"/>
    <w:rsid w:val="00600E42"/>
    <w:rsid w:val="00601428"/>
    <w:rsid w:val="00601E3D"/>
    <w:rsid w:val="00601EE7"/>
    <w:rsid w:val="00602C06"/>
    <w:rsid w:val="006032CB"/>
    <w:rsid w:val="006035FF"/>
    <w:rsid w:val="00603DD9"/>
    <w:rsid w:val="00603EFC"/>
    <w:rsid w:val="00603F1E"/>
    <w:rsid w:val="006045CD"/>
    <w:rsid w:val="00604B5E"/>
    <w:rsid w:val="00605284"/>
    <w:rsid w:val="006060FE"/>
    <w:rsid w:val="0060638D"/>
    <w:rsid w:val="0060702A"/>
    <w:rsid w:val="006075F3"/>
    <w:rsid w:val="00607BDB"/>
    <w:rsid w:val="00607FEE"/>
    <w:rsid w:val="0061017C"/>
    <w:rsid w:val="006105E6"/>
    <w:rsid w:val="00610E16"/>
    <w:rsid w:val="006111A4"/>
    <w:rsid w:val="006117DD"/>
    <w:rsid w:val="006122F1"/>
    <w:rsid w:val="006124B1"/>
    <w:rsid w:val="006125EA"/>
    <w:rsid w:val="0061379C"/>
    <w:rsid w:val="00614963"/>
    <w:rsid w:val="00614D11"/>
    <w:rsid w:val="006152E6"/>
    <w:rsid w:val="00615F57"/>
    <w:rsid w:val="0061713E"/>
    <w:rsid w:val="00617547"/>
    <w:rsid w:val="00617B6F"/>
    <w:rsid w:val="00620603"/>
    <w:rsid w:val="00622358"/>
    <w:rsid w:val="006225CF"/>
    <w:rsid w:val="00622664"/>
    <w:rsid w:val="00622F44"/>
    <w:rsid w:val="00623B83"/>
    <w:rsid w:val="006241D5"/>
    <w:rsid w:val="006255E1"/>
    <w:rsid w:val="0062648A"/>
    <w:rsid w:val="00626A88"/>
    <w:rsid w:val="00626D46"/>
    <w:rsid w:val="0062741E"/>
    <w:rsid w:val="00627679"/>
    <w:rsid w:val="00627A8D"/>
    <w:rsid w:val="00631634"/>
    <w:rsid w:val="00631D78"/>
    <w:rsid w:val="00632271"/>
    <w:rsid w:val="0063228B"/>
    <w:rsid w:val="00633209"/>
    <w:rsid w:val="0063482B"/>
    <w:rsid w:val="00634AD4"/>
    <w:rsid w:val="006354B6"/>
    <w:rsid w:val="006359C9"/>
    <w:rsid w:val="0063697A"/>
    <w:rsid w:val="00637377"/>
    <w:rsid w:val="00637798"/>
    <w:rsid w:val="00637C94"/>
    <w:rsid w:val="00641149"/>
    <w:rsid w:val="006414E0"/>
    <w:rsid w:val="00641FF9"/>
    <w:rsid w:val="00642508"/>
    <w:rsid w:val="00642B28"/>
    <w:rsid w:val="00643013"/>
    <w:rsid w:val="006431E9"/>
    <w:rsid w:val="00643852"/>
    <w:rsid w:val="006443D1"/>
    <w:rsid w:val="006446C5"/>
    <w:rsid w:val="00644B7A"/>
    <w:rsid w:val="00645091"/>
    <w:rsid w:val="00645204"/>
    <w:rsid w:val="00645465"/>
    <w:rsid w:val="00645A6E"/>
    <w:rsid w:val="00645C4D"/>
    <w:rsid w:val="006463BE"/>
    <w:rsid w:val="00646986"/>
    <w:rsid w:val="00646CC1"/>
    <w:rsid w:val="00646EF3"/>
    <w:rsid w:val="006478CC"/>
    <w:rsid w:val="00647F59"/>
    <w:rsid w:val="00647F76"/>
    <w:rsid w:val="0065071A"/>
    <w:rsid w:val="006514AE"/>
    <w:rsid w:val="0065168D"/>
    <w:rsid w:val="00651DC8"/>
    <w:rsid w:val="00651F77"/>
    <w:rsid w:val="006520C6"/>
    <w:rsid w:val="00652431"/>
    <w:rsid w:val="00653AA2"/>
    <w:rsid w:val="00653E96"/>
    <w:rsid w:val="00654425"/>
    <w:rsid w:val="006544FF"/>
    <w:rsid w:val="00654657"/>
    <w:rsid w:val="00654C46"/>
    <w:rsid w:val="006558DB"/>
    <w:rsid w:val="00655A09"/>
    <w:rsid w:val="00655C33"/>
    <w:rsid w:val="00655CED"/>
    <w:rsid w:val="00655ECE"/>
    <w:rsid w:val="00656023"/>
    <w:rsid w:val="00656CA3"/>
    <w:rsid w:val="00656CBA"/>
    <w:rsid w:val="00657B98"/>
    <w:rsid w:val="00660063"/>
    <w:rsid w:val="00660084"/>
    <w:rsid w:val="00661101"/>
    <w:rsid w:val="006611A3"/>
    <w:rsid w:val="006614DA"/>
    <w:rsid w:val="00661DCD"/>
    <w:rsid w:val="00662658"/>
    <w:rsid w:val="0066340A"/>
    <w:rsid w:val="00663A75"/>
    <w:rsid w:val="00663AF7"/>
    <w:rsid w:val="006640ED"/>
    <w:rsid w:val="00664381"/>
    <w:rsid w:val="00664885"/>
    <w:rsid w:val="00664888"/>
    <w:rsid w:val="00664D12"/>
    <w:rsid w:val="00664FF2"/>
    <w:rsid w:val="0066525E"/>
    <w:rsid w:val="00665355"/>
    <w:rsid w:val="00666B35"/>
    <w:rsid w:val="006670E6"/>
    <w:rsid w:val="00667684"/>
    <w:rsid w:val="00667802"/>
    <w:rsid w:val="00667964"/>
    <w:rsid w:val="006679FF"/>
    <w:rsid w:val="006707C0"/>
    <w:rsid w:val="00670861"/>
    <w:rsid w:val="0067089E"/>
    <w:rsid w:val="00671237"/>
    <w:rsid w:val="006714C6"/>
    <w:rsid w:val="0067229F"/>
    <w:rsid w:val="0067235A"/>
    <w:rsid w:val="006732DC"/>
    <w:rsid w:val="006736AA"/>
    <w:rsid w:val="00673E4B"/>
    <w:rsid w:val="00674406"/>
    <w:rsid w:val="00674822"/>
    <w:rsid w:val="00674840"/>
    <w:rsid w:val="00674FB1"/>
    <w:rsid w:val="006754A6"/>
    <w:rsid w:val="006756A3"/>
    <w:rsid w:val="00675AFB"/>
    <w:rsid w:val="00675F37"/>
    <w:rsid w:val="0067643C"/>
    <w:rsid w:val="006767DF"/>
    <w:rsid w:val="00676DCE"/>
    <w:rsid w:val="00677466"/>
    <w:rsid w:val="006801AB"/>
    <w:rsid w:val="006803FB"/>
    <w:rsid w:val="0068072A"/>
    <w:rsid w:val="00680E46"/>
    <w:rsid w:val="00681204"/>
    <w:rsid w:val="00681307"/>
    <w:rsid w:val="006815C9"/>
    <w:rsid w:val="00681DBF"/>
    <w:rsid w:val="00681FA0"/>
    <w:rsid w:val="006828F3"/>
    <w:rsid w:val="00682994"/>
    <w:rsid w:val="00682B7E"/>
    <w:rsid w:val="006831FD"/>
    <w:rsid w:val="00683775"/>
    <w:rsid w:val="006845F6"/>
    <w:rsid w:val="00684F64"/>
    <w:rsid w:val="00685130"/>
    <w:rsid w:val="00686B5E"/>
    <w:rsid w:val="00686F75"/>
    <w:rsid w:val="006873D6"/>
    <w:rsid w:val="0069069A"/>
    <w:rsid w:val="006918EF"/>
    <w:rsid w:val="0069217C"/>
    <w:rsid w:val="006923EA"/>
    <w:rsid w:val="0069289F"/>
    <w:rsid w:val="006928AD"/>
    <w:rsid w:val="00692919"/>
    <w:rsid w:val="00692B20"/>
    <w:rsid w:val="00692E5B"/>
    <w:rsid w:val="00692EC8"/>
    <w:rsid w:val="0069355A"/>
    <w:rsid w:val="0069424F"/>
    <w:rsid w:val="00694257"/>
    <w:rsid w:val="006944B7"/>
    <w:rsid w:val="006945DC"/>
    <w:rsid w:val="006945F8"/>
    <w:rsid w:val="00694820"/>
    <w:rsid w:val="00694D71"/>
    <w:rsid w:val="00694E40"/>
    <w:rsid w:val="00695509"/>
    <w:rsid w:val="00695BB8"/>
    <w:rsid w:val="006960D0"/>
    <w:rsid w:val="006962C3"/>
    <w:rsid w:val="00696ACC"/>
    <w:rsid w:val="00696D58"/>
    <w:rsid w:val="00697043"/>
    <w:rsid w:val="00697ACA"/>
    <w:rsid w:val="006A0066"/>
    <w:rsid w:val="006A0167"/>
    <w:rsid w:val="006A0889"/>
    <w:rsid w:val="006A1016"/>
    <w:rsid w:val="006A10A7"/>
    <w:rsid w:val="006A1259"/>
    <w:rsid w:val="006A1851"/>
    <w:rsid w:val="006A1893"/>
    <w:rsid w:val="006A1A79"/>
    <w:rsid w:val="006A299E"/>
    <w:rsid w:val="006A311C"/>
    <w:rsid w:val="006A327D"/>
    <w:rsid w:val="006A3E44"/>
    <w:rsid w:val="006A4034"/>
    <w:rsid w:val="006A42B9"/>
    <w:rsid w:val="006A45CF"/>
    <w:rsid w:val="006A488E"/>
    <w:rsid w:val="006A48B2"/>
    <w:rsid w:val="006A51E6"/>
    <w:rsid w:val="006A5363"/>
    <w:rsid w:val="006A5855"/>
    <w:rsid w:val="006A5A0F"/>
    <w:rsid w:val="006A5E77"/>
    <w:rsid w:val="006A6041"/>
    <w:rsid w:val="006A630D"/>
    <w:rsid w:val="006A6677"/>
    <w:rsid w:val="006A6B69"/>
    <w:rsid w:val="006A705E"/>
    <w:rsid w:val="006A78EC"/>
    <w:rsid w:val="006A7BFA"/>
    <w:rsid w:val="006A7C34"/>
    <w:rsid w:val="006B02ED"/>
    <w:rsid w:val="006B03F2"/>
    <w:rsid w:val="006B05AC"/>
    <w:rsid w:val="006B0647"/>
    <w:rsid w:val="006B0D8E"/>
    <w:rsid w:val="006B0E01"/>
    <w:rsid w:val="006B0E5A"/>
    <w:rsid w:val="006B0EDB"/>
    <w:rsid w:val="006B1257"/>
    <w:rsid w:val="006B160A"/>
    <w:rsid w:val="006B1799"/>
    <w:rsid w:val="006B1CED"/>
    <w:rsid w:val="006B2283"/>
    <w:rsid w:val="006B2344"/>
    <w:rsid w:val="006B24FD"/>
    <w:rsid w:val="006B2B9E"/>
    <w:rsid w:val="006B3817"/>
    <w:rsid w:val="006B473B"/>
    <w:rsid w:val="006B4A9B"/>
    <w:rsid w:val="006B4C51"/>
    <w:rsid w:val="006B4DB9"/>
    <w:rsid w:val="006B534A"/>
    <w:rsid w:val="006B56B9"/>
    <w:rsid w:val="006B582A"/>
    <w:rsid w:val="006B603B"/>
    <w:rsid w:val="006B60D1"/>
    <w:rsid w:val="006B68C0"/>
    <w:rsid w:val="006B6CD3"/>
    <w:rsid w:val="006B6EE2"/>
    <w:rsid w:val="006B72A7"/>
    <w:rsid w:val="006B7A2F"/>
    <w:rsid w:val="006B7DEB"/>
    <w:rsid w:val="006C0160"/>
    <w:rsid w:val="006C0B98"/>
    <w:rsid w:val="006C16D2"/>
    <w:rsid w:val="006C25DE"/>
    <w:rsid w:val="006C26F2"/>
    <w:rsid w:val="006C283F"/>
    <w:rsid w:val="006C29FE"/>
    <w:rsid w:val="006C2DF5"/>
    <w:rsid w:val="006C31A4"/>
    <w:rsid w:val="006C36C8"/>
    <w:rsid w:val="006C38CE"/>
    <w:rsid w:val="006C3A04"/>
    <w:rsid w:val="006C63BE"/>
    <w:rsid w:val="006C7854"/>
    <w:rsid w:val="006C7983"/>
    <w:rsid w:val="006C7CC9"/>
    <w:rsid w:val="006C7F63"/>
    <w:rsid w:val="006D0029"/>
    <w:rsid w:val="006D045B"/>
    <w:rsid w:val="006D0FA6"/>
    <w:rsid w:val="006D10A2"/>
    <w:rsid w:val="006D15D2"/>
    <w:rsid w:val="006D1AE2"/>
    <w:rsid w:val="006D1E56"/>
    <w:rsid w:val="006D2762"/>
    <w:rsid w:val="006D3476"/>
    <w:rsid w:val="006D3F3B"/>
    <w:rsid w:val="006D44A1"/>
    <w:rsid w:val="006D4AE9"/>
    <w:rsid w:val="006D4F3E"/>
    <w:rsid w:val="006D5BE3"/>
    <w:rsid w:val="006D62CF"/>
    <w:rsid w:val="006D6790"/>
    <w:rsid w:val="006D6E29"/>
    <w:rsid w:val="006D7089"/>
    <w:rsid w:val="006D728D"/>
    <w:rsid w:val="006D7802"/>
    <w:rsid w:val="006E0309"/>
    <w:rsid w:val="006E0416"/>
    <w:rsid w:val="006E0D50"/>
    <w:rsid w:val="006E0EEF"/>
    <w:rsid w:val="006E0FD4"/>
    <w:rsid w:val="006E118F"/>
    <w:rsid w:val="006E1206"/>
    <w:rsid w:val="006E12C4"/>
    <w:rsid w:val="006E150A"/>
    <w:rsid w:val="006E16F5"/>
    <w:rsid w:val="006E24FD"/>
    <w:rsid w:val="006E253A"/>
    <w:rsid w:val="006E2B96"/>
    <w:rsid w:val="006E2B9F"/>
    <w:rsid w:val="006E42C1"/>
    <w:rsid w:val="006E4328"/>
    <w:rsid w:val="006E55BC"/>
    <w:rsid w:val="006E5940"/>
    <w:rsid w:val="006E5B42"/>
    <w:rsid w:val="006E5D08"/>
    <w:rsid w:val="006E608A"/>
    <w:rsid w:val="006E6735"/>
    <w:rsid w:val="006E677C"/>
    <w:rsid w:val="006E6814"/>
    <w:rsid w:val="006E68BB"/>
    <w:rsid w:val="006E6971"/>
    <w:rsid w:val="006E73F2"/>
    <w:rsid w:val="006E7ABB"/>
    <w:rsid w:val="006F076D"/>
    <w:rsid w:val="006F0925"/>
    <w:rsid w:val="006F2062"/>
    <w:rsid w:val="006F230C"/>
    <w:rsid w:val="006F2C3A"/>
    <w:rsid w:val="006F2FCF"/>
    <w:rsid w:val="006F32E7"/>
    <w:rsid w:val="006F3877"/>
    <w:rsid w:val="006F3D0D"/>
    <w:rsid w:val="006F459C"/>
    <w:rsid w:val="006F50A5"/>
    <w:rsid w:val="006F542B"/>
    <w:rsid w:val="006F6224"/>
    <w:rsid w:val="006F6400"/>
    <w:rsid w:val="006F6585"/>
    <w:rsid w:val="006F77D1"/>
    <w:rsid w:val="006F7A24"/>
    <w:rsid w:val="006F7DA9"/>
    <w:rsid w:val="006F7E63"/>
    <w:rsid w:val="00701605"/>
    <w:rsid w:val="007016E1"/>
    <w:rsid w:val="00701B08"/>
    <w:rsid w:val="00702019"/>
    <w:rsid w:val="0070232B"/>
    <w:rsid w:val="007025EF"/>
    <w:rsid w:val="00702695"/>
    <w:rsid w:val="007046B8"/>
    <w:rsid w:val="0070506D"/>
    <w:rsid w:val="007054FB"/>
    <w:rsid w:val="0070551B"/>
    <w:rsid w:val="0070566D"/>
    <w:rsid w:val="00705CCD"/>
    <w:rsid w:val="007065C8"/>
    <w:rsid w:val="00706815"/>
    <w:rsid w:val="00706908"/>
    <w:rsid w:val="00706FAF"/>
    <w:rsid w:val="00707460"/>
    <w:rsid w:val="00710708"/>
    <w:rsid w:val="00710790"/>
    <w:rsid w:val="00711778"/>
    <w:rsid w:val="00711B44"/>
    <w:rsid w:val="00712728"/>
    <w:rsid w:val="00712A1A"/>
    <w:rsid w:val="00713445"/>
    <w:rsid w:val="00714015"/>
    <w:rsid w:val="00714B5E"/>
    <w:rsid w:val="0071552C"/>
    <w:rsid w:val="0071559B"/>
    <w:rsid w:val="007159B6"/>
    <w:rsid w:val="00715A62"/>
    <w:rsid w:val="00716160"/>
    <w:rsid w:val="00716566"/>
    <w:rsid w:val="0071658E"/>
    <w:rsid w:val="007173E5"/>
    <w:rsid w:val="0072014B"/>
    <w:rsid w:val="007202D5"/>
    <w:rsid w:val="007203C8"/>
    <w:rsid w:val="0072250A"/>
    <w:rsid w:val="007225AE"/>
    <w:rsid w:val="00723321"/>
    <w:rsid w:val="00723628"/>
    <w:rsid w:val="00723E4E"/>
    <w:rsid w:val="00723F8E"/>
    <w:rsid w:val="007243C9"/>
    <w:rsid w:val="00724BFB"/>
    <w:rsid w:val="0072506E"/>
    <w:rsid w:val="0072569C"/>
    <w:rsid w:val="00725771"/>
    <w:rsid w:val="007259C0"/>
    <w:rsid w:val="00725A0E"/>
    <w:rsid w:val="00725AAD"/>
    <w:rsid w:val="00727329"/>
    <w:rsid w:val="00727418"/>
    <w:rsid w:val="007302F0"/>
    <w:rsid w:val="00730900"/>
    <w:rsid w:val="00730A9A"/>
    <w:rsid w:val="00730A9C"/>
    <w:rsid w:val="00730E0A"/>
    <w:rsid w:val="0073184E"/>
    <w:rsid w:val="00731D5B"/>
    <w:rsid w:val="00732850"/>
    <w:rsid w:val="00732945"/>
    <w:rsid w:val="00732D0D"/>
    <w:rsid w:val="0073350A"/>
    <w:rsid w:val="00733763"/>
    <w:rsid w:val="00734711"/>
    <w:rsid w:val="00734CA1"/>
    <w:rsid w:val="00735278"/>
    <w:rsid w:val="00735427"/>
    <w:rsid w:val="00736508"/>
    <w:rsid w:val="007372BF"/>
    <w:rsid w:val="007374AF"/>
    <w:rsid w:val="007374F0"/>
    <w:rsid w:val="007400E6"/>
    <w:rsid w:val="00740598"/>
    <w:rsid w:val="00740F5B"/>
    <w:rsid w:val="00741249"/>
    <w:rsid w:val="007412FE"/>
    <w:rsid w:val="007414D8"/>
    <w:rsid w:val="0074172B"/>
    <w:rsid w:val="007417F8"/>
    <w:rsid w:val="00741A6E"/>
    <w:rsid w:val="00741F33"/>
    <w:rsid w:val="00742DF7"/>
    <w:rsid w:val="007436F3"/>
    <w:rsid w:val="00743A92"/>
    <w:rsid w:val="00744715"/>
    <w:rsid w:val="00744CA8"/>
    <w:rsid w:val="00745817"/>
    <w:rsid w:val="00745881"/>
    <w:rsid w:val="007459E1"/>
    <w:rsid w:val="00745F75"/>
    <w:rsid w:val="007463CD"/>
    <w:rsid w:val="007467A4"/>
    <w:rsid w:val="007469F3"/>
    <w:rsid w:val="00746D4E"/>
    <w:rsid w:val="0074736C"/>
    <w:rsid w:val="00747CD7"/>
    <w:rsid w:val="00750488"/>
    <w:rsid w:val="00751DFE"/>
    <w:rsid w:val="007526C3"/>
    <w:rsid w:val="0075357C"/>
    <w:rsid w:val="00753602"/>
    <w:rsid w:val="00753786"/>
    <w:rsid w:val="007539C4"/>
    <w:rsid w:val="00754721"/>
    <w:rsid w:val="00754918"/>
    <w:rsid w:val="00754ABC"/>
    <w:rsid w:val="00754EBA"/>
    <w:rsid w:val="00755411"/>
    <w:rsid w:val="00755B4F"/>
    <w:rsid w:val="00755DEC"/>
    <w:rsid w:val="00756239"/>
    <w:rsid w:val="0075635D"/>
    <w:rsid w:val="0075650C"/>
    <w:rsid w:val="00756D6E"/>
    <w:rsid w:val="0076051A"/>
    <w:rsid w:val="00760662"/>
    <w:rsid w:val="00760C54"/>
    <w:rsid w:val="0076126F"/>
    <w:rsid w:val="007612B1"/>
    <w:rsid w:val="00761633"/>
    <w:rsid w:val="00761E53"/>
    <w:rsid w:val="00762152"/>
    <w:rsid w:val="0076248F"/>
    <w:rsid w:val="00762EB8"/>
    <w:rsid w:val="00763FB4"/>
    <w:rsid w:val="007641BB"/>
    <w:rsid w:val="007641E9"/>
    <w:rsid w:val="007646B6"/>
    <w:rsid w:val="0076508B"/>
    <w:rsid w:val="0076523D"/>
    <w:rsid w:val="00765341"/>
    <w:rsid w:val="00765979"/>
    <w:rsid w:val="00765D9F"/>
    <w:rsid w:val="00766721"/>
    <w:rsid w:val="007669C9"/>
    <w:rsid w:val="00767126"/>
    <w:rsid w:val="00767E07"/>
    <w:rsid w:val="00770135"/>
    <w:rsid w:val="0077032D"/>
    <w:rsid w:val="00770B36"/>
    <w:rsid w:val="007712C5"/>
    <w:rsid w:val="0077178B"/>
    <w:rsid w:val="00771805"/>
    <w:rsid w:val="00771AF1"/>
    <w:rsid w:val="00771C94"/>
    <w:rsid w:val="00771E0E"/>
    <w:rsid w:val="00772058"/>
    <w:rsid w:val="00772F08"/>
    <w:rsid w:val="00773274"/>
    <w:rsid w:val="00773B29"/>
    <w:rsid w:val="0077410A"/>
    <w:rsid w:val="00774AA4"/>
    <w:rsid w:val="007751C3"/>
    <w:rsid w:val="0077532A"/>
    <w:rsid w:val="007755C5"/>
    <w:rsid w:val="0077593E"/>
    <w:rsid w:val="00777113"/>
    <w:rsid w:val="007773F0"/>
    <w:rsid w:val="00777992"/>
    <w:rsid w:val="007779C2"/>
    <w:rsid w:val="00777CEE"/>
    <w:rsid w:val="00780B45"/>
    <w:rsid w:val="00780DD6"/>
    <w:rsid w:val="007819CB"/>
    <w:rsid w:val="00781B20"/>
    <w:rsid w:val="00783A56"/>
    <w:rsid w:val="00784091"/>
    <w:rsid w:val="00784709"/>
    <w:rsid w:val="00785471"/>
    <w:rsid w:val="00785B7F"/>
    <w:rsid w:val="00785D9A"/>
    <w:rsid w:val="00786720"/>
    <w:rsid w:val="0078700B"/>
    <w:rsid w:val="00787229"/>
    <w:rsid w:val="00787293"/>
    <w:rsid w:val="0078734B"/>
    <w:rsid w:val="00787CD8"/>
    <w:rsid w:val="00790045"/>
    <w:rsid w:val="00790444"/>
    <w:rsid w:val="00790E1A"/>
    <w:rsid w:val="00790EB9"/>
    <w:rsid w:val="00791B6C"/>
    <w:rsid w:val="00791D93"/>
    <w:rsid w:val="00791DF2"/>
    <w:rsid w:val="00791F88"/>
    <w:rsid w:val="0079219F"/>
    <w:rsid w:val="0079365E"/>
    <w:rsid w:val="007936A9"/>
    <w:rsid w:val="00793882"/>
    <w:rsid w:val="00793937"/>
    <w:rsid w:val="00793CE5"/>
    <w:rsid w:val="00793F18"/>
    <w:rsid w:val="00795428"/>
    <w:rsid w:val="00796763"/>
    <w:rsid w:val="00796A57"/>
    <w:rsid w:val="00796D02"/>
    <w:rsid w:val="00797224"/>
    <w:rsid w:val="007A01DB"/>
    <w:rsid w:val="007A0383"/>
    <w:rsid w:val="007A1223"/>
    <w:rsid w:val="007A12CD"/>
    <w:rsid w:val="007A1462"/>
    <w:rsid w:val="007A155A"/>
    <w:rsid w:val="007A19AD"/>
    <w:rsid w:val="007A201C"/>
    <w:rsid w:val="007A22F0"/>
    <w:rsid w:val="007A25FB"/>
    <w:rsid w:val="007A274A"/>
    <w:rsid w:val="007A2A5B"/>
    <w:rsid w:val="007A2A66"/>
    <w:rsid w:val="007A2CF7"/>
    <w:rsid w:val="007A3CDD"/>
    <w:rsid w:val="007A49FA"/>
    <w:rsid w:val="007A4DC6"/>
    <w:rsid w:val="007A51B6"/>
    <w:rsid w:val="007A593E"/>
    <w:rsid w:val="007A5B3D"/>
    <w:rsid w:val="007A5C43"/>
    <w:rsid w:val="007A5F9A"/>
    <w:rsid w:val="007A68C7"/>
    <w:rsid w:val="007A766F"/>
    <w:rsid w:val="007B02CE"/>
    <w:rsid w:val="007B0928"/>
    <w:rsid w:val="007B0CA6"/>
    <w:rsid w:val="007B152A"/>
    <w:rsid w:val="007B1861"/>
    <w:rsid w:val="007B2A1B"/>
    <w:rsid w:val="007B2F57"/>
    <w:rsid w:val="007B3E59"/>
    <w:rsid w:val="007B415A"/>
    <w:rsid w:val="007B46DC"/>
    <w:rsid w:val="007B4F77"/>
    <w:rsid w:val="007B51D6"/>
    <w:rsid w:val="007B51E6"/>
    <w:rsid w:val="007B55EA"/>
    <w:rsid w:val="007B57A2"/>
    <w:rsid w:val="007B6F89"/>
    <w:rsid w:val="007B72DB"/>
    <w:rsid w:val="007B771A"/>
    <w:rsid w:val="007C0058"/>
    <w:rsid w:val="007C0399"/>
    <w:rsid w:val="007C0748"/>
    <w:rsid w:val="007C1096"/>
    <w:rsid w:val="007C15BB"/>
    <w:rsid w:val="007C1968"/>
    <w:rsid w:val="007C1B9F"/>
    <w:rsid w:val="007C1E0A"/>
    <w:rsid w:val="007C23E3"/>
    <w:rsid w:val="007C2E47"/>
    <w:rsid w:val="007C32E8"/>
    <w:rsid w:val="007C360C"/>
    <w:rsid w:val="007C3EA1"/>
    <w:rsid w:val="007C45A1"/>
    <w:rsid w:val="007C504D"/>
    <w:rsid w:val="007C5138"/>
    <w:rsid w:val="007C5418"/>
    <w:rsid w:val="007C5AD3"/>
    <w:rsid w:val="007C6391"/>
    <w:rsid w:val="007C64E3"/>
    <w:rsid w:val="007C6A19"/>
    <w:rsid w:val="007C70AD"/>
    <w:rsid w:val="007C7387"/>
    <w:rsid w:val="007C7EF2"/>
    <w:rsid w:val="007C7F6A"/>
    <w:rsid w:val="007D079A"/>
    <w:rsid w:val="007D1C3B"/>
    <w:rsid w:val="007D2230"/>
    <w:rsid w:val="007D25CB"/>
    <w:rsid w:val="007D2E99"/>
    <w:rsid w:val="007D4214"/>
    <w:rsid w:val="007D4416"/>
    <w:rsid w:val="007D528C"/>
    <w:rsid w:val="007D535F"/>
    <w:rsid w:val="007D5C14"/>
    <w:rsid w:val="007D60FF"/>
    <w:rsid w:val="007D6DBC"/>
    <w:rsid w:val="007D7C5E"/>
    <w:rsid w:val="007E0FA9"/>
    <w:rsid w:val="007E146F"/>
    <w:rsid w:val="007E16A7"/>
    <w:rsid w:val="007E186E"/>
    <w:rsid w:val="007E194B"/>
    <w:rsid w:val="007E1A29"/>
    <w:rsid w:val="007E1D61"/>
    <w:rsid w:val="007E208A"/>
    <w:rsid w:val="007E23A1"/>
    <w:rsid w:val="007E2C47"/>
    <w:rsid w:val="007E2D9D"/>
    <w:rsid w:val="007E3C8A"/>
    <w:rsid w:val="007E401D"/>
    <w:rsid w:val="007E4726"/>
    <w:rsid w:val="007E5C24"/>
    <w:rsid w:val="007E674F"/>
    <w:rsid w:val="007E6BF8"/>
    <w:rsid w:val="007E6C6E"/>
    <w:rsid w:val="007E6EEF"/>
    <w:rsid w:val="007E73BD"/>
    <w:rsid w:val="007E7440"/>
    <w:rsid w:val="007E7663"/>
    <w:rsid w:val="007F01F1"/>
    <w:rsid w:val="007F064E"/>
    <w:rsid w:val="007F0F8F"/>
    <w:rsid w:val="007F11B1"/>
    <w:rsid w:val="007F206E"/>
    <w:rsid w:val="007F255D"/>
    <w:rsid w:val="007F2876"/>
    <w:rsid w:val="007F33DB"/>
    <w:rsid w:val="007F43BF"/>
    <w:rsid w:val="007F4A66"/>
    <w:rsid w:val="007F4C6D"/>
    <w:rsid w:val="007F57F2"/>
    <w:rsid w:val="007F6974"/>
    <w:rsid w:val="007F7113"/>
    <w:rsid w:val="007F7829"/>
    <w:rsid w:val="007F7BE5"/>
    <w:rsid w:val="007F7ED7"/>
    <w:rsid w:val="0080051D"/>
    <w:rsid w:val="008005DE"/>
    <w:rsid w:val="00800D8D"/>
    <w:rsid w:val="00801036"/>
    <w:rsid w:val="008013FA"/>
    <w:rsid w:val="008014B9"/>
    <w:rsid w:val="0080179A"/>
    <w:rsid w:val="00801996"/>
    <w:rsid w:val="00801D62"/>
    <w:rsid w:val="008022D1"/>
    <w:rsid w:val="00802AE8"/>
    <w:rsid w:val="00802E60"/>
    <w:rsid w:val="00802F20"/>
    <w:rsid w:val="00803083"/>
    <w:rsid w:val="008037A0"/>
    <w:rsid w:val="00803E80"/>
    <w:rsid w:val="008040DB"/>
    <w:rsid w:val="008043C4"/>
    <w:rsid w:val="00804D7F"/>
    <w:rsid w:val="008055A2"/>
    <w:rsid w:val="00805B1A"/>
    <w:rsid w:val="00805B30"/>
    <w:rsid w:val="00805CC5"/>
    <w:rsid w:val="00806126"/>
    <w:rsid w:val="00806B33"/>
    <w:rsid w:val="00806B9B"/>
    <w:rsid w:val="008078F0"/>
    <w:rsid w:val="008103D4"/>
    <w:rsid w:val="00810800"/>
    <w:rsid w:val="00810942"/>
    <w:rsid w:val="00810A76"/>
    <w:rsid w:val="00811284"/>
    <w:rsid w:val="00811468"/>
    <w:rsid w:val="008115A9"/>
    <w:rsid w:val="00811E8B"/>
    <w:rsid w:val="00812267"/>
    <w:rsid w:val="00812A4F"/>
    <w:rsid w:val="00813217"/>
    <w:rsid w:val="0081366B"/>
    <w:rsid w:val="008139A9"/>
    <w:rsid w:val="008143A3"/>
    <w:rsid w:val="0081449B"/>
    <w:rsid w:val="00815C57"/>
    <w:rsid w:val="00816688"/>
    <w:rsid w:val="008168B6"/>
    <w:rsid w:val="00816AB3"/>
    <w:rsid w:val="00816C94"/>
    <w:rsid w:val="00817769"/>
    <w:rsid w:val="00820E5B"/>
    <w:rsid w:val="008218DE"/>
    <w:rsid w:val="00821FB1"/>
    <w:rsid w:val="00822564"/>
    <w:rsid w:val="008230DF"/>
    <w:rsid w:val="0082341F"/>
    <w:rsid w:val="00823547"/>
    <w:rsid w:val="008238B4"/>
    <w:rsid w:val="00824284"/>
    <w:rsid w:val="008244B4"/>
    <w:rsid w:val="00824739"/>
    <w:rsid w:val="00824C21"/>
    <w:rsid w:val="0082534E"/>
    <w:rsid w:val="00826300"/>
    <w:rsid w:val="008267CD"/>
    <w:rsid w:val="00826E4A"/>
    <w:rsid w:val="00827548"/>
    <w:rsid w:val="00827921"/>
    <w:rsid w:val="00827C09"/>
    <w:rsid w:val="00830C63"/>
    <w:rsid w:val="00830D13"/>
    <w:rsid w:val="008310EC"/>
    <w:rsid w:val="00831C5D"/>
    <w:rsid w:val="00831CA0"/>
    <w:rsid w:val="008322E1"/>
    <w:rsid w:val="00832CB5"/>
    <w:rsid w:val="00832CEE"/>
    <w:rsid w:val="00832F44"/>
    <w:rsid w:val="00833889"/>
    <w:rsid w:val="00833BE5"/>
    <w:rsid w:val="0083436F"/>
    <w:rsid w:val="0083452E"/>
    <w:rsid w:val="0083469F"/>
    <w:rsid w:val="00835F78"/>
    <w:rsid w:val="00835FD6"/>
    <w:rsid w:val="0083608A"/>
    <w:rsid w:val="0083696C"/>
    <w:rsid w:val="00836A77"/>
    <w:rsid w:val="00836C4D"/>
    <w:rsid w:val="00836C69"/>
    <w:rsid w:val="00836CF9"/>
    <w:rsid w:val="008370D4"/>
    <w:rsid w:val="00837451"/>
    <w:rsid w:val="008379EB"/>
    <w:rsid w:val="00837A0B"/>
    <w:rsid w:val="00837CF2"/>
    <w:rsid w:val="0084058C"/>
    <w:rsid w:val="00840C7D"/>
    <w:rsid w:val="00841444"/>
    <w:rsid w:val="0084207D"/>
    <w:rsid w:val="00842CE6"/>
    <w:rsid w:val="00843B55"/>
    <w:rsid w:val="00843BF4"/>
    <w:rsid w:val="00843C2A"/>
    <w:rsid w:val="00843CA5"/>
    <w:rsid w:val="0084405B"/>
    <w:rsid w:val="00844231"/>
    <w:rsid w:val="0084434B"/>
    <w:rsid w:val="00844D56"/>
    <w:rsid w:val="0084535D"/>
    <w:rsid w:val="008453F8"/>
    <w:rsid w:val="00846479"/>
    <w:rsid w:val="00846509"/>
    <w:rsid w:val="00846FF0"/>
    <w:rsid w:val="0084746F"/>
    <w:rsid w:val="0084750F"/>
    <w:rsid w:val="00847F49"/>
    <w:rsid w:val="008505C5"/>
    <w:rsid w:val="00850937"/>
    <w:rsid w:val="00850F3D"/>
    <w:rsid w:val="00851CA5"/>
    <w:rsid w:val="008524B3"/>
    <w:rsid w:val="0085272F"/>
    <w:rsid w:val="00852F17"/>
    <w:rsid w:val="00853273"/>
    <w:rsid w:val="00853AAA"/>
    <w:rsid w:val="00853B06"/>
    <w:rsid w:val="0085441E"/>
    <w:rsid w:val="008544D3"/>
    <w:rsid w:val="00854583"/>
    <w:rsid w:val="008546A8"/>
    <w:rsid w:val="008548A0"/>
    <w:rsid w:val="00854B93"/>
    <w:rsid w:val="00854C4A"/>
    <w:rsid w:val="008553E2"/>
    <w:rsid w:val="00855882"/>
    <w:rsid w:val="008558D9"/>
    <w:rsid w:val="00856174"/>
    <w:rsid w:val="0085672E"/>
    <w:rsid w:val="00856741"/>
    <w:rsid w:val="00856799"/>
    <w:rsid w:val="00856DBE"/>
    <w:rsid w:val="00857579"/>
    <w:rsid w:val="00857767"/>
    <w:rsid w:val="00857D62"/>
    <w:rsid w:val="0086055D"/>
    <w:rsid w:val="008612C2"/>
    <w:rsid w:val="008621D8"/>
    <w:rsid w:val="008626C4"/>
    <w:rsid w:val="00863617"/>
    <w:rsid w:val="008639AD"/>
    <w:rsid w:val="00863F53"/>
    <w:rsid w:val="00864A0B"/>
    <w:rsid w:val="00864A4D"/>
    <w:rsid w:val="00864D76"/>
    <w:rsid w:val="00865A8A"/>
    <w:rsid w:val="00866237"/>
    <w:rsid w:val="00866AAB"/>
    <w:rsid w:val="00867422"/>
    <w:rsid w:val="00867822"/>
    <w:rsid w:val="008679F0"/>
    <w:rsid w:val="0087079B"/>
    <w:rsid w:val="00870820"/>
    <w:rsid w:val="00870B67"/>
    <w:rsid w:val="00870D69"/>
    <w:rsid w:val="0087102C"/>
    <w:rsid w:val="008716B1"/>
    <w:rsid w:val="00872638"/>
    <w:rsid w:val="00872920"/>
    <w:rsid w:val="008745B4"/>
    <w:rsid w:val="008745C6"/>
    <w:rsid w:val="00874902"/>
    <w:rsid w:val="00875F1C"/>
    <w:rsid w:val="008763AB"/>
    <w:rsid w:val="008763CA"/>
    <w:rsid w:val="008767AB"/>
    <w:rsid w:val="0087684B"/>
    <w:rsid w:val="008771B1"/>
    <w:rsid w:val="008773A9"/>
    <w:rsid w:val="00877DDD"/>
    <w:rsid w:val="008801D4"/>
    <w:rsid w:val="00880683"/>
    <w:rsid w:val="00880687"/>
    <w:rsid w:val="00880830"/>
    <w:rsid w:val="00880BFB"/>
    <w:rsid w:val="00882DFB"/>
    <w:rsid w:val="00883655"/>
    <w:rsid w:val="00883A1C"/>
    <w:rsid w:val="008840D9"/>
    <w:rsid w:val="00884B77"/>
    <w:rsid w:val="008852A3"/>
    <w:rsid w:val="0088573A"/>
    <w:rsid w:val="008858F5"/>
    <w:rsid w:val="00886114"/>
    <w:rsid w:val="00886EBA"/>
    <w:rsid w:val="008873D3"/>
    <w:rsid w:val="008876F9"/>
    <w:rsid w:val="00887B29"/>
    <w:rsid w:val="008909C5"/>
    <w:rsid w:val="0089121E"/>
    <w:rsid w:val="008917C1"/>
    <w:rsid w:val="00891FDD"/>
    <w:rsid w:val="00891FFF"/>
    <w:rsid w:val="00892102"/>
    <w:rsid w:val="0089296D"/>
    <w:rsid w:val="00892CE6"/>
    <w:rsid w:val="00893BA6"/>
    <w:rsid w:val="00893E17"/>
    <w:rsid w:val="0089428F"/>
    <w:rsid w:val="0089487A"/>
    <w:rsid w:val="008949B5"/>
    <w:rsid w:val="008959BF"/>
    <w:rsid w:val="00895B45"/>
    <w:rsid w:val="00895EE0"/>
    <w:rsid w:val="008960E6"/>
    <w:rsid w:val="008964CD"/>
    <w:rsid w:val="008965E3"/>
    <w:rsid w:val="00896680"/>
    <w:rsid w:val="00896AE1"/>
    <w:rsid w:val="00896D6E"/>
    <w:rsid w:val="00896D76"/>
    <w:rsid w:val="00897564"/>
    <w:rsid w:val="00897D91"/>
    <w:rsid w:val="008A0131"/>
    <w:rsid w:val="008A0AC7"/>
    <w:rsid w:val="008A0CB4"/>
    <w:rsid w:val="008A15B0"/>
    <w:rsid w:val="008A19B6"/>
    <w:rsid w:val="008A1FD7"/>
    <w:rsid w:val="008A200E"/>
    <w:rsid w:val="008A20DF"/>
    <w:rsid w:val="008A2232"/>
    <w:rsid w:val="008A223F"/>
    <w:rsid w:val="008A2B30"/>
    <w:rsid w:val="008A2D78"/>
    <w:rsid w:val="008A2EB1"/>
    <w:rsid w:val="008A3A2E"/>
    <w:rsid w:val="008A4469"/>
    <w:rsid w:val="008A507A"/>
    <w:rsid w:val="008A50B1"/>
    <w:rsid w:val="008A5168"/>
    <w:rsid w:val="008A564B"/>
    <w:rsid w:val="008A5B20"/>
    <w:rsid w:val="008A6055"/>
    <w:rsid w:val="008A6954"/>
    <w:rsid w:val="008A6A79"/>
    <w:rsid w:val="008A7740"/>
    <w:rsid w:val="008A7BE2"/>
    <w:rsid w:val="008A7BF5"/>
    <w:rsid w:val="008B0911"/>
    <w:rsid w:val="008B13F2"/>
    <w:rsid w:val="008B1889"/>
    <w:rsid w:val="008B18EF"/>
    <w:rsid w:val="008B2634"/>
    <w:rsid w:val="008B2FF4"/>
    <w:rsid w:val="008B32C8"/>
    <w:rsid w:val="008B34CD"/>
    <w:rsid w:val="008B35B5"/>
    <w:rsid w:val="008B382D"/>
    <w:rsid w:val="008B3F8B"/>
    <w:rsid w:val="008B4AB8"/>
    <w:rsid w:val="008B52CC"/>
    <w:rsid w:val="008B56FE"/>
    <w:rsid w:val="008B5CD5"/>
    <w:rsid w:val="008B5EF0"/>
    <w:rsid w:val="008B5F47"/>
    <w:rsid w:val="008B610C"/>
    <w:rsid w:val="008B62A0"/>
    <w:rsid w:val="008B6757"/>
    <w:rsid w:val="008B6B24"/>
    <w:rsid w:val="008B72B4"/>
    <w:rsid w:val="008B734A"/>
    <w:rsid w:val="008B73BA"/>
    <w:rsid w:val="008B766D"/>
    <w:rsid w:val="008B7CDC"/>
    <w:rsid w:val="008B7EFB"/>
    <w:rsid w:val="008C099D"/>
    <w:rsid w:val="008C0B5A"/>
    <w:rsid w:val="008C27BA"/>
    <w:rsid w:val="008C28B8"/>
    <w:rsid w:val="008C2BDA"/>
    <w:rsid w:val="008C3034"/>
    <w:rsid w:val="008C4227"/>
    <w:rsid w:val="008C4257"/>
    <w:rsid w:val="008C448A"/>
    <w:rsid w:val="008C45B9"/>
    <w:rsid w:val="008C5C0A"/>
    <w:rsid w:val="008C62D1"/>
    <w:rsid w:val="008C7C7C"/>
    <w:rsid w:val="008D02A1"/>
    <w:rsid w:val="008D051A"/>
    <w:rsid w:val="008D0D90"/>
    <w:rsid w:val="008D141B"/>
    <w:rsid w:val="008D15FA"/>
    <w:rsid w:val="008D19E8"/>
    <w:rsid w:val="008D239A"/>
    <w:rsid w:val="008D280B"/>
    <w:rsid w:val="008D35D6"/>
    <w:rsid w:val="008D36A2"/>
    <w:rsid w:val="008D3A20"/>
    <w:rsid w:val="008D3C8F"/>
    <w:rsid w:val="008D4240"/>
    <w:rsid w:val="008D4284"/>
    <w:rsid w:val="008D54E5"/>
    <w:rsid w:val="008D59C4"/>
    <w:rsid w:val="008D5D31"/>
    <w:rsid w:val="008D62A9"/>
    <w:rsid w:val="008D6531"/>
    <w:rsid w:val="008D6BFE"/>
    <w:rsid w:val="008D70B8"/>
    <w:rsid w:val="008D7163"/>
    <w:rsid w:val="008D7197"/>
    <w:rsid w:val="008D79BD"/>
    <w:rsid w:val="008E0166"/>
    <w:rsid w:val="008E08AA"/>
    <w:rsid w:val="008E1796"/>
    <w:rsid w:val="008E1DB1"/>
    <w:rsid w:val="008E3A95"/>
    <w:rsid w:val="008E3C3C"/>
    <w:rsid w:val="008E3E2C"/>
    <w:rsid w:val="008E407C"/>
    <w:rsid w:val="008E438F"/>
    <w:rsid w:val="008E47F9"/>
    <w:rsid w:val="008E4E7A"/>
    <w:rsid w:val="008E4FAA"/>
    <w:rsid w:val="008E5364"/>
    <w:rsid w:val="008E556F"/>
    <w:rsid w:val="008E67BD"/>
    <w:rsid w:val="008E6C56"/>
    <w:rsid w:val="008E6E74"/>
    <w:rsid w:val="008E790B"/>
    <w:rsid w:val="008E7BE6"/>
    <w:rsid w:val="008E7C49"/>
    <w:rsid w:val="008F07F4"/>
    <w:rsid w:val="008F1275"/>
    <w:rsid w:val="008F140E"/>
    <w:rsid w:val="008F1E0E"/>
    <w:rsid w:val="008F2009"/>
    <w:rsid w:val="008F2480"/>
    <w:rsid w:val="008F2A3B"/>
    <w:rsid w:val="008F3031"/>
    <w:rsid w:val="008F456E"/>
    <w:rsid w:val="008F4F1B"/>
    <w:rsid w:val="008F4F1E"/>
    <w:rsid w:val="008F545D"/>
    <w:rsid w:val="008F571C"/>
    <w:rsid w:val="008F5A3F"/>
    <w:rsid w:val="008F628C"/>
    <w:rsid w:val="008F68DC"/>
    <w:rsid w:val="008F6B23"/>
    <w:rsid w:val="008F6C83"/>
    <w:rsid w:val="008F6D5A"/>
    <w:rsid w:val="008F732A"/>
    <w:rsid w:val="008F7A07"/>
    <w:rsid w:val="008F7E0C"/>
    <w:rsid w:val="008F7F1E"/>
    <w:rsid w:val="00900842"/>
    <w:rsid w:val="00900A88"/>
    <w:rsid w:val="00900CC5"/>
    <w:rsid w:val="00900F63"/>
    <w:rsid w:val="00901405"/>
    <w:rsid w:val="00901753"/>
    <w:rsid w:val="0090192F"/>
    <w:rsid w:val="00901CF9"/>
    <w:rsid w:val="00901FF8"/>
    <w:rsid w:val="00902435"/>
    <w:rsid w:val="009033DF"/>
    <w:rsid w:val="0090360C"/>
    <w:rsid w:val="00903A76"/>
    <w:rsid w:val="00903BC0"/>
    <w:rsid w:val="00904296"/>
    <w:rsid w:val="00904453"/>
    <w:rsid w:val="00905463"/>
    <w:rsid w:val="00905541"/>
    <w:rsid w:val="009057F4"/>
    <w:rsid w:val="00905B4A"/>
    <w:rsid w:val="00905E6A"/>
    <w:rsid w:val="00906A02"/>
    <w:rsid w:val="00906AD1"/>
    <w:rsid w:val="00907967"/>
    <w:rsid w:val="00910507"/>
    <w:rsid w:val="00910B33"/>
    <w:rsid w:val="00911446"/>
    <w:rsid w:val="00911C97"/>
    <w:rsid w:val="00911F27"/>
    <w:rsid w:val="009121D8"/>
    <w:rsid w:val="00912425"/>
    <w:rsid w:val="00913237"/>
    <w:rsid w:val="0091352D"/>
    <w:rsid w:val="00913E66"/>
    <w:rsid w:val="00913F0E"/>
    <w:rsid w:val="00914221"/>
    <w:rsid w:val="00914A4A"/>
    <w:rsid w:val="00914B7F"/>
    <w:rsid w:val="00915165"/>
    <w:rsid w:val="00915572"/>
    <w:rsid w:val="0091571A"/>
    <w:rsid w:val="0091581C"/>
    <w:rsid w:val="0091606A"/>
    <w:rsid w:val="00916108"/>
    <w:rsid w:val="00916FB8"/>
    <w:rsid w:val="00917138"/>
    <w:rsid w:val="00917836"/>
    <w:rsid w:val="00917B39"/>
    <w:rsid w:val="00917F19"/>
    <w:rsid w:val="0092032F"/>
    <w:rsid w:val="0092076A"/>
    <w:rsid w:val="00921867"/>
    <w:rsid w:val="00921883"/>
    <w:rsid w:val="009225EE"/>
    <w:rsid w:val="00922E3C"/>
    <w:rsid w:val="00922E91"/>
    <w:rsid w:val="009232B7"/>
    <w:rsid w:val="009238E8"/>
    <w:rsid w:val="00923F07"/>
    <w:rsid w:val="00924A43"/>
    <w:rsid w:val="00924CB3"/>
    <w:rsid w:val="00924DDA"/>
    <w:rsid w:val="00925665"/>
    <w:rsid w:val="009259A0"/>
    <w:rsid w:val="00925BC2"/>
    <w:rsid w:val="00926297"/>
    <w:rsid w:val="009264DE"/>
    <w:rsid w:val="009266BF"/>
    <w:rsid w:val="009270EB"/>
    <w:rsid w:val="00927A37"/>
    <w:rsid w:val="00927B1A"/>
    <w:rsid w:val="00927D4F"/>
    <w:rsid w:val="009309B2"/>
    <w:rsid w:val="00930B10"/>
    <w:rsid w:val="00930E11"/>
    <w:rsid w:val="00931ECF"/>
    <w:rsid w:val="00931F06"/>
    <w:rsid w:val="00932010"/>
    <w:rsid w:val="009325A2"/>
    <w:rsid w:val="00933204"/>
    <w:rsid w:val="00933433"/>
    <w:rsid w:val="009335E9"/>
    <w:rsid w:val="00933D58"/>
    <w:rsid w:val="00933E9F"/>
    <w:rsid w:val="009349CE"/>
    <w:rsid w:val="009358B6"/>
    <w:rsid w:val="0093597B"/>
    <w:rsid w:val="00935988"/>
    <w:rsid w:val="00935FA2"/>
    <w:rsid w:val="0093677B"/>
    <w:rsid w:val="0093715D"/>
    <w:rsid w:val="0093749F"/>
    <w:rsid w:val="00937872"/>
    <w:rsid w:val="00937E9B"/>
    <w:rsid w:val="009408CA"/>
    <w:rsid w:val="00940A2A"/>
    <w:rsid w:val="00940B7F"/>
    <w:rsid w:val="00940C68"/>
    <w:rsid w:val="00940C7B"/>
    <w:rsid w:val="00941935"/>
    <w:rsid w:val="0094206F"/>
    <w:rsid w:val="009423E9"/>
    <w:rsid w:val="00942B10"/>
    <w:rsid w:val="009431EB"/>
    <w:rsid w:val="00943444"/>
    <w:rsid w:val="00943E0D"/>
    <w:rsid w:val="00944620"/>
    <w:rsid w:val="009449CE"/>
    <w:rsid w:val="00944B84"/>
    <w:rsid w:val="00944EFF"/>
    <w:rsid w:val="0094561F"/>
    <w:rsid w:val="00945DA5"/>
    <w:rsid w:val="00946176"/>
    <w:rsid w:val="009467D3"/>
    <w:rsid w:val="00946EFE"/>
    <w:rsid w:val="009473F4"/>
    <w:rsid w:val="009475BA"/>
    <w:rsid w:val="00947605"/>
    <w:rsid w:val="0095071B"/>
    <w:rsid w:val="00950A42"/>
    <w:rsid w:val="00950D37"/>
    <w:rsid w:val="009510B7"/>
    <w:rsid w:val="00951378"/>
    <w:rsid w:val="009517B9"/>
    <w:rsid w:val="00952C9F"/>
    <w:rsid w:val="00952DC4"/>
    <w:rsid w:val="00953B6B"/>
    <w:rsid w:val="00954B0E"/>
    <w:rsid w:val="0095585C"/>
    <w:rsid w:val="00955A91"/>
    <w:rsid w:val="00955B40"/>
    <w:rsid w:val="00955F13"/>
    <w:rsid w:val="0095649D"/>
    <w:rsid w:val="0095737D"/>
    <w:rsid w:val="0095780A"/>
    <w:rsid w:val="0095794F"/>
    <w:rsid w:val="00957CC4"/>
    <w:rsid w:val="0096056A"/>
    <w:rsid w:val="0096077B"/>
    <w:rsid w:val="009607CE"/>
    <w:rsid w:val="009607D8"/>
    <w:rsid w:val="0096102D"/>
    <w:rsid w:val="00961CDF"/>
    <w:rsid w:val="00961D07"/>
    <w:rsid w:val="00961E3B"/>
    <w:rsid w:val="00961FD3"/>
    <w:rsid w:val="009628EC"/>
    <w:rsid w:val="009637D1"/>
    <w:rsid w:val="00963C57"/>
    <w:rsid w:val="0096420B"/>
    <w:rsid w:val="00964233"/>
    <w:rsid w:val="00964FEF"/>
    <w:rsid w:val="009650FB"/>
    <w:rsid w:val="00965202"/>
    <w:rsid w:val="00965767"/>
    <w:rsid w:val="00965E8E"/>
    <w:rsid w:val="00966052"/>
    <w:rsid w:val="00966308"/>
    <w:rsid w:val="009663E9"/>
    <w:rsid w:val="00966682"/>
    <w:rsid w:val="00966A87"/>
    <w:rsid w:val="009675CE"/>
    <w:rsid w:val="009676DD"/>
    <w:rsid w:val="00967A9D"/>
    <w:rsid w:val="00970469"/>
    <w:rsid w:val="009707E4"/>
    <w:rsid w:val="00970F6B"/>
    <w:rsid w:val="0097165C"/>
    <w:rsid w:val="0097242B"/>
    <w:rsid w:val="00973174"/>
    <w:rsid w:val="009731BF"/>
    <w:rsid w:val="00973DDF"/>
    <w:rsid w:val="00973E34"/>
    <w:rsid w:val="00975092"/>
    <w:rsid w:val="0097512D"/>
    <w:rsid w:val="009753D5"/>
    <w:rsid w:val="009756B7"/>
    <w:rsid w:val="00975C7B"/>
    <w:rsid w:val="0097630C"/>
    <w:rsid w:val="009764E9"/>
    <w:rsid w:val="00976BFC"/>
    <w:rsid w:val="00977CD4"/>
    <w:rsid w:val="00977EC5"/>
    <w:rsid w:val="00980A47"/>
    <w:rsid w:val="00980C64"/>
    <w:rsid w:val="00980D64"/>
    <w:rsid w:val="009811C8"/>
    <w:rsid w:val="009811E6"/>
    <w:rsid w:val="009812C9"/>
    <w:rsid w:val="009816D4"/>
    <w:rsid w:val="009817D7"/>
    <w:rsid w:val="00981F19"/>
    <w:rsid w:val="0098212C"/>
    <w:rsid w:val="0098243A"/>
    <w:rsid w:val="00982E43"/>
    <w:rsid w:val="00983094"/>
    <w:rsid w:val="009831E0"/>
    <w:rsid w:val="00983557"/>
    <w:rsid w:val="00983865"/>
    <w:rsid w:val="00983AAA"/>
    <w:rsid w:val="00983B10"/>
    <w:rsid w:val="009842E5"/>
    <w:rsid w:val="00984346"/>
    <w:rsid w:val="00984363"/>
    <w:rsid w:val="0098447A"/>
    <w:rsid w:val="00984562"/>
    <w:rsid w:val="009849B4"/>
    <w:rsid w:val="00984B0B"/>
    <w:rsid w:val="00985226"/>
    <w:rsid w:val="00985331"/>
    <w:rsid w:val="0098534E"/>
    <w:rsid w:val="009858AA"/>
    <w:rsid w:val="00985C77"/>
    <w:rsid w:val="009860A6"/>
    <w:rsid w:val="00986425"/>
    <w:rsid w:val="00986B63"/>
    <w:rsid w:val="00987201"/>
    <w:rsid w:val="00987B46"/>
    <w:rsid w:val="009907D1"/>
    <w:rsid w:val="00990898"/>
    <w:rsid w:val="009914B1"/>
    <w:rsid w:val="00991839"/>
    <w:rsid w:val="00991B3D"/>
    <w:rsid w:val="00991E40"/>
    <w:rsid w:val="0099356F"/>
    <w:rsid w:val="0099374C"/>
    <w:rsid w:val="00994D97"/>
    <w:rsid w:val="00995003"/>
    <w:rsid w:val="009954D6"/>
    <w:rsid w:val="009955D8"/>
    <w:rsid w:val="00995E03"/>
    <w:rsid w:val="009967CD"/>
    <w:rsid w:val="009968D4"/>
    <w:rsid w:val="00996D68"/>
    <w:rsid w:val="00997193"/>
    <w:rsid w:val="00997231"/>
    <w:rsid w:val="0099730E"/>
    <w:rsid w:val="009976F4"/>
    <w:rsid w:val="00997FD3"/>
    <w:rsid w:val="009A0200"/>
    <w:rsid w:val="009A0554"/>
    <w:rsid w:val="009A05C4"/>
    <w:rsid w:val="009A07D1"/>
    <w:rsid w:val="009A1840"/>
    <w:rsid w:val="009A18F9"/>
    <w:rsid w:val="009A1A63"/>
    <w:rsid w:val="009A1C94"/>
    <w:rsid w:val="009A1DB3"/>
    <w:rsid w:val="009A2695"/>
    <w:rsid w:val="009A2965"/>
    <w:rsid w:val="009A29EF"/>
    <w:rsid w:val="009A3AC5"/>
    <w:rsid w:val="009A3BB2"/>
    <w:rsid w:val="009A4F1F"/>
    <w:rsid w:val="009A5020"/>
    <w:rsid w:val="009A5180"/>
    <w:rsid w:val="009A5F55"/>
    <w:rsid w:val="009A69A3"/>
    <w:rsid w:val="009A6B5C"/>
    <w:rsid w:val="009A6C71"/>
    <w:rsid w:val="009A6D2E"/>
    <w:rsid w:val="009A6F90"/>
    <w:rsid w:val="009A7089"/>
    <w:rsid w:val="009A7095"/>
    <w:rsid w:val="009A7442"/>
    <w:rsid w:val="009A7706"/>
    <w:rsid w:val="009A7E58"/>
    <w:rsid w:val="009A7F82"/>
    <w:rsid w:val="009B10DF"/>
    <w:rsid w:val="009B1256"/>
    <w:rsid w:val="009B1641"/>
    <w:rsid w:val="009B1DE7"/>
    <w:rsid w:val="009B2471"/>
    <w:rsid w:val="009B2B21"/>
    <w:rsid w:val="009B2D68"/>
    <w:rsid w:val="009B30D8"/>
    <w:rsid w:val="009B36E4"/>
    <w:rsid w:val="009B3707"/>
    <w:rsid w:val="009B418F"/>
    <w:rsid w:val="009B48EA"/>
    <w:rsid w:val="009B4974"/>
    <w:rsid w:val="009B4B31"/>
    <w:rsid w:val="009B50D6"/>
    <w:rsid w:val="009B5552"/>
    <w:rsid w:val="009B56E4"/>
    <w:rsid w:val="009B59A0"/>
    <w:rsid w:val="009B5D19"/>
    <w:rsid w:val="009B62A4"/>
    <w:rsid w:val="009B66FB"/>
    <w:rsid w:val="009B6A3D"/>
    <w:rsid w:val="009B6B1C"/>
    <w:rsid w:val="009B6CAA"/>
    <w:rsid w:val="009B712D"/>
    <w:rsid w:val="009B7967"/>
    <w:rsid w:val="009B79C9"/>
    <w:rsid w:val="009C070D"/>
    <w:rsid w:val="009C08AA"/>
    <w:rsid w:val="009C109F"/>
    <w:rsid w:val="009C1481"/>
    <w:rsid w:val="009C18AF"/>
    <w:rsid w:val="009C1CFC"/>
    <w:rsid w:val="009C1F3E"/>
    <w:rsid w:val="009C200A"/>
    <w:rsid w:val="009C2246"/>
    <w:rsid w:val="009C24EF"/>
    <w:rsid w:val="009C35D6"/>
    <w:rsid w:val="009C36B8"/>
    <w:rsid w:val="009C4684"/>
    <w:rsid w:val="009C4CF3"/>
    <w:rsid w:val="009C4DA3"/>
    <w:rsid w:val="009C4EAF"/>
    <w:rsid w:val="009C565E"/>
    <w:rsid w:val="009C5CBD"/>
    <w:rsid w:val="009C5EA2"/>
    <w:rsid w:val="009C6342"/>
    <w:rsid w:val="009C6D84"/>
    <w:rsid w:val="009C715F"/>
    <w:rsid w:val="009C718E"/>
    <w:rsid w:val="009C7C3C"/>
    <w:rsid w:val="009C7CDF"/>
    <w:rsid w:val="009D1234"/>
    <w:rsid w:val="009D1586"/>
    <w:rsid w:val="009D1F07"/>
    <w:rsid w:val="009D22C4"/>
    <w:rsid w:val="009D37E4"/>
    <w:rsid w:val="009D3F26"/>
    <w:rsid w:val="009D4321"/>
    <w:rsid w:val="009D5E79"/>
    <w:rsid w:val="009D6074"/>
    <w:rsid w:val="009D61CC"/>
    <w:rsid w:val="009D7443"/>
    <w:rsid w:val="009D7CA9"/>
    <w:rsid w:val="009D7DC4"/>
    <w:rsid w:val="009E07E9"/>
    <w:rsid w:val="009E09A1"/>
    <w:rsid w:val="009E0EC7"/>
    <w:rsid w:val="009E1EEB"/>
    <w:rsid w:val="009E2611"/>
    <w:rsid w:val="009E2A81"/>
    <w:rsid w:val="009E308E"/>
    <w:rsid w:val="009E30AF"/>
    <w:rsid w:val="009E320D"/>
    <w:rsid w:val="009E418A"/>
    <w:rsid w:val="009E50C1"/>
    <w:rsid w:val="009E5341"/>
    <w:rsid w:val="009E5A50"/>
    <w:rsid w:val="009E5AFF"/>
    <w:rsid w:val="009E65F8"/>
    <w:rsid w:val="009E669D"/>
    <w:rsid w:val="009E6EA7"/>
    <w:rsid w:val="009E7C02"/>
    <w:rsid w:val="009E7CA7"/>
    <w:rsid w:val="009E7CFB"/>
    <w:rsid w:val="009F0317"/>
    <w:rsid w:val="009F03E5"/>
    <w:rsid w:val="009F0BA9"/>
    <w:rsid w:val="009F0F36"/>
    <w:rsid w:val="009F10AB"/>
    <w:rsid w:val="009F1DA0"/>
    <w:rsid w:val="009F23AF"/>
    <w:rsid w:val="009F2877"/>
    <w:rsid w:val="009F2C8E"/>
    <w:rsid w:val="009F2DEB"/>
    <w:rsid w:val="009F3536"/>
    <w:rsid w:val="009F5A64"/>
    <w:rsid w:val="009F5DD5"/>
    <w:rsid w:val="009F5DDA"/>
    <w:rsid w:val="009F60AE"/>
    <w:rsid w:val="009F6F3B"/>
    <w:rsid w:val="009F795D"/>
    <w:rsid w:val="00A006E0"/>
    <w:rsid w:val="00A0070C"/>
    <w:rsid w:val="00A00855"/>
    <w:rsid w:val="00A00EEE"/>
    <w:rsid w:val="00A01324"/>
    <w:rsid w:val="00A0156C"/>
    <w:rsid w:val="00A021B2"/>
    <w:rsid w:val="00A025A5"/>
    <w:rsid w:val="00A031E2"/>
    <w:rsid w:val="00A03F84"/>
    <w:rsid w:val="00A04096"/>
    <w:rsid w:val="00A04AF2"/>
    <w:rsid w:val="00A052C4"/>
    <w:rsid w:val="00A05AB8"/>
    <w:rsid w:val="00A066AB"/>
    <w:rsid w:val="00A06A4A"/>
    <w:rsid w:val="00A070A3"/>
    <w:rsid w:val="00A0745B"/>
    <w:rsid w:val="00A076BA"/>
    <w:rsid w:val="00A10172"/>
    <w:rsid w:val="00A11C4C"/>
    <w:rsid w:val="00A11C8A"/>
    <w:rsid w:val="00A11CE4"/>
    <w:rsid w:val="00A12ABF"/>
    <w:rsid w:val="00A134DC"/>
    <w:rsid w:val="00A13510"/>
    <w:rsid w:val="00A135E6"/>
    <w:rsid w:val="00A139C1"/>
    <w:rsid w:val="00A145B3"/>
    <w:rsid w:val="00A147FB"/>
    <w:rsid w:val="00A1519A"/>
    <w:rsid w:val="00A1543F"/>
    <w:rsid w:val="00A15E03"/>
    <w:rsid w:val="00A15E1B"/>
    <w:rsid w:val="00A16019"/>
    <w:rsid w:val="00A16592"/>
    <w:rsid w:val="00A16C7B"/>
    <w:rsid w:val="00A16CFE"/>
    <w:rsid w:val="00A17427"/>
    <w:rsid w:val="00A201E2"/>
    <w:rsid w:val="00A201F2"/>
    <w:rsid w:val="00A212F5"/>
    <w:rsid w:val="00A2134A"/>
    <w:rsid w:val="00A228DE"/>
    <w:rsid w:val="00A22B5A"/>
    <w:rsid w:val="00A232B2"/>
    <w:rsid w:val="00A237B2"/>
    <w:rsid w:val="00A23ED1"/>
    <w:rsid w:val="00A248A4"/>
    <w:rsid w:val="00A24FE8"/>
    <w:rsid w:val="00A253FE"/>
    <w:rsid w:val="00A255C5"/>
    <w:rsid w:val="00A25C68"/>
    <w:rsid w:val="00A25D47"/>
    <w:rsid w:val="00A30483"/>
    <w:rsid w:val="00A305BE"/>
    <w:rsid w:val="00A30BFB"/>
    <w:rsid w:val="00A311DC"/>
    <w:rsid w:val="00A3123A"/>
    <w:rsid w:val="00A31645"/>
    <w:rsid w:val="00A316EC"/>
    <w:rsid w:val="00A317CE"/>
    <w:rsid w:val="00A323E5"/>
    <w:rsid w:val="00A328EF"/>
    <w:rsid w:val="00A3355B"/>
    <w:rsid w:val="00A3375C"/>
    <w:rsid w:val="00A337FF"/>
    <w:rsid w:val="00A33821"/>
    <w:rsid w:val="00A33BFA"/>
    <w:rsid w:val="00A34108"/>
    <w:rsid w:val="00A356D8"/>
    <w:rsid w:val="00A35869"/>
    <w:rsid w:val="00A35A41"/>
    <w:rsid w:val="00A35ADC"/>
    <w:rsid w:val="00A36184"/>
    <w:rsid w:val="00A369D6"/>
    <w:rsid w:val="00A373E6"/>
    <w:rsid w:val="00A37591"/>
    <w:rsid w:val="00A376DF"/>
    <w:rsid w:val="00A37D51"/>
    <w:rsid w:val="00A37EDB"/>
    <w:rsid w:val="00A400BC"/>
    <w:rsid w:val="00A40F02"/>
    <w:rsid w:val="00A4109A"/>
    <w:rsid w:val="00A41600"/>
    <w:rsid w:val="00A4267B"/>
    <w:rsid w:val="00A42720"/>
    <w:rsid w:val="00A42761"/>
    <w:rsid w:val="00A428D0"/>
    <w:rsid w:val="00A42B65"/>
    <w:rsid w:val="00A43E7D"/>
    <w:rsid w:val="00A4487F"/>
    <w:rsid w:val="00A44977"/>
    <w:rsid w:val="00A4516D"/>
    <w:rsid w:val="00A4550E"/>
    <w:rsid w:val="00A45B4F"/>
    <w:rsid w:val="00A46F78"/>
    <w:rsid w:val="00A47B47"/>
    <w:rsid w:val="00A5102A"/>
    <w:rsid w:val="00A519F5"/>
    <w:rsid w:val="00A51B50"/>
    <w:rsid w:val="00A5207A"/>
    <w:rsid w:val="00A52382"/>
    <w:rsid w:val="00A5266B"/>
    <w:rsid w:val="00A52A3F"/>
    <w:rsid w:val="00A52F72"/>
    <w:rsid w:val="00A53899"/>
    <w:rsid w:val="00A53BF6"/>
    <w:rsid w:val="00A53DF4"/>
    <w:rsid w:val="00A53E84"/>
    <w:rsid w:val="00A54A63"/>
    <w:rsid w:val="00A54D22"/>
    <w:rsid w:val="00A54DFC"/>
    <w:rsid w:val="00A55017"/>
    <w:rsid w:val="00A5533D"/>
    <w:rsid w:val="00A55B0D"/>
    <w:rsid w:val="00A55EE7"/>
    <w:rsid w:val="00A561C9"/>
    <w:rsid w:val="00A56BC7"/>
    <w:rsid w:val="00A57253"/>
    <w:rsid w:val="00A57949"/>
    <w:rsid w:val="00A57B87"/>
    <w:rsid w:val="00A57CC7"/>
    <w:rsid w:val="00A600E2"/>
    <w:rsid w:val="00A60326"/>
    <w:rsid w:val="00A60D06"/>
    <w:rsid w:val="00A60D49"/>
    <w:rsid w:val="00A60F3D"/>
    <w:rsid w:val="00A6111F"/>
    <w:rsid w:val="00A6133A"/>
    <w:rsid w:val="00A62757"/>
    <w:rsid w:val="00A62BD4"/>
    <w:rsid w:val="00A6301D"/>
    <w:rsid w:val="00A639A3"/>
    <w:rsid w:val="00A64682"/>
    <w:rsid w:val="00A648A9"/>
    <w:rsid w:val="00A64ACB"/>
    <w:rsid w:val="00A65134"/>
    <w:rsid w:val="00A667A5"/>
    <w:rsid w:val="00A670BE"/>
    <w:rsid w:val="00A6760E"/>
    <w:rsid w:val="00A67BF1"/>
    <w:rsid w:val="00A67C7C"/>
    <w:rsid w:val="00A67E27"/>
    <w:rsid w:val="00A70716"/>
    <w:rsid w:val="00A70E3E"/>
    <w:rsid w:val="00A714C9"/>
    <w:rsid w:val="00A71C67"/>
    <w:rsid w:val="00A72971"/>
    <w:rsid w:val="00A73748"/>
    <w:rsid w:val="00A73D0C"/>
    <w:rsid w:val="00A73ECD"/>
    <w:rsid w:val="00A73F11"/>
    <w:rsid w:val="00A74538"/>
    <w:rsid w:val="00A74539"/>
    <w:rsid w:val="00A74F3B"/>
    <w:rsid w:val="00A74F90"/>
    <w:rsid w:val="00A75FA5"/>
    <w:rsid w:val="00A76603"/>
    <w:rsid w:val="00A76C03"/>
    <w:rsid w:val="00A76D4C"/>
    <w:rsid w:val="00A77B1B"/>
    <w:rsid w:val="00A80D7C"/>
    <w:rsid w:val="00A8251E"/>
    <w:rsid w:val="00A82801"/>
    <w:rsid w:val="00A8293D"/>
    <w:rsid w:val="00A831DB"/>
    <w:rsid w:val="00A8337A"/>
    <w:rsid w:val="00A836A5"/>
    <w:rsid w:val="00A84473"/>
    <w:rsid w:val="00A85125"/>
    <w:rsid w:val="00A87435"/>
    <w:rsid w:val="00A879B7"/>
    <w:rsid w:val="00A9025E"/>
    <w:rsid w:val="00A90873"/>
    <w:rsid w:val="00A90B31"/>
    <w:rsid w:val="00A90D01"/>
    <w:rsid w:val="00A9115F"/>
    <w:rsid w:val="00A913CA"/>
    <w:rsid w:val="00A91790"/>
    <w:rsid w:val="00A92188"/>
    <w:rsid w:val="00A93A15"/>
    <w:rsid w:val="00A93DB3"/>
    <w:rsid w:val="00A94286"/>
    <w:rsid w:val="00A94447"/>
    <w:rsid w:val="00A9499F"/>
    <w:rsid w:val="00A94A42"/>
    <w:rsid w:val="00A94A72"/>
    <w:rsid w:val="00A95691"/>
    <w:rsid w:val="00A95C4A"/>
    <w:rsid w:val="00A95E25"/>
    <w:rsid w:val="00A95E8F"/>
    <w:rsid w:val="00A962CF"/>
    <w:rsid w:val="00A963F3"/>
    <w:rsid w:val="00A96581"/>
    <w:rsid w:val="00A9674B"/>
    <w:rsid w:val="00A96CA6"/>
    <w:rsid w:val="00A97088"/>
    <w:rsid w:val="00A97D65"/>
    <w:rsid w:val="00AA007B"/>
    <w:rsid w:val="00AA08B7"/>
    <w:rsid w:val="00AA0949"/>
    <w:rsid w:val="00AA0AC7"/>
    <w:rsid w:val="00AA0BD6"/>
    <w:rsid w:val="00AA13E7"/>
    <w:rsid w:val="00AA13EF"/>
    <w:rsid w:val="00AA13F3"/>
    <w:rsid w:val="00AA1506"/>
    <w:rsid w:val="00AA16BB"/>
    <w:rsid w:val="00AA1B98"/>
    <w:rsid w:val="00AA1BB1"/>
    <w:rsid w:val="00AA2D32"/>
    <w:rsid w:val="00AA2EB1"/>
    <w:rsid w:val="00AA39AB"/>
    <w:rsid w:val="00AA4B93"/>
    <w:rsid w:val="00AA512D"/>
    <w:rsid w:val="00AA6298"/>
    <w:rsid w:val="00AA6AE0"/>
    <w:rsid w:val="00AA6B58"/>
    <w:rsid w:val="00AA70D2"/>
    <w:rsid w:val="00AA7E7F"/>
    <w:rsid w:val="00AB0F48"/>
    <w:rsid w:val="00AB1262"/>
    <w:rsid w:val="00AB183A"/>
    <w:rsid w:val="00AB1A5A"/>
    <w:rsid w:val="00AB1B4A"/>
    <w:rsid w:val="00AB22EE"/>
    <w:rsid w:val="00AB2673"/>
    <w:rsid w:val="00AB26CA"/>
    <w:rsid w:val="00AB2A1E"/>
    <w:rsid w:val="00AB2B31"/>
    <w:rsid w:val="00AB2B9C"/>
    <w:rsid w:val="00AB391A"/>
    <w:rsid w:val="00AB3BC3"/>
    <w:rsid w:val="00AB45B2"/>
    <w:rsid w:val="00AB4BB3"/>
    <w:rsid w:val="00AB4CB5"/>
    <w:rsid w:val="00AB4ED8"/>
    <w:rsid w:val="00AB5242"/>
    <w:rsid w:val="00AB5534"/>
    <w:rsid w:val="00AB6240"/>
    <w:rsid w:val="00AB6298"/>
    <w:rsid w:val="00AB678E"/>
    <w:rsid w:val="00AB6C75"/>
    <w:rsid w:val="00AB6E62"/>
    <w:rsid w:val="00AB7141"/>
    <w:rsid w:val="00AB790C"/>
    <w:rsid w:val="00AB7C65"/>
    <w:rsid w:val="00AC0414"/>
    <w:rsid w:val="00AC06A0"/>
    <w:rsid w:val="00AC0A6F"/>
    <w:rsid w:val="00AC0AED"/>
    <w:rsid w:val="00AC1393"/>
    <w:rsid w:val="00AC1B09"/>
    <w:rsid w:val="00AC1BF9"/>
    <w:rsid w:val="00AC1FB8"/>
    <w:rsid w:val="00AC20EB"/>
    <w:rsid w:val="00AC2B6C"/>
    <w:rsid w:val="00AC30C9"/>
    <w:rsid w:val="00AC3593"/>
    <w:rsid w:val="00AC37B8"/>
    <w:rsid w:val="00AC3846"/>
    <w:rsid w:val="00AC3A98"/>
    <w:rsid w:val="00AC3C12"/>
    <w:rsid w:val="00AC3F22"/>
    <w:rsid w:val="00AC41DD"/>
    <w:rsid w:val="00AC42E2"/>
    <w:rsid w:val="00AC494D"/>
    <w:rsid w:val="00AC4BB7"/>
    <w:rsid w:val="00AC4FBF"/>
    <w:rsid w:val="00AC50C8"/>
    <w:rsid w:val="00AC6001"/>
    <w:rsid w:val="00AC7298"/>
    <w:rsid w:val="00AC7409"/>
    <w:rsid w:val="00AC770A"/>
    <w:rsid w:val="00AC7D59"/>
    <w:rsid w:val="00AC7F82"/>
    <w:rsid w:val="00AD151D"/>
    <w:rsid w:val="00AD1660"/>
    <w:rsid w:val="00AD1DDC"/>
    <w:rsid w:val="00AD28D3"/>
    <w:rsid w:val="00AD2CC7"/>
    <w:rsid w:val="00AD2F3F"/>
    <w:rsid w:val="00AD3290"/>
    <w:rsid w:val="00AD3395"/>
    <w:rsid w:val="00AD33AC"/>
    <w:rsid w:val="00AD3871"/>
    <w:rsid w:val="00AD4310"/>
    <w:rsid w:val="00AD4D74"/>
    <w:rsid w:val="00AD5DF1"/>
    <w:rsid w:val="00AD6E34"/>
    <w:rsid w:val="00AD7154"/>
    <w:rsid w:val="00AD7239"/>
    <w:rsid w:val="00AD7A2E"/>
    <w:rsid w:val="00AD7F3D"/>
    <w:rsid w:val="00AE05E5"/>
    <w:rsid w:val="00AE2574"/>
    <w:rsid w:val="00AE2575"/>
    <w:rsid w:val="00AE279F"/>
    <w:rsid w:val="00AE2C27"/>
    <w:rsid w:val="00AE3030"/>
    <w:rsid w:val="00AE3572"/>
    <w:rsid w:val="00AE37DA"/>
    <w:rsid w:val="00AE418A"/>
    <w:rsid w:val="00AE45D5"/>
    <w:rsid w:val="00AE499B"/>
    <w:rsid w:val="00AE5197"/>
    <w:rsid w:val="00AE522B"/>
    <w:rsid w:val="00AE594E"/>
    <w:rsid w:val="00AE6351"/>
    <w:rsid w:val="00AE682E"/>
    <w:rsid w:val="00AE7884"/>
    <w:rsid w:val="00AE7A0C"/>
    <w:rsid w:val="00AE7E89"/>
    <w:rsid w:val="00AF05F2"/>
    <w:rsid w:val="00AF1F99"/>
    <w:rsid w:val="00AF23C6"/>
    <w:rsid w:val="00AF23C9"/>
    <w:rsid w:val="00AF2EC0"/>
    <w:rsid w:val="00AF3788"/>
    <w:rsid w:val="00AF3B21"/>
    <w:rsid w:val="00AF44AC"/>
    <w:rsid w:val="00AF46B2"/>
    <w:rsid w:val="00AF46C3"/>
    <w:rsid w:val="00AF488C"/>
    <w:rsid w:val="00AF513A"/>
    <w:rsid w:val="00AF5550"/>
    <w:rsid w:val="00AF5C42"/>
    <w:rsid w:val="00AF6333"/>
    <w:rsid w:val="00AF635D"/>
    <w:rsid w:val="00AF6530"/>
    <w:rsid w:val="00AF6ABA"/>
    <w:rsid w:val="00AF6B39"/>
    <w:rsid w:val="00AF6DB2"/>
    <w:rsid w:val="00AF7156"/>
    <w:rsid w:val="00AF715C"/>
    <w:rsid w:val="00AF71C6"/>
    <w:rsid w:val="00AF78A7"/>
    <w:rsid w:val="00AF7988"/>
    <w:rsid w:val="00AF7C8C"/>
    <w:rsid w:val="00B0047C"/>
    <w:rsid w:val="00B0084A"/>
    <w:rsid w:val="00B0088C"/>
    <w:rsid w:val="00B009C8"/>
    <w:rsid w:val="00B01205"/>
    <w:rsid w:val="00B013BF"/>
    <w:rsid w:val="00B01FEE"/>
    <w:rsid w:val="00B02684"/>
    <w:rsid w:val="00B02903"/>
    <w:rsid w:val="00B02AF8"/>
    <w:rsid w:val="00B033EE"/>
    <w:rsid w:val="00B03588"/>
    <w:rsid w:val="00B035EF"/>
    <w:rsid w:val="00B038A7"/>
    <w:rsid w:val="00B03B31"/>
    <w:rsid w:val="00B03D81"/>
    <w:rsid w:val="00B04067"/>
    <w:rsid w:val="00B0464F"/>
    <w:rsid w:val="00B04806"/>
    <w:rsid w:val="00B051CB"/>
    <w:rsid w:val="00B056B4"/>
    <w:rsid w:val="00B0581C"/>
    <w:rsid w:val="00B05F45"/>
    <w:rsid w:val="00B06133"/>
    <w:rsid w:val="00B06B46"/>
    <w:rsid w:val="00B06CFA"/>
    <w:rsid w:val="00B07CBD"/>
    <w:rsid w:val="00B1002C"/>
    <w:rsid w:val="00B10792"/>
    <w:rsid w:val="00B10A30"/>
    <w:rsid w:val="00B10CC2"/>
    <w:rsid w:val="00B10D52"/>
    <w:rsid w:val="00B11179"/>
    <w:rsid w:val="00B11186"/>
    <w:rsid w:val="00B11522"/>
    <w:rsid w:val="00B11A10"/>
    <w:rsid w:val="00B125DD"/>
    <w:rsid w:val="00B12A4E"/>
    <w:rsid w:val="00B12A95"/>
    <w:rsid w:val="00B12D13"/>
    <w:rsid w:val="00B130D9"/>
    <w:rsid w:val="00B131DB"/>
    <w:rsid w:val="00B135FB"/>
    <w:rsid w:val="00B1362F"/>
    <w:rsid w:val="00B13671"/>
    <w:rsid w:val="00B1419B"/>
    <w:rsid w:val="00B149C2"/>
    <w:rsid w:val="00B15920"/>
    <w:rsid w:val="00B15BBE"/>
    <w:rsid w:val="00B15EEF"/>
    <w:rsid w:val="00B16342"/>
    <w:rsid w:val="00B17516"/>
    <w:rsid w:val="00B17EF9"/>
    <w:rsid w:val="00B2059E"/>
    <w:rsid w:val="00B20898"/>
    <w:rsid w:val="00B20A40"/>
    <w:rsid w:val="00B20CBC"/>
    <w:rsid w:val="00B20F5C"/>
    <w:rsid w:val="00B2102A"/>
    <w:rsid w:val="00B21743"/>
    <w:rsid w:val="00B21BB3"/>
    <w:rsid w:val="00B21E28"/>
    <w:rsid w:val="00B21F26"/>
    <w:rsid w:val="00B21FD8"/>
    <w:rsid w:val="00B2262E"/>
    <w:rsid w:val="00B2278B"/>
    <w:rsid w:val="00B22B38"/>
    <w:rsid w:val="00B23F25"/>
    <w:rsid w:val="00B24A65"/>
    <w:rsid w:val="00B24C30"/>
    <w:rsid w:val="00B24DDA"/>
    <w:rsid w:val="00B24FCE"/>
    <w:rsid w:val="00B25087"/>
    <w:rsid w:val="00B251AC"/>
    <w:rsid w:val="00B257D9"/>
    <w:rsid w:val="00B259ED"/>
    <w:rsid w:val="00B277BB"/>
    <w:rsid w:val="00B27929"/>
    <w:rsid w:val="00B27B07"/>
    <w:rsid w:val="00B27B59"/>
    <w:rsid w:val="00B30F7B"/>
    <w:rsid w:val="00B31EE7"/>
    <w:rsid w:val="00B3209A"/>
    <w:rsid w:val="00B3245E"/>
    <w:rsid w:val="00B32824"/>
    <w:rsid w:val="00B32835"/>
    <w:rsid w:val="00B330AB"/>
    <w:rsid w:val="00B3397F"/>
    <w:rsid w:val="00B33F71"/>
    <w:rsid w:val="00B3416A"/>
    <w:rsid w:val="00B341A4"/>
    <w:rsid w:val="00B34DCB"/>
    <w:rsid w:val="00B35BC3"/>
    <w:rsid w:val="00B377D9"/>
    <w:rsid w:val="00B4003E"/>
    <w:rsid w:val="00B405CA"/>
    <w:rsid w:val="00B4093D"/>
    <w:rsid w:val="00B412E0"/>
    <w:rsid w:val="00B4142D"/>
    <w:rsid w:val="00B417B7"/>
    <w:rsid w:val="00B41B1B"/>
    <w:rsid w:val="00B42012"/>
    <w:rsid w:val="00B42767"/>
    <w:rsid w:val="00B42C34"/>
    <w:rsid w:val="00B42F65"/>
    <w:rsid w:val="00B43547"/>
    <w:rsid w:val="00B43582"/>
    <w:rsid w:val="00B43869"/>
    <w:rsid w:val="00B43A33"/>
    <w:rsid w:val="00B43D05"/>
    <w:rsid w:val="00B44670"/>
    <w:rsid w:val="00B44F4D"/>
    <w:rsid w:val="00B4590D"/>
    <w:rsid w:val="00B45F02"/>
    <w:rsid w:val="00B46640"/>
    <w:rsid w:val="00B46C97"/>
    <w:rsid w:val="00B47080"/>
    <w:rsid w:val="00B4712A"/>
    <w:rsid w:val="00B472B2"/>
    <w:rsid w:val="00B477E2"/>
    <w:rsid w:val="00B47DEA"/>
    <w:rsid w:val="00B50D9F"/>
    <w:rsid w:val="00B50DC9"/>
    <w:rsid w:val="00B50F5D"/>
    <w:rsid w:val="00B5159E"/>
    <w:rsid w:val="00B52775"/>
    <w:rsid w:val="00B52987"/>
    <w:rsid w:val="00B52AA4"/>
    <w:rsid w:val="00B55010"/>
    <w:rsid w:val="00B554F1"/>
    <w:rsid w:val="00B557D8"/>
    <w:rsid w:val="00B55EA1"/>
    <w:rsid w:val="00B57F3E"/>
    <w:rsid w:val="00B60085"/>
    <w:rsid w:val="00B60A8A"/>
    <w:rsid w:val="00B60BBF"/>
    <w:rsid w:val="00B61845"/>
    <w:rsid w:val="00B62603"/>
    <w:rsid w:val="00B627C8"/>
    <w:rsid w:val="00B62E56"/>
    <w:rsid w:val="00B63653"/>
    <w:rsid w:val="00B63BD0"/>
    <w:rsid w:val="00B641B7"/>
    <w:rsid w:val="00B64783"/>
    <w:rsid w:val="00B64805"/>
    <w:rsid w:val="00B64C59"/>
    <w:rsid w:val="00B655F1"/>
    <w:rsid w:val="00B65C09"/>
    <w:rsid w:val="00B66167"/>
    <w:rsid w:val="00B66503"/>
    <w:rsid w:val="00B6664B"/>
    <w:rsid w:val="00B6716F"/>
    <w:rsid w:val="00B709EB"/>
    <w:rsid w:val="00B70E49"/>
    <w:rsid w:val="00B7169D"/>
    <w:rsid w:val="00B71A80"/>
    <w:rsid w:val="00B7206B"/>
    <w:rsid w:val="00B722C2"/>
    <w:rsid w:val="00B722D1"/>
    <w:rsid w:val="00B72B95"/>
    <w:rsid w:val="00B73937"/>
    <w:rsid w:val="00B73C87"/>
    <w:rsid w:val="00B740CF"/>
    <w:rsid w:val="00B74209"/>
    <w:rsid w:val="00B74C39"/>
    <w:rsid w:val="00B75BAD"/>
    <w:rsid w:val="00B766F5"/>
    <w:rsid w:val="00B76734"/>
    <w:rsid w:val="00B767F2"/>
    <w:rsid w:val="00B76A0A"/>
    <w:rsid w:val="00B76D60"/>
    <w:rsid w:val="00B77182"/>
    <w:rsid w:val="00B77521"/>
    <w:rsid w:val="00B807A3"/>
    <w:rsid w:val="00B8090D"/>
    <w:rsid w:val="00B80937"/>
    <w:rsid w:val="00B811A1"/>
    <w:rsid w:val="00B81BD8"/>
    <w:rsid w:val="00B820B6"/>
    <w:rsid w:val="00B827DF"/>
    <w:rsid w:val="00B8333C"/>
    <w:rsid w:val="00B836BD"/>
    <w:rsid w:val="00B8483D"/>
    <w:rsid w:val="00B84D4A"/>
    <w:rsid w:val="00B84FFC"/>
    <w:rsid w:val="00B85B8C"/>
    <w:rsid w:val="00B87405"/>
    <w:rsid w:val="00B87A8B"/>
    <w:rsid w:val="00B87F79"/>
    <w:rsid w:val="00B902DF"/>
    <w:rsid w:val="00B90ABF"/>
    <w:rsid w:val="00B90F37"/>
    <w:rsid w:val="00B91748"/>
    <w:rsid w:val="00B919DF"/>
    <w:rsid w:val="00B91C8F"/>
    <w:rsid w:val="00B91FC0"/>
    <w:rsid w:val="00B91FF4"/>
    <w:rsid w:val="00B92FFE"/>
    <w:rsid w:val="00B936BC"/>
    <w:rsid w:val="00B9383C"/>
    <w:rsid w:val="00B93C86"/>
    <w:rsid w:val="00B94208"/>
    <w:rsid w:val="00B94370"/>
    <w:rsid w:val="00B944D7"/>
    <w:rsid w:val="00B945F7"/>
    <w:rsid w:val="00B94882"/>
    <w:rsid w:val="00B9495B"/>
    <w:rsid w:val="00B94BC2"/>
    <w:rsid w:val="00B94F37"/>
    <w:rsid w:val="00B951C1"/>
    <w:rsid w:val="00B951E0"/>
    <w:rsid w:val="00B95626"/>
    <w:rsid w:val="00B96351"/>
    <w:rsid w:val="00B96654"/>
    <w:rsid w:val="00B96B56"/>
    <w:rsid w:val="00B96BC8"/>
    <w:rsid w:val="00BA0474"/>
    <w:rsid w:val="00BA1E52"/>
    <w:rsid w:val="00BA1FD5"/>
    <w:rsid w:val="00BA21E3"/>
    <w:rsid w:val="00BA270B"/>
    <w:rsid w:val="00BA2ED6"/>
    <w:rsid w:val="00BA3285"/>
    <w:rsid w:val="00BA363B"/>
    <w:rsid w:val="00BA3B80"/>
    <w:rsid w:val="00BA3DA5"/>
    <w:rsid w:val="00BA4A16"/>
    <w:rsid w:val="00BA4C6B"/>
    <w:rsid w:val="00BA4F83"/>
    <w:rsid w:val="00BA58D2"/>
    <w:rsid w:val="00BA5C86"/>
    <w:rsid w:val="00BA61E4"/>
    <w:rsid w:val="00BA63B8"/>
    <w:rsid w:val="00BA6B3A"/>
    <w:rsid w:val="00BA770F"/>
    <w:rsid w:val="00BA79A9"/>
    <w:rsid w:val="00BA7CA2"/>
    <w:rsid w:val="00BA7E63"/>
    <w:rsid w:val="00BB0A29"/>
    <w:rsid w:val="00BB1AD1"/>
    <w:rsid w:val="00BB1CD0"/>
    <w:rsid w:val="00BB1E8B"/>
    <w:rsid w:val="00BB21C7"/>
    <w:rsid w:val="00BB24E4"/>
    <w:rsid w:val="00BB2683"/>
    <w:rsid w:val="00BB2AFE"/>
    <w:rsid w:val="00BB2D30"/>
    <w:rsid w:val="00BB320E"/>
    <w:rsid w:val="00BB3246"/>
    <w:rsid w:val="00BB36BA"/>
    <w:rsid w:val="00BB3927"/>
    <w:rsid w:val="00BB4233"/>
    <w:rsid w:val="00BB438C"/>
    <w:rsid w:val="00BB4987"/>
    <w:rsid w:val="00BB4E7E"/>
    <w:rsid w:val="00BB5285"/>
    <w:rsid w:val="00BB532A"/>
    <w:rsid w:val="00BB57A9"/>
    <w:rsid w:val="00BB60AA"/>
    <w:rsid w:val="00BB65CB"/>
    <w:rsid w:val="00BB6ED5"/>
    <w:rsid w:val="00BB7384"/>
    <w:rsid w:val="00BB7AAB"/>
    <w:rsid w:val="00BC0587"/>
    <w:rsid w:val="00BC0ED5"/>
    <w:rsid w:val="00BC12B8"/>
    <w:rsid w:val="00BC15FA"/>
    <w:rsid w:val="00BC1673"/>
    <w:rsid w:val="00BC3180"/>
    <w:rsid w:val="00BC3212"/>
    <w:rsid w:val="00BC3510"/>
    <w:rsid w:val="00BC38A1"/>
    <w:rsid w:val="00BC3C68"/>
    <w:rsid w:val="00BC427B"/>
    <w:rsid w:val="00BC47C9"/>
    <w:rsid w:val="00BC4DDC"/>
    <w:rsid w:val="00BC4DF7"/>
    <w:rsid w:val="00BC58D0"/>
    <w:rsid w:val="00BC5B54"/>
    <w:rsid w:val="00BC5F4D"/>
    <w:rsid w:val="00BC76B5"/>
    <w:rsid w:val="00BC785A"/>
    <w:rsid w:val="00BD070E"/>
    <w:rsid w:val="00BD0CEA"/>
    <w:rsid w:val="00BD25C9"/>
    <w:rsid w:val="00BD2635"/>
    <w:rsid w:val="00BD2714"/>
    <w:rsid w:val="00BD2784"/>
    <w:rsid w:val="00BD2B48"/>
    <w:rsid w:val="00BD2C31"/>
    <w:rsid w:val="00BD2D10"/>
    <w:rsid w:val="00BD3D40"/>
    <w:rsid w:val="00BD3F33"/>
    <w:rsid w:val="00BD454C"/>
    <w:rsid w:val="00BD4A45"/>
    <w:rsid w:val="00BD5230"/>
    <w:rsid w:val="00BD5A1A"/>
    <w:rsid w:val="00BD5B63"/>
    <w:rsid w:val="00BD5D15"/>
    <w:rsid w:val="00BD61B6"/>
    <w:rsid w:val="00BD6319"/>
    <w:rsid w:val="00BD6460"/>
    <w:rsid w:val="00BD6B52"/>
    <w:rsid w:val="00BD7CF3"/>
    <w:rsid w:val="00BE01E1"/>
    <w:rsid w:val="00BE0410"/>
    <w:rsid w:val="00BE15E0"/>
    <w:rsid w:val="00BE16C8"/>
    <w:rsid w:val="00BE20F5"/>
    <w:rsid w:val="00BE21D3"/>
    <w:rsid w:val="00BE2668"/>
    <w:rsid w:val="00BE29B7"/>
    <w:rsid w:val="00BE2C49"/>
    <w:rsid w:val="00BE38CD"/>
    <w:rsid w:val="00BE3CEA"/>
    <w:rsid w:val="00BE3D00"/>
    <w:rsid w:val="00BE4D6F"/>
    <w:rsid w:val="00BE4DE7"/>
    <w:rsid w:val="00BE5650"/>
    <w:rsid w:val="00BE571A"/>
    <w:rsid w:val="00BE64AE"/>
    <w:rsid w:val="00BE6E56"/>
    <w:rsid w:val="00BE71A7"/>
    <w:rsid w:val="00BE7307"/>
    <w:rsid w:val="00BE7362"/>
    <w:rsid w:val="00BF0453"/>
    <w:rsid w:val="00BF0A0B"/>
    <w:rsid w:val="00BF0FBC"/>
    <w:rsid w:val="00BF10E9"/>
    <w:rsid w:val="00BF2130"/>
    <w:rsid w:val="00BF23E8"/>
    <w:rsid w:val="00BF24B3"/>
    <w:rsid w:val="00BF264A"/>
    <w:rsid w:val="00BF2779"/>
    <w:rsid w:val="00BF30F9"/>
    <w:rsid w:val="00BF34D4"/>
    <w:rsid w:val="00BF3959"/>
    <w:rsid w:val="00BF39E4"/>
    <w:rsid w:val="00BF3C76"/>
    <w:rsid w:val="00BF3F2C"/>
    <w:rsid w:val="00BF48F0"/>
    <w:rsid w:val="00BF540E"/>
    <w:rsid w:val="00BF57FA"/>
    <w:rsid w:val="00BF6425"/>
    <w:rsid w:val="00BF6474"/>
    <w:rsid w:val="00BF7404"/>
    <w:rsid w:val="00BF7913"/>
    <w:rsid w:val="00BF7A34"/>
    <w:rsid w:val="00C007F8"/>
    <w:rsid w:val="00C0100C"/>
    <w:rsid w:val="00C01F54"/>
    <w:rsid w:val="00C027A6"/>
    <w:rsid w:val="00C0284C"/>
    <w:rsid w:val="00C0397A"/>
    <w:rsid w:val="00C03CF5"/>
    <w:rsid w:val="00C04B62"/>
    <w:rsid w:val="00C056BF"/>
    <w:rsid w:val="00C05793"/>
    <w:rsid w:val="00C0598B"/>
    <w:rsid w:val="00C05FD7"/>
    <w:rsid w:val="00C06204"/>
    <w:rsid w:val="00C065CC"/>
    <w:rsid w:val="00C0742B"/>
    <w:rsid w:val="00C07730"/>
    <w:rsid w:val="00C0784A"/>
    <w:rsid w:val="00C079CA"/>
    <w:rsid w:val="00C07CFE"/>
    <w:rsid w:val="00C100E7"/>
    <w:rsid w:val="00C10754"/>
    <w:rsid w:val="00C11279"/>
    <w:rsid w:val="00C11609"/>
    <w:rsid w:val="00C11A19"/>
    <w:rsid w:val="00C12742"/>
    <w:rsid w:val="00C1332F"/>
    <w:rsid w:val="00C139F8"/>
    <w:rsid w:val="00C13B42"/>
    <w:rsid w:val="00C140D1"/>
    <w:rsid w:val="00C14882"/>
    <w:rsid w:val="00C149A4"/>
    <w:rsid w:val="00C14A26"/>
    <w:rsid w:val="00C15C01"/>
    <w:rsid w:val="00C16197"/>
    <w:rsid w:val="00C1622F"/>
    <w:rsid w:val="00C1682A"/>
    <w:rsid w:val="00C16F3F"/>
    <w:rsid w:val="00C179B0"/>
    <w:rsid w:val="00C17C7A"/>
    <w:rsid w:val="00C20606"/>
    <w:rsid w:val="00C20889"/>
    <w:rsid w:val="00C215C3"/>
    <w:rsid w:val="00C2183D"/>
    <w:rsid w:val="00C226E6"/>
    <w:rsid w:val="00C23012"/>
    <w:rsid w:val="00C23A77"/>
    <w:rsid w:val="00C23AA8"/>
    <w:rsid w:val="00C23B2E"/>
    <w:rsid w:val="00C23B3C"/>
    <w:rsid w:val="00C2517E"/>
    <w:rsid w:val="00C25418"/>
    <w:rsid w:val="00C25607"/>
    <w:rsid w:val="00C25B03"/>
    <w:rsid w:val="00C25D13"/>
    <w:rsid w:val="00C25D2B"/>
    <w:rsid w:val="00C26A65"/>
    <w:rsid w:val="00C26B93"/>
    <w:rsid w:val="00C305D5"/>
    <w:rsid w:val="00C30BFD"/>
    <w:rsid w:val="00C31288"/>
    <w:rsid w:val="00C312C2"/>
    <w:rsid w:val="00C32093"/>
    <w:rsid w:val="00C320E1"/>
    <w:rsid w:val="00C32819"/>
    <w:rsid w:val="00C328C5"/>
    <w:rsid w:val="00C32EC9"/>
    <w:rsid w:val="00C33393"/>
    <w:rsid w:val="00C33761"/>
    <w:rsid w:val="00C33B12"/>
    <w:rsid w:val="00C33D45"/>
    <w:rsid w:val="00C34042"/>
    <w:rsid w:val="00C348EC"/>
    <w:rsid w:val="00C34BDF"/>
    <w:rsid w:val="00C34D5C"/>
    <w:rsid w:val="00C3533E"/>
    <w:rsid w:val="00C353CC"/>
    <w:rsid w:val="00C355D8"/>
    <w:rsid w:val="00C3592D"/>
    <w:rsid w:val="00C368D4"/>
    <w:rsid w:val="00C36EAA"/>
    <w:rsid w:val="00C3721B"/>
    <w:rsid w:val="00C3754C"/>
    <w:rsid w:val="00C37A5E"/>
    <w:rsid w:val="00C37AA5"/>
    <w:rsid w:val="00C37BF2"/>
    <w:rsid w:val="00C401A2"/>
    <w:rsid w:val="00C402C9"/>
    <w:rsid w:val="00C404C9"/>
    <w:rsid w:val="00C40B54"/>
    <w:rsid w:val="00C41329"/>
    <w:rsid w:val="00C41C21"/>
    <w:rsid w:val="00C42512"/>
    <w:rsid w:val="00C42554"/>
    <w:rsid w:val="00C4281C"/>
    <w:rsid w:val="00C434B5"/>
    <w:rsid w:val="00C43856"/>
    <w:rsid w:val="00C43ACE"/>
    <w:rsid w:val="00C444C3"/>
    <w:rsid w:val="00C446C7"/>
    <w:rsid w:val="00C44E4E"/>
    <w:rsid w:val="00C46210"/>
    <w:rsid w:val="00C466FF"/>
    <w:rsid w:val="00C467CF"/>
    <w:rsid w:val="00C46878"/>
    <w:rsid w:val="00C46A78"/>
    <w:rsid w:val="00C46CE1"/>
    <w:rsid w:val="00C4774A"/>
    <w:rsid w:val="00C477C9"/>
    <w:rsid w:val="00C47811"/>
    <w:rsid w:val="00C50140"/>
    <w:rsid w:val="00C50564"/>
    <w:rsid w:val="00C50E6F"/>
    <w:rsid w:val="00C50F22"/>
    <w:rsid w:val="00C50FE7"/>
    <w:rsid w:val="00C51238"/>
    <w:rsid w:val="00C513B2"/>
    <w:rsid w:val="00C52E47"/>
    <w:rsid w:val="00C53421"/>
    <w:rsid w:val="00C53757"/>
    <w:rsid w:val="00C53976"/>
    <w:rsid w:val="00C53ADC"/>
    <w:rsid w:val="00C54656"/>
    <w:rsid w:val="00C5475B"/>
    <w:rsid w:val="00C565DE"/>
    <w:rsid w:val="00C56D4D"/>
    <w:rsid w:val="00C56E70"/>
    <w:rsid w:val="00C57CD7"/>
    <w:rsid w:val="00C600F4"/>
    <w:rsid w:val="00C60632"/>
    <w:rsid w:val="00C610CC"/>
    <w:rsid w:val="00C613A9"/>
    <w:rsid w:val="00C6148C"/>
    <w:rsid w:val="00C623EA"/>
    <w:rsid w:val="00C62779"/>
    <w:rsid w:val="00C62C15"/>
    <w:rsid w:val="00C62C6B"/>
    <w:rsid w:val="00C62E0D"/>
    <w:rsid w:val="00C6318A"/>
    <w:rsid w:val="00C640DE"/>
    <w:rsid w:val="00C643EB"/>
    <w:rsid w:val="00C64428"/>
    <w:rsid w:val="00C64666"/>
    <w:rsid w:val="00C64F85"/>
    <w:rsid w:val="00C65746"/>
    <w:rsid w:val="00C6659B"/>
    <w:rsid w:val="00C6676D"/>
    <w:rsid w:val="00C7066A"/>
    <w:rsid w:val="00C70B17"/>
    <w:rsid w:val="00C711AA"/>
    <w:rsid w:val="00C71528"/>
    <w:rsid w:val="00C71801"/>
    <w:rsid w:val="00C7182B"/>
    <w:rsid w:val="00C71D85"/>
    <w:rsid w:val="00C71E41"/>
    <w:rsid w:val="00C733D3"/>
    <w:rsid w:val="00C735FC"/>
    <w:rsid w:val="00C73C18"/>
    <w:rsid w:val="00C745F6"/>
    <w:rsid w:val="00C74BD6"/>
    <w:rsid w:val="00C75406"/>
    <w:rsid w:val="00C757FE"/>
    <w:rsid w:val="00C7676E"/>
    <w:rsid w:val="00C7719F"/>
    <w:rsid w:val="00C77270"/>
    <w:rsid w:val="00C774E0"/>
    <w:rsid w:val="00C775A7"/>
    <w:rsid w:val="00C776A9"/>
    <w:rsid w:val="00C77A73"/>
    <w:rsid w:val="00C77E6B"/>
    <w:rsid w:val="00C80271"/>
    <w:rsid w:val="00C80882"/>
    <w:rsid w:val="00C8088C"/>
    <w:rsid w:val="00C8116B"/>
    <w:rsid w:val="00C815D1"/>
    <w:rsid w:val="00C816D4"/>
    <w:rsid w:val="00C81D6D"/>
    <w:rsid w:val="00C8461C"/>
    <w:rsid w:val="00C84E7C"/>
    <w:rsid w:val="00C85402"/>
    <w:rsid w:val="00C856FD"/>
    <w:rsid w:val="00C85B9D"/>
    <w:rsid w:val="00C85E91"/>
    <w:rsid w:val="00C86518"/>
    <w:rsid w:val="00C8658A"/>
    <w:rsid w:val="00C87175"/>
    <w:rsid w:val="00C87358"/>
    <w:rsid w:val="00C873E4"/>
    <w:rsid w:val="00C873F7"/>
    <w:rsid w:val="00C87401"/>
    <w:rsid w:val="00C87416"/>
    <w:rsid w:val="00C902F7"/>
    <w:rsid w:val="00C90454"/>
    <w:rsid w:val="00C90BC9"/>
    <w:rsid w:val="00C912B4"/>
    <w:rsid w:val="00C912BA"/>
    <w:rsid w:val="00C9186C"/>
    <w:rsid w:val="00C9199B"/>
    <w:rsid w:val="00C91FBE"/>
    <w:rsid w:val="00C92C56"/>
    <w:rsid w:val="00C93423"/>
    <w:rsid w:val="00C93E83"/>
    <w:rsid w:val="00C93EDA"/>
    <w:rsid w:val="00C94E06"/>
    <w:rsid w:val="00C94E2D"/>
    <w:rsid w:val="00C94FBE"/>
    <w:rsid w:val="00C958BB"/>
    <w:rsid w:val="00C95BF1"/>
    <w:rsid w:val="00C96FA8"/>
    <w:rsid w:val="00C97342"/>
    <w:rsid w:val="00C97696"/>
    <w:rsid w:val="00CA012C"/>
    <w:rsid w:val="00CA0235"/>
    <w:rsid w:val="00CA04A8"/>
    <w:rsid w:val="00CA0B89"/>
    <w:rsid w:val="00CA0D58"/>
    <w:rsid w:val="00CA12AE"/>
    <w:rsid w:val="00CA1C47"/>
    <w:rsid w:val="00CA2604"/>
    <w:rsid w:val="00CA2A01"/>
    <w:rsid w:val="00CA2C9F"/>
    <w:rsid w:val="00CA3B83"/>
    <w:rsid w:val="00CA3CB7"/>
    <w:rsid w:val="00CA405B"/>
    <w:rsid w:val="00CA4CAF"/>
    <w:rsid w:val="00CA5303"/>
    <w:rsid w:val="00CA5989"/>
    <w:rsid w:val="00CA5EF9"/>
    <w:rsid w:val="00CA63BF"/>
    <w:rsid w:val="00CA698A"/>
    <w:rsid w:val="00CA6CA9"/>
    <w:rsid w:val="00CA6E60"/>
    <w:rsid w:val="00CA791E"/>
    <w:rsid w:val="00CA7E9F"/>
    <w:rsid w:val="00CB1294"/>
    <w:rsid w:val="00CB1BDD"/>
    <w:rsid w:val="00CB1C2D"/>
    <w:rsid w:val="00CB1D84"/>
    <w:rsid w:val="00CB20A5"/>
    <w:rsid w:val="00CB24ED"/>
    <w:rsid w:val="00CB2595"/>
    <w:rsid w:val="00CB364A"/>
    <w:rsid w:val="00CB3D5D"/>
    <w:rsid w:val="00CB4162"/>
    <w:rsid w:val="00CB4431"/>
    <w:rsid w:val="00CB5433"/>
    <w:rsid w:val="00CB5743"/>
    <w:rsid w:val="00CB57BD"/>
    <w:rsid w:val="00CB5C0F"/>
    <w:rsid w:val="00CB5DAD"/>
    <w:rsid w:val="00CB6052"/>
    <w:rsid w:val="00CB63DB"/>
    <w:rsid w:val="00CB6418"/>
    <w:rsid w:val="00CB687C"/>
    <w:rsid w:val="00CB7966"/>
    <w:rsid w:val="00CB7C15"/>
    <w:rsid w:val="00CC04FF"/>
    <w:rsid w:val="00CC0996"/>
    <w:rsid w:val="00CC09B2"/>
    <w:rsid w:val="00CC0F15"/>
    <w:rsid w:val="00CC1188"/>
    <w:rsid w:val="00CC1540"/>
    <w:rsid w:val="00CC168E"/>
    <w:rsid w:val="00CC317B"/>
    <w:rsid w:val="00CC3EEE"/>
    <w:rsid w:val="00CC3FE4"/>
    <w:rsid w:val="00CC46DF"/>
    <w:rsid w:val="00CC5007"/>
    <w:rsid w:val="00CC5589"/>
    <w:rsid w:val="00CC5E30"/>
    <w:rsid w:val="00CC68AB"/>
    <w:rsid w:val="00CC6F1B"/>
    <w:rsid w:val="00CC73D1"/>
    <w:rsid w:val="00CC754A"/>
    <w:rsid w:val="00CC76AE"/>
    <w:rsid w:val="00CC7BFF"/>
    <w:rsid w:val="00CD0D7F"/>
    <w:rsid w:val="00CD1174"/>
    <w:rsid w:val="00CD1485"/>
    <w:rsid w:val="00CD14EA"/>
    <w:rsid w:val="00CD187C"/>
    <w:rsid w:val="00CD285B"/>
    <w:rsid w:val="00CD302B"/>
    <w:rsid w:val="00CD3204"/>
    <w:rsid w:val="00CD3B6F"/>
    <w:rsid w:val="00CD4811"/>
    <w:rsid w:val="00CD5D7C"/>
    <w:rsid w:val="00CD6D2C"/>
    <w:rsid w:val="00CD7C41"/>
    <w:rsid w:val="00CE138F"/>
    <w:rsid w:val="00CE1526"/>
    <w:rsid w:val="00CE15CC"/>
    <w:rsid w:val="00CE185F"/>
    <w:rsid w:val="00CE2015"/>
    <w:rsid w:val="00CE20F8"/>
    <w:rsid w:val="00CE3A89"/>
    <w:rsid w:val="00CE3CC8"/>
    <w:rsid w:val="00CE5215"/>
    <w:rsid w:val="00CE6218"/>
    <w:rsid w:val="00CE660F"/>
    <w:rsid w:val="00CE66A0"/>
    <w:rsid w:val="00CE6E68"/>
    <w:rsid w:val="00CE7837"/>
    <w:rsid w:val="00CE7947"/>
    <w:rsid w:val="00CE7D50"/>
    <w:rsid w:val="00CE7E37"/>
    <w:rsid w:val="00CE7F2F"/>
    <w:rsid w:val="00CE7FF3"/>
    <w:rsid w:val="00CF0132"/>
    <w:rsid w:val="00CF0B1A"/>
    <w:rsid w:val="00CF0C76"/>
    <w:rsid w:val="00CF1C01"/>
    <w:rsid w:val="00CF2206"/>
    <w:rsid w:val="00CF22EC"/>
    <w:rsid w:val="00CF3E1C"/>
    <w:rsid w:val="00CF4BE8"/>
    <w:rsid w:val="00CF4D61"/>
    <w:rsid w:val="00CF55B1"/>
    <w:rsid w:val="00CF5F90"/>
    <w:rsid w:val="00CF678B"/>
    <w:rsid w:val="00CF6ED2"/>
    <w:rsid w:val="00CF72C7"/>
    <w:rsid w:val="00CF75D8"/>
    <w:rsid w:val="00CF7A13"/>
    <w:rsid w:val="00D000AE"/>
    <w:rsid w:val="00D00C78"/>
    <w:rsid w:val="00D00F0B"/>
    <w:rsid w:val="00D01048"/>
    <w:rsid w:val="00D01FF4"/>
    <w:rsid w:val="00D02A96"/>
    <w:rsid w:val="00D02BBA"/>
    <w:rsid w:val="00D02C5E"/>
    <w:rsid w:val="00D036C9"/>
    <w:rsid w:val="00D03FE0"/>
    <w:rsid w:val="00D0561B"/>
    <w:rsid w:val="00D05D7C"/>
    <w:rsid w:val="00D05F93"/>
    <w:rsid w:val="00D063E9"/>
    <w:rsid w:val="00D06F2B"/>
    <w:rsid w:val="00D07C8E"/>
    <w:rsid w:val="00D10071"/>
    <w:rsid w:val="00D10979"/>
    <w:rsid w:val="00D10D20"/>
    <w:rsid w:val="00D111FB"/>
    <w:rsid w:val="00D11C32"/>
    <w:rsid w:val="00D1241A"/>
    <w:rsid w:val="00D12C79"/>
    <w:rsid w:val="00D137C5"/>
    <w:rsid w:val="00D137E1"/>
    <w:rsid w:val="00D13838"/>
    <w:rsid w:val="00D1437F"/>
    <w:rsid w:val="00D16AFF"/>
    <w:rsid w:val="00D17260"/>
    <w:rsid w:val="00D1728D"/>
    <w:rsid w:val="00D17BB4"/>
    <w:rsid w:val="00D17D46"/>
    <w:rsid w:val="00D2133B"/>
    <w:rsid w:val="00D215CB"/>
    <w:rsid w:val="00D2218F"/>
    <w:rsid w:val="00D22C58"/>
    <w:rsid w:val="00D22C59"/>
    <w:rsid w:val="00D230DC"/>
    <w:rsid w:val="00D23DC6"/>
    <w:rsid w:val="00D2423B"/>
    <w:rsid w:val="00D2438C"/>
    <w:rsid w:val="00D248D4"/>
    <w:rsid w:val="00D25886"/>
    <w:rsid w:val="00D25B11"/>
    <w:rsid w:val="00D25B61"/>
    <w:rsid w:val="00D25C01"/>
    <w:rsid w:val="00D25CD7"/>
    <w:rsid w:val="00D2671D"/>
    <w:rsid w:val="00D27028"/>
    <w:rsid w:val="00D31139"/>
    <w:rsid w:val="00D31222"/>
    <w:rsid w:val="00D31EF5"/>
    <w:rsid w:val="00D31F4E"/>
    <w:rsid w:val="00D32145"/>
    <w:rsid w:val="00D3297C"/>
    <w:rsid w:val="00D336C7"/>
    <w:rsid w:val="00D33823"/>
    <w:rsid w:val="00D3417C"/>
    <w:rsid w:val="00D353E0"/>
    <w:rsid w:val="00D35406"/>
    <w:rsid w:val="00D35491"/>
    <w:rsid w:val="00D355BA"/>
    <w:rsid w:val="00D3584B"/>
    <w:rsid w:val="00D35D32"/>
    <w:rsid w:val="00D35F44"/>
    <w:rsid w:val="00D3603B"/>
    <w:rsid w:val="00D361FF"/>
    <w:rsid w:val="00D36753"/>
    <w:rsid w:val="00D375B8"/>
    <w:rsid w:val="00D37952"/>
    <w:rsid w:val="00D40143"/>
    <w:rsid w:val="00D40E1D"/>
    <w:rsid w:val="00D41419"/>
    <w:rsid w:val="00D41648"/>
    <w:rsid w:val="00D416D0"/>
    <w:rsid w:val="00D42315"/>
    <w:rsid w:val="00D428A7"/>
    <w:rsid w:val="00D43B2E"/>
    <w:rsid w:val="00D43CC7"/>
    <w:rsid w:val="00D43DA7"/>
    <w:rsid w:val="00D4489A"/>
    <w:rsid w:val="00D448A4"/>
    <w:rsid w:val="00D44BA0"/>
    <w:rsid w:val="00D44F1B"/>
    <w:rsid w:val="00D44F5E"/>
    <w:rsid w:val="00D44FC0"/>
    <w:rsid w:val="00D45527"/>
    <w:rsid w:val="00D4577F"/>
    <w:rsid w:val="00D45FCE"/>
    <w:rsid w:val="00D4739E"/>
    <w:rsid w:val="00D47865"/>
    <w:rsid w:val="00D47B0F"/>
    <w:rsid w:val="00D47BBE"/>
    <w:rsid w:val="00D47CF4"/>
    <w:rsid w:val="00D50C30"/>
    <w:rsid w:val="00D50DC6"/>
    <w:rsid w:val="00D50FF2"/>
    <w:rsid w:val="00D510F7"/>
    <w:rsid w:val="00D512EA"/>
    <w:rsid w:val="00D5147F"/>
    <w:rsid w:val="00D52288"/>
    <w:rsid w:val="00D52537"/>
    <w:rsid w:val="00D526FC"/>
    <w:rsid w:val="00D52B2F"/>
    <w:rsid w:val="00D52C75"/>
    <w:rsid w:val="00D5320C"/>
    <w:rsid w:val="00D5387F"/>
    <w:rsid w:val="00D53A93"/>
    <w:rsid w:val="00D53C56"/>
    <w:rsid w:val="00D53C78"/>
    <w:rsid w:val="00D54441"/>
    <w:rsid w:val="00D5449F"/>
    <w:rsid w:val="00D5482B"/>
    <w:rsid w:val="00D549C6"/>
    <w:rsid w:val="00D54A68"/>
    <w:rsid w:val="00D55801"/>
    <w:rsid w:val="00D558FA"/>
    <w:rsid w:val="00D55C84"/>
    <w:rsid w:val="00D55CAC"/>
    <w:rsid w:val="00D55FFB"/>
    <w:rsid w:val="00D5604D"/>
    <w:rsid w:val="00D5681F"/>
    <w:rsid w:val="00D56824"/>
    <w:rsid w:val="00D5766F"/>
    <w:rsid w:val="00D57685"/>
    <w:rsid w:val="00D57805"/>
    <w:rsid w:val="00D57B37"/>
    <w:rsid w:val="00D602E9"/>
    <w:rsid w:val="00D6067B"/>
    <w:rsid w:val="00D6085D"/>
    <w:rsid w:val="00D60A64"/>
    <w:rsid w:val="00D617B7"/>
    <w:rsid w:val="00D62224"/>
    <w:rsid w:val="00D62294"/>
    <w:rsid w:val="00D626FB"/>
    <w:rsid w:val="00D62803"/>
    <w:rsid w:val="00D632B3"/>
    <w:rsid w:val="00D639BE"/>
    <w:rsid w:val="00D64447"/>
    <w:rsid w:val="00D646DE"/>
    <w:rsid w:val="00D64C81"/>
    <w:rsid w:val="00D64D89"/>
    <w:rsid w:val="00D651AF"/>
    <w:rsid w:val="00D6530B"/>
    <w:rsid w:val="00D65539"/>
    <w:rsid w:val="00D65701"/>
    <w:rsid w:val="00D65943"/>
    <w:rsid w:val="00D65F17"/>
    <w:rsid w:val="00D6646E"/>
    <w:rsid w:val="00D66773"/>
    <w:rsid w:val="00D66FDF"/>
    <w:rsid w:val="00D67A30"/>
    <w:rsid w:val="00D7011A"/>
    <w:rsid w:val="00D70549"/>
    <w:rsid w:val="00D70FEF"/>
    <w:rsid w:val="00D7137F"/>
    <w:rsid w:val="00D71D29"/>
    <w:rsid w:val="00D71EFA"/>
    <w:rsid w:val="00D72714"/>
    <w:rsid w:val="00D72DBC"/>
    <w:rsid w:val="00D7390E"/>
    <w:rsid w:val="00D73F11"/>
    <w:rsid w:val="00D74245"/>
    <w:rsid w:val="00D7480B"/>
    <w:rsid w:val="00D7484E"/>
    <w:rsid w:val="00D755C9"/>
    <w:rsid w:val="00D75927"/>
    <w:rsid w:val="00D75A62"/>
    <w:rsid w:val="00D75BEE"/>
    <w:rsid w:val="00D768B6"/>
    <w:rsid w:val="00D7699F"/>
    <w:rsid w:val="00D772FA"/>
    <w:rsid w:val="00D77738"/>
    <w:rsid w:val="00D81061"/>
    <w:rsid w:val="00D810BF"/>
    <w:rsid w:val="00D819E7"/>
    <w:rsid w:val="00D81C50"/>
    <w:rsid w:val="00D82089"/>
    <w:rsid w:val="00D83FE7"/>
    <w:rsid w:val="00D84605"/>
    <w:rsid w:val="00D84BBB"/>
    <w:rsid w:val="00D850A0"/>
    <w:rsid w:val="00D87E32"/>
    <w:rsid w:val="00D90FE5"/>
    <w:rsid w:val="00D9104D"/>
    <w:rsid w:val="00D91A49"/>
    <w:rsid w:val="00D9210B"/>
    <w:rsid w:val="00D92709"/>
    <w:rsid w:val="00D935C0"/>
    <w:rsid w:val="00D935E0"/>
    <w:rsid w:val="00D93E42"/>
    <w:rsid w:val="00D943D5"/>
    <w:rsid w:val="00D94ADE"/>
    <w:rsid w:val="00D94D2A"/>
    <w:rsid w:val="00D953DC"/>
    <w:rsid w:val="00D96471"/>
    <w:rsid w:val="00D979D8"/>
    <w:rsid w:val="00D97C1C"/>
    <w:rsid w:val="00DA085C"/>
    <w:rsid w:val="00DA0E94"/>
    <w:rsid w:val="00DA2515"/>
    <w:rsid w:val="00DA2D06"/>
    <w:rsid w:val="00DA381C"/>
    <w:rsid w:val="00DA469B"/>
    <w:rsid w:val="00DA47E2"/>
    <w:rsid w:val="00DA4869"/>
    <w:rsid w:val="00DA5122"/>
    <w:rsid w:val="00DA5B12"/>
    <w:rsid w:val="00DA5FE5"/>
    <w:rsid w:val="00DA618B"/>
    <w:rsid w:val="00DA6406"/>
    <w:rsid w:val="00DA6E4A"/>
    <w:rsid w:val="00DA7A13"/>
    <w:rsid w:val="00DB0423"/>
    <w:rsid w:val="00DB05B3"/>
    <w:rsid w:val="00DB13BF"/>
    <w:rsid w:val="00DB150A"/>
    <w:rsid w:val="00DB19B5"/>
    <w:rsid w:val="00DB1A8A"/>
    <w:rsid w:val="00DB22D8"/>
    <w:rsid w:val="00DB2520"/>
    <w:rsid w:val="00DB3058"/>
    <w:rsid w:val="00DB3562"/>
    <w:rsid w:val="00DB3EBB"/>
    <w:rsid w:val="00DB4939"/>
    <w:rsid w:val="00DB5B5C"/>
    <w:rsid w:val="00DB5FF0"/>
    <w:rsid w:val="00DB6728"/>
    <w:rsid w:val="00DB6D3C"/>
    <w:rsid w:val="00DB6F0C"/>
    <w:rsid w:val="00DB7E55"/>
    <w:rsid w:val="00DC0CD1"/>
    <w:rsid w:val="00DC0D59"/>
    <w:rsid w:val="00DC2B23"/>
    <w:rsid w:val="00DC2FA8"/>
    <w:rsid w:val="00DC3070"/>
    <w:rsid w:val="00DC3B39"/>
    <w:rsid w:val="00DC3CA8"/>
    <w:rsid w:val="00DC4178"/>
    <w:rsid w:val="00DC426B"/>
    <w:rsid w:val="00DC46CB"/>
    <w:rsid w:val="00DC46F9"/>
    <w:rsid w:val="00DC4D54"/>
    <w:rsid w:val="00DC6083"/>
    <w:rsid w:val="00DC6718"/>
    <w:rsid w:val="00DC67E3"/>
    <w:rsid w:val="00DC6C82"/>
    <w:rsid w:val="00DC7343"/>
    <w:rsid w:val="00DC74E4"/>
    <w:rsid w:val="00DC7608"/>
    <w:rsid w:val="00DD0019"/>
    <w:rsid w:val="00DD0977"/>
    <w:rsid w:val="00DD0C24"/>
    <w:rsid w:val="00DD0DA3"/>
    <w:rsid w:val="00DD21EA"/>
    <w:rsid w:val="00DD28F8"/>
    <w:rsid w:val="00DD2F5D"/>
    <w:rsid w:val="00DD3355"/>
    <w:rsid w:val="00DD3611"/>
    <w:rsid w:val="00DD47D5"/>
    <w:rsid w:val="00DD4A49"/>
    <w:rsid w:val="00DD4C14"/>
    <w:rsid w:val="00DD4EF5"/>
    <w:rsid w:val="00DD5E6F"/>
    <w:rsid w:val="00DD60F2"/>
    <w:rsid w:val="00DD6287"/>
    <w:rsid w:val="00DD666A"/>
    <w:rsid w:val="00DD6CFD"/>
    <w:rsid w:val="00DD7162"/>
    <w:rsid w:val="00DD7F09"/>
    <w:rsid w:val="00DE000A"/>
    <w:rsid w:val="00DE0055"/>
    <w:rsid w:val="00DE1541"/>
    <w:rsid w:val="00DE1617"/>
    <w:rsid w:val="00DE1AA8"/>
    <w:rsid w:val="00DE20F6"/>
    <w:rsid w:val="00DE2690"/>
    <w:rsid w:val="00DE26D0"/>
    <w:rsid w:val="00DE29BE"/>
    <w:rsid w:val="00DE2E94"/>
    <w:rsid w:val="00DE325C"/>
    <w:rsid w:val="00DE3CF0"/>
    <w:rsid w:val="00DE411C"/>
    <w:rsid w:val="00DE4EB7"/>
    <w:rsid w:val="00DE51F9"/>
    <w:rsid w:val="00DE55E9"/>
    <w:rsid w:val="00DE5766"/>
    <w:rsid w:val="00DE5A17"/>
    <w:rsid w:val="00DE5A5C"/>
    <w:rsid w:val="00DE68E6"/>
    <w:rsid w:val="00DE6DCD"/>
    <w:rsid w:val="00DE6E93"/>
    <w:rsid w:val="00DE702E"/>
    <w:rsid w:val="00DE71FB"/>
    <w:rsid w:val="00DE73D9"/>
    <w:rsid w:val="00DF0116"/>
    <w:rsid w:val="00DF0650"/>
    <w:rsid w:val="00DF0791"/>
    <w:rsid w:val="00DF0E31"/>
    <w:rsid w:val="00DF12CD"/>
    <w:rsid w:val="00DF12D9"/>
    <w:rsid w:val="00DF1968"/>
    <w:rsid w:val="00DF21C2"/>
    <w:rsid w:val="00DF2FD5"/>
    <w:rsid w:val="00DF3B24"/>
    <w:rsid w:val="00DF3F45"/>
    <w:rsid w:val="00DF518B"/>
    <w:rsid w:val="00DF5438"/>
    <w:rsid w:val="00DF557F"/>
    <w:rsid w:val="00DF582E"/>
    <w:rsid w:val="00DF6219"/>
    <w:rsid w:val="00DF62CE"/>
    <w:rsid w:val="00DF7472"/>
    <w:rsid w:val="00DF76DB"/>
    <w:rsid w:val="00E0011F"/>
    <w:rsid w:val="00E00752"/>
    <w:rsid w:val="00E00CC9"/>
    <w:rsid w:val="00E01A32"/>
    <w:rsid w:val="00E01C88"/>
    <w:rsid w:val="00E01D60"/>
    <w:rsid w:val="00E01D71"/>
    <w:rsid w:val="00E02144"/>
    <w:rsid w:val="00E02AE8"/>
    <w:rsid w:val="00E02DB3"/>
    <w:rsid w:val="00E033C7"/>
    <w:rsid w:val="00E03950"/>
    <w:rsid w:val="00E0447A"/>
    <w:rsid w:val="00E0456D"/>
    <w:rsid w:val="00E046C7"/>
    <w:rsid w:val="00E0494D"/>
    <w:rsid w:val="00E04F6F"/>
    <w:rsid w:val="00E053C5"/>
    <w:rsid w:val="00E05AB3"/>
    <w:rsid w:val="00E06A16"/>
    <w:rsid w:val="00E073A7"/>
    <w:rsid w:val="00E0777B"/>
    <w:rsid w:val="00E07C51"/>
    <w:rsid w:val="00E07C87"/>
    <w:rsid w:val="00E07DFC"/>
    <w:rsid w:val="00E10A45"/>
    <w:rsid w:val="00E1156F"/>
    <w:rsid w:val="00E11F86"/>
    <w:rsid w:val="00E12909"/>
    <w:rsid w:val="00E12945"/>
    <w:rsid w:val="00E12AB5"/>
    <w:rsid w:val="00E12CE8"/>
    <w:rsid w:val="00E1311A"/>
    <w:rsid w:val="00E135FA"/>
    <w:rsid w:val="00E1390E"/>
    <w:rsid w:val="00E13AB6"/>
    <w:rsid w:val="00E14694"/>
    <w:rsid w:val="00E14743"/>
    <w:rsid w:val="00E14F74"/>
    <w:rsid w:val="00E158E3"/>
    <w:rsid w:val="00E15965"/>
    <w:rsid w:val="00E15F7B"/>
    <w:rsid w:val="00E16226"/>
    <w:rsid w:val="00E169EB"/>
    <w:rsid w:val="00E16AB9"/>
    <w:rsid w:val="00E16C7C"/>
    <w:rsid w:val="00E16F9D"/>
    <w:rsid w:val="00E17865"/>
    <w:rsid w:val="00E17ECA"/>
    <w:rsid w:val="00E203D4"/>
    <w:rsid w:val="00E211B9"/>
    <w:rsid w:val="00E224D1"/>
    <w:rsid w:val="00E23575"/>
    <w:rsid w:val="00E23A85"/>
    <w:rsid w:val="00E23EC4"/>
    <w:rsid w:val="00E244AD"/>
    <w:rsid w:val="00E24CB9"/>
    <w:rsid w:val="00E24F13"/>
    <w:rsid w:val="00E250DA"/>
    <w:rsid w:val="00E25781"/>
    <w:rsid w:val="00E25962"/>
    <w:rsid w:val="00E25963"/>
    <w:rsid w:val="00E25B57"/>
    <w:rsid w:val="00E26E47"/>
    <w:rsid w:val="00E276D5"/>
    <w:rsid w:val="00E27D8A"/>
    <w:rsid w:val="00E303A3"/>
    <w:rsid w:val="00E30501"/>
    <w:rsid w:val="00E30EF6"/>
    <w:rsid w:val="00E31522"/>
    <w:rsid w:val="00E3160B"/>
    <w:rsid w:val="00E316C7"/>
    <w:rsid w:val="00E318A9"/>
    <w:rsid w:val="00E3198B"/>
    <w:rsid w:val="00E31F75"/>
    <w:rsid w:val="00E31F96"/>
    <w:rsid w:val="00E32152"/>
    <w:rsid w:val="00E321DA"/>
    <w:rsid w:val="00E32676"/>
    <w:rsid w:val="00E32D64"/>
    <w:rsid w:val="00E331E8"/>
    <w:rsid w:val="00E33403"/>
    <w:rsid w:val="00E33B5E"/>
    <w:rsid w:val="00E342E4"/>
    <w:rsid w:val="00E34354"/>
    <w:rsid w:val="00E344B9"/>
    <w:rsid w:val="00E34C2A"/>
    <w:rsid w:val="00E34ED9"/>
    <w:rsid w:val="00E36201"/>
    <w:rsid w:val="00E36299"/>
    <w:rsid w:val="00E364DC"/>
    <w:rsid w:val="00E36599"/>
    <w:rsid w:val="00E36E69"/>
    <w:rsid w:val="00E37398"/>
    <w:rsid w:val="00E37C0C"/>
    <w:rsid w:val="00E37FC0"/>
    <w:rsid w:val="00E40118"/>
    <w:rsid w:val="00E4029B"/>
    <w:rsid w:val="00E40AC3"/>
    <w:rsid w:val="00E41FC4"/>
    <w:rsid w:val="00E42015"/>
    <w:rsid w:val="00E421D5"/>
    <w:rsid w:val="00E428DF"/>
    <w:rsid w:val="00E42C85"/>
    <w:rsid w:val="00E438F5"/>
    <w:rsid w:val="00E43B68"/>
    <w:rsid w:val="00E43BD0"/>
    <w:rsid w:val="00E43C17"/>
    <w:rsid w:val="00E43D07"/>
    <w:rsid w:val="00E4413F"/>
    <w:rsid w:val="00E448BF"/>
    <w:rsid w:val="00E44B1A"/>
    <w:rsid w:val="00E44B9C"/>
    <w:rsid w:val="00E44D0D"/>
    <w:rsid w:val="00E44FF0"/>
    <w:rsid w:val="00E45277"/>
    <w:rsid w:val="00E458BE"/>
    <w:rsid w:val="00E45CC5"/>
    <w:rsid w:val="00E466E0"/>
    <w:rsid w:val="00E47C78"/>
    <w:rsid w:val="00E47DCF"/>
    <w:rsid w:val="00E51224"/>
    <w:rsid w:val="00E51704"/>
    <w:rsid w:val="00E5176C"/>
    <w:rsid w:val="00E51A34"/>
    <w:rsid w:val="00E51A8D"/>
    <w:rsid w:val="00E51D41"/>
    <w:rsid w:val="00E51EAF"/>
    <w:rsid w:val="00E5331D"/>
    <w:rsid w:val="00E54373"/>
    <w:rsid w:val="00E54485"/>
    <w:rsid w:val="00E548AC"/>
    <w:rsid w:val="00E549E6"/>
    <w:rsid w:val="00E54FC4"/>
    <w:rsid w:val="00E55027"/>
    <w:rsid w:val="00E55D2E"/>
    <w:rsid w:val="00E56262"/>
    <w:rsid w:val="00E5629D"/>
    <w:rsid w:val="00E56420"/>
    <w:rsid w:val="00E566FC"/>
    <w:rsid w:val="00E56E98"/>
    <w:rsid w:val="00E56F00"/>
    <w:rsid w:val="00E571FA"/>
    <w:rsid w:val="00E5732A"/>
    <w:rsid w:val="00E57FCE"/>
    <w:rsid w:val="00E6049B"/>
    <w:rsid w:val="00E60724"/>
    <w:rsid w:val="00E609C6"/>
    <w:rsid w:val="00E60E4A"/>
    <w:rsid w:val="00E61B97"/>
    <w:rsid w:val="00E62457"/>
    <w:rsid w:val="00E62B2A"/>
    <w:rsid w:val="00E631E3"/>
    <w:rsid w:val="00E63465"/>
    <w:rsid w:val="00E639C3"/>
    <w:rsid w:val="00E6409D"/>
    <w:rsid w:val="00E6480D"/>
    <w:rsid w:val="00E64EAF"/>
    <w:rsid w:val="00E64F5A"/>
    <w:rsid w:val="00E6528D"/>
    <w:rsid w:val="00E654D3"/>
    <w:rsid w:val="00E666E1"/>
    <w:rsid w:val="00E669DE"/>
    <w:rsid w:val="00E67164"/>
    <w:rsid w:val="00E673AD"/>
    <w:rsid w:val="00E702F8"/>
    <w:rsid w:val="00E70456"/>
    <w:rsid w:val="00E70BD8"/>
    <w:rsid w:val="00E70C33"/>
    <w:rsid w:val="00E71271"/>
    <w:rsid w:val="00E7169D"/>
    <w:rsid w:val="00E7277A"/>
    <w:rsid w:val="00E728FC"/>
    <w:rsid w:val="00E72D37"/>
    <w:rsid w:val="00E72F8A"/>
    <w:rsid w:val="00E730FA"/>
    <w:rsid w:val="00E7311E"/>
    <w:rsid w:val="00E73183"/>
    <w:rsid w:val="00E73619"/>
    <w:rsid w:val="00E736EB"/>
    <w:rsid w:val="00E738D7"/>
    <w:rsid w:val="00E7394E"/>
    <w:rsid w:val="00E739BE"/>
    <w:rsid w:val="00E73C36"/>
    <w:rsid w:val="00E740CF"/>
    <w:rsid w:val="00E7572B"/>
    <w:rsid w:val="00E75BD3"/>
    <w:rsid w:val="00E75CCE"/>
    <w:rsid w:val="00E75E8C"/>
    <w:rsid w:val="00E767D2"/>
    <w:rsid w:val="00E768A2"/>
    <w:rsid w:val="00E76D20"/>
    <w:rsid w:val="00E77A4B"/>
    <w:rsid w:val="00E81C20"/>
    <w:rsid w:val="00E822B6"/>
    <w:rsid w:val="00E82BFD"/>
    <w:rsid w:val="00E83E1A"/>
    <w:rsid w:val="00E8421E"/>
    <w:rsid w:val="00E84AE8"/>
    <w:rsid w:val="00E85267"/>
    <w:rsid w:val="00E8560E"/>
    <w:rsid w:val="00E8656D"/>
    <w:rsid w:val="00E86BBC"/>
    <w:rsid w:val="00E86CFF"/>
    <w:rsid w:val="00E8731C"/>
    <w:rsid w:val="00E87CC4"/>
    <w:rsid w:val="00E87E6F"/>
    <w:rsid w:val="00E9062E"/>
    <w:rsid w:val="00E91285"/>
    <w:rsid w:val="00E913E7"/>
    <w:rsid w:val="00E91FE3"/>
    <w:rsid w:val="00E92679"/>
    <w:rsid w:val="00E93D1F"/>
    <w:rsid w:val="00E94858"/>
    <w:rsid w:val="00E949F2"/>
    <w:rsid w:val="00E94D36"/>
    <w:rsid w:val="00E95D48"/>
    <w:rsid w:val="00E96BD5"/>
    <w:rsid w:val="00E970FC"/>
    <w:rsid w:val="00E972CA"/>
    <w:rsid w:val="00E9768E"/>
    <w:rsid w:val="00EA09B0"/>
    <w:rsid w:val="00EA0F2F"/>
    <w:rsid w:val="00EA11B9"/>
    <w:rsid w:val="00EA14AD"/>
    <w:rsid w:val="00EA1B11"/>
    <w:rsid w:val="00EA279F"/>
    <w:rsid w:val="00EA2F3B"/>
    <w:rsid w:val="00EA38FA"/>
    <w:rsid w:val="00EA39AA"/>
    <w:rsid w:val="00EA3DBE"/>
    <w:rsid w:val="00EA3EB1"/>
    <w:rsid w:val="00EA452F"/>
    <w:rsid w:val="00EA50ED"/>
    <w:rsid w:val="00EA5363"/>
    <w:rsid w:val="00EA5D2E"/>
    <w:rsid w:val="00EA618F"/>
    <w:rsid w:val="00EA636E"/>
    <w:rsid w:val="00EA6715"/>
    <w:rsid w:val="00EA6C9B"/>
    <w:rsid w:val="00EA7231"/>
    <w:rsid w:val="00EA75EE"/>
    <w:rsid w:val="00EA7F9B"/>
    <w:rsid w:val="00EB0947"/>
    <w:rsid w:val="00EB0E08"/>
    <w:rsid w:val="00EB0F83"/>
    <w:rsid w:val="00EB17B2"/>
    <w:rsid w:val="00EB1842"/>
    <w:rsid w:val="00EB1CD6"/>
    <w:rsid w:val="00EB1ED6"/>
    <w:rsid w:val="00EB3A70"/>
    <w:rsid w:val="00EB3FFA"/>
    <w:rsid w:val="00EB4937"/>
    <w:rsid w:val="00EB4F25"/>
    <w:rsid w:val="00EB650A"/>
    <w:rsid w:val="00EB687D"/>
    <w:rsid w:val="00EB6AE3"/>
    <w:rsid w:val="00EB715D"/>
    <w:rsid w:val="00EB7948"/>
    <w:rsid w:val="00EB7FED"/>
    <w:rsid w:val="00EC0685"/>
    <w:rsid w:val="00EC0F9A"/>
    <w:rsid w:val="00EC114F"/>
    <w:rsid w:val="00EC12B3"/>
    <w:rsid w:val="00EC1689"/>
    <w:rsid w:val="00EC1827"/>
    <w:rsid w:val="00EC1DD4"/>
    <w:rsid w:val="00EC1E20"/>
    <w:rsid w:val="00EC23ED"/>
    <w:rsid w:val="00EC297D"/>
    <w:rsid w:val="00EC2A0F"/>
    <w:rsid w:val="00EC2AC1"/>
    <w:rsid w:val="00EC37E0"/>
    <w:rsid w:val="00EC3D23"/>
    <w:rsid w:val="00EC3ED6"/>
    <w:rsid w:val="00EC40D1"/>
    <w:rsid w:val="00EC4208"/>
    <w:rsid w:val="00EC46DD"/>
    <w:rsid w:val="00EC4DB5"/>
    <w:rsid w:val="00EC5373"/>
    <w:rsid w:val="00EC569E"/>
    <w:rsid w:val="00EC63CF"/>
    <w:rsid w:val="00EC655D"/>
    <w:rsid w:val="00EC6B1B"/>
    <w:rsid w:val="00EC6F09"/>
    <w:rsid w:val="00EC7567"/>
    <w:rsid w:val="00EC76B3"/>
    <w:rsid w:val="00ED0366"/>
    <w:rsid w:val="00ED14F2"/>
    <w:rsid w:val="00ED1812"/>
    <w:rsid w:val="00ED1B24"/>
    <w:rsid w:val="00ED1DB3"/>
    <w:rsid w:val="00ED24AB"/>
    <w:rsid w:val="00ED2DCF"/>
    <w:rsid w:val="00ED3345"/>
    <w:rsid w:val="00ED3458"/>
    <w:rsid w:val="00ED37CC"/>
    <w:rsid w:val="00ED3808"/>
    <w:rsid w:val="00ED38BC"/>
    <w:rsid w:val="00ED399E"/>
    <w:rsid w:val="00ED3EEB"/>
    <w:rsid w:val="00ED4A12"/>
    <w:rsid w:val="00ED5C81"/>
    <w:rsid w:val="00ED6276"/>
    <w:rsid w:val="00ED65DC"/>
    <w:rsid w:val="00ED6F47"/>
    <w:rsid w:val="00ED701F"/>
    <w:rsid w:val="00ED7861"/>
    <w:rsid w:val="00ED79CC"/>
    <w:rsid w:val="00ED7A67"/>
    <w:rsid w:val="00ED7A96"/>
    <w:rsid w:val="00ED7BE1"/>
    <w:rsid w:val="00EE077B"/>
    <w:rsid w:val="00EE09C4"/>
    <w:rsid w:val="00EE0A01"/>
    <w:rsid w:val="00EE0F66"/>
    <w:rsid w:val="00EE1026"/>
    <w:rsid w:val="00EE14E1"/>
    <w:rsid w:val="00EE2567"/>
    <w:rsid w:val="00EE29BE"/>
    <w:rsid w:val="00EE3D5A"/>
    <w:rsid w:val="00EE4296"/>
    <w:rsid w:val="00EE4A8F"/>
    <w:rsid w:val="00EE519E"/>
    <w:rsid w:val="00EE5598"/>
    <w:rsid w:val="00EE5B0C"/>
    <w:rsid w:val="00EE5D02"/>
    <w:rsid w:val="00EE70C9"/>
    <w:rsid w:val="00EE7676"/>
    <w:rsid w:val="00EF0145"/>
    <w:rsid w:val="00EF0498"/>
    <w:rsid w:val="00EF07A3"/>
    <w:rsid w:val="00EF0B76"/>
    <w:rsid w:val="00EF1498"/>
    <w:rsid w:val="00EF1EE1"/>
    <w:rsid w:val="00EF2080"/>
    <w:rsid w:val="00EF2614"/>
    <w:rsid w:val="00EF285D"/>
    <w:rsid w:val="00EF2D89"/>
    <w:rsid w:val="00EF350F"/>
    <w:rsid w:val="00EF39CB"/>
    <w:rsid w:val="00EF3CD3"/>
    <w:rsid w:val="00EF3E14"/>
    <w:rsid w:val="00EF3F20"/>
    <w:rsid w:val="00EF4166"/>
    <w:rsid w:val="00EF4580"/>
    <w:rsid w:val="00EF491B"/>
    <w:rsid w:val="00EF4D66"/>
    <w:rsid w:val="00EF523B"/>
    <w:rsid w:val="00EF59A8"/>
    <w:rsid w:val="00EF5A42"/>
    <w:rsid w:val="00EF602D"/>
    <w:rsid w:val="00EF6228"/>
    <w:rsid w:val="00EF6301"/>
    <w:rsid w:val="00EF698D"/>
    <w:rsid w:val="00EF6BEA"/>
    <w:rsid w:val="00EF6F20"/>
    <w:rsid w:val="00EF6F3B"/>
    <w:rsid w:val="00EF7061"/>
    <w:rsid w:val="00EF7150"/>
    <w:rsid w:val="00EF7183"/>
    <w:rsid w:val="00EF7474"/>
    <w:rsid w:val="00EF7745"/>
    <w:rsid w:val="00F000B2"/>
    <w:rsid w:val="00F0029F"/>
    <w:rsid w:val="00F002A0"/>
    <w:rsid w:val="00F002F4"/>
    <w:rsid w:val="00F00383"/>
    <w:rsid w:val="00F007F7"/>
    <w:rsid w:val="00F019A1"/>
    <w:rsid w:val="00F0275F"/>
    <w:rsid w:val="00F02C7F"/>
    <w:rsid w:val="00F0318D"/>
    <w:rsid w:val="00F0338B"/>
    <w:rsid w:val="00F034E8"/>
    <w:rsid w:val="00F0384B"/>
    <w:rsid w:val="00F045F2"/>
    <w:rsid w:val="00F053D3"/>
    <w:rsid w:val="00F0594D"/>
    <w:rsid w:val="00F05A0A"/>
    <w:rsid w:val="00F05C0B"/>
    <w:rsid w:val="00F05D98"/>
    <w:rsid w:val="00F06045"/>
    <w:rsid w:val="00F066A9"/>
    <w:rsid w:val="00F06C2D"/>
    <w:rsid w:val="00F07AB9"/>
    <w:rsid w:val="00F07AD8"/>
    <w:rsid w:val="00F07C7A"/>
    <w:rsid w:val="00F1039E"/>
    <w:rsid w:val="00F10E42"/>
    <w:rsid w:val="00F10F29"/>
    <w:rsid w:val="00F118AF"/>
    <w:rsid w:val="00F1194F"/>
    <w:rsid w:val="00F11F9C"/>
    <w:rsid w:val="00F12346"/>
    <w:rsid w:val="00F12465"/>
    <w:rsid w:val="00F1264C"/>
    <w:rsid w:val="00F1380D"/>
    <w:rsid w:val="00F143AE"/>
    <w:rsid w:val="00F14BF4"/>
    <w:rsid w:val="00F15A71"/>
    <w:rsid w:val="00F15B2A"/>
    <w:rsid w:val="00F16501"/>
    <w:rsid w:val="00F168C0"/>
    <w:rsid w:val="00F16E67"/>
    <w:rsid w:val="00F17A16"/>
    <w:rsid w:val="00F20139"/>
    <w:rsid w:val="00F202B6"/>
    <w:rsid w:val="00F2133B"/>
    <w:rsid w:val="00F21B96"/>
    <w:rsid w:val="00F21CFD"/>
    <w:rsid w:val="00F21E6E"/>
    <w:rsid w:val="00F21EFC"/>
    <w:rsid w:val="00F2201D"/>
    <w:rsid w:val="00F23801"/>
    <w:rsid w:val="00F23D63"/>
    <w:rsid w:val="00F24D0A"/>
    <w:rsid w:val="00F25149"/>
    <w:rsid w:val="00F25590"/>
    <w:rsid w:val="00F2561F"/>
    <w:rsid w:val="00F26088"/>
    <w:rsid w:val="00F26571"/>
    <w:rsid w:val="00F26B3D"/>
    <w:rsid w:val="00F272B5"/>
    <w:rsid w:val="00F272FA"/>
    <w:rsid w:val="00F27999"/>
    <w:rsid w:val="00F27B4D"/>
    <w:rsid w:val="00F27CBD"/>
    <w:rsid w:val="00F27F35"/>
    <w:rsid w:val="00F30A2C"/>
    <w:rsid w:val="00F30EC2"/>
    <w:rsid w:val="00F30F2C"/>
    <w:rsid w:val="00F3186C"/>
    <w:rsid w:val="00F322DA"/>
    <w:rsid w:val="00F3256A"/>
    <w:rsid w:val="00F32A8F"/>
    <w:rsid w:val="00F32B16"/>
    <w:rsid w:val="00F32EED"/>
    <w:rsid w:val="00F33338"/>
    <w:rsid w:val="00F339BA"/>
    <w:rsid w:val="00F34779"/>
    <w:rsid w:val="00F34ADE"/>
    <w:rsid w:val="00F3534A"/>
    <w:rsid w:val="00F35487"/>
    <w:rsid w:val="00F35FF5"/>
    <w:rsid w:val="00F360D2"/>
    <w:rsid w:val="00F36458"/>
    <w:rsid w:val="00F36E4E"/>
    <w:rsid w:val="00F3720C"/>
    <w:rsid w:val="00F379A4"/>
    <w:rsid w:val="00F37E1C"/>
    <w:rsid w:val="00F40E26"/>
    <w:rsid w:val="00F40EF5"/>
    <w:rsid w:val="00F4122A"/>
    <w:rsid w:val="00F4127F"/>
    <w:rsid w:val="00F41416"/>
    <w:rsid w:val="00F41F16"/>
    <w:rsid w:val="00F42858"/>
    <w:rsid w:val="00F434AB"/>
    <w:rsid w:val="00F43BDC"/>
    <w:rsid w:val="00F43D90"/>
    <w:rsid w:val="00F43EC4"/>
    <w:rsid w:val="00F44676"/>
    <w:rsid w:val="00F44991"/>
    <w:rsid w:val="00F450BC"/>
    <w:rsid w:val="00F45200"/>
    <w:rsid w:val="00F456F1"/>
    <w:rsid w:val="00F45776"/>
    <w:rsid w:val="00F45AE4"/>
    <w:rsid w:val="00F45D6C"/>
    <w:rsid w:val="00F47033"/>
    <w:rsid w:val="00F4755D"/>
    <w:rsid w:val="00F47A1B"/>
    <w:rsid w:val="00F5011D"/>
    <w:rsid w:val="00F5104F"/>
    <w:rsid w:val="00F5119D"/>
    <w:rsid w:val="00F51F42"/>
    <w:rsid w:val="00F51F60"/>
    <w:rsid w:val="00F524C9"/>
    <w:rsid w:val="00F530D3"/>
    <w:rsid w:val="00F539D0"/>
    <w:rsid w:val="00F53BBE"/>
    <w:rsid w:val="00F55795"/>
    <w:rsid w:val="00F55E64"/>
    <w:rsid w:val="00F56044"/>
    <w:rsid w:val="00F5677B"/>
    <w:rsid w:val="00F5692E"/>
    <w:rsid w:val="00F5711E"/>
    <w:rsid w:val="00F57810"/>
    <w:rsid w:val="00F578FF"/>
    <w:rsid w:val="00F6011F"/>
    <w:rsid w:val="00F60C40"/>
    <w:rsid w:val="00F61ED4"/>
    <w:rsid w:val="00F623BC"/>
    <w:rsid w:val="00F62EC8"/>
    <w:rsid w:val="00F63049"/>
    <w:rsid w:val="00F63163"/>
    <w:rsid w:val="00F632B9"/>
    <w:rsid w:val="00F632D3"/>
    <w:rsid w:val="00F63719"/>
    <w:rsid w:val="00F63C0A"/>
    <w:rsid w:val="00F63E45"/>
    <w:rsid w:val="00F646C0"/>
    <w:rsid w:val="00F6550B"/>
    <w:rsid w:val="00F6606D"/>
    <w:rsid w:val="00F668FA"/>
    <w:rsid w:val="00F66FE6"/>
    <w:rsid w:val="00F67095"/>
    <w:rsid w:val="00F67331"/>
    <w:rsid w:val="00F67DBC"/>
    <w:rsid w:val="00F701B2"/>
    <w:rsid w:val="00F7083C"/>
    <w:rsid w:val="00F71C0A"/>
    <w:rsid w:val="00F7237C"/>
    <w:rsid w:val="00F724DB"/>
    <w:rsid w:val="00F72E7C"/>
    <w:rsid w:val="00F72FDC"/>
    <w:rsid w:val="00F73266"/>
    <w:rsid w:val="00F732F2"/>
    <w:rsid w:val="00F732F3"/>
    <w:rsid w:val="00F7333B"/>
    <w:rsid w:val="00F73E6A"/>
    <w:rsid w:val="00F74113"/>
    <w:rsid w:val="00F74710"/>
    <w:rsid w:val="00F74782"/>
    <w:rsid w:val="00F7532B"/>
    <w:rsid w:val="00F762F6"/>
    <w:rsid w:val="00F7666E"/>
    <w:rsid w:val="00F77122"/>
    <w:rsid w:val="00F77525"/>
    <w:rsid w:val="00F80134"/>
    <w:rsid w:val="00F81637"/>
    <w:rsid w:val="00F8268C"/>
    <w:rsid w:val="00F839DA"/>
    <w:rsid w:val="00F83CAB"/>
    <w:rsid w:val="00F84459"/>
    <w:rsid w:val="00F84968"/>
    <w:rsid w:val="00F849EB"/>
    <w:rsid w:val="00F85648"/>
    <w:rsid w:val="00F8578A"/>
    <w:rsid w:val="00F858DF"/>
    <w:rsid w:val="00F85BED"/>
    <w:rsid w:val="00F85C34"/>
    <w:rsid w:val="00F8605A"/>
    <w:rsid w:val="00F866A2"/>
    <w:rsid w:val="00F86E0A"/>
    <w:rsid w:val="00F86E15"/>
    <w:rsid w:val="00F872CB"/>
    <w:rsid w:val="00F8754A"/>
    <w:rsid w:val="00F87784"/>
    <w:rsid w:val="00F8788B"/>
    <w:rsid w:val="00F8792B"/>
    <w:rsid w:val="00F8797D"/>
    <w:rsid w:val="00F90878"/>
    <w:rsid w:val="00F91B15"/>
    <w:rsid w:val="00F91BC6"/>
    <w:rsid w:val="00F922FD"/>
    <w:rsid w:val="00F92730"/>
    <w:rsid w:val="00F92D0F"/>
    <w:rsid w:val="00F9362B"/>
    <w:rsid w:val="00F93F22"/>
    <w:rsid w:val="00F94287"/>
    <w:rsid w:val="00F9430A"/>
    <w:rsid w:val="00F9483C"/>
    <w:rsid w:val="00F94C2E"/>
    <w:rsid w:val="00F95F88"/>
    <w:rsid w:val="00F9633B"/>
    <w:rsid w:val="00F97949"/>
    <w:rsid w:val="00F97CC3"/>
    <w:rsid w:val="00F97EC9"/>
    <w:rsid w:val="00FA039E"/>
    <w:rsid w:val="00FA0479"/>
    <w:rsid w:val="00FA051B"/>
    <w:rsid w:val="00FA059B"/>
    <w:rsid w:val="00FA1DD8"/>
    <w:rsid w:val="00FA20BA"/>
    <w:rsid w:val="00FA2BD4"/>
    <w:rsid w:val="00FA2E6C"/>
    <w:rsid w:val="00FA392D"/>
    <w:rsid w:val="00FA3BCF"/>
    <w:rsid w:val="00FA3BD2"/>
    <w:rsid w:val="00FA51DC"/>
    <w:rsid w:val="00FA53B8"/>
    <w:rsid w:val="00FA598C"/>
    <w:rsid w:val="00FA5B4F"/>
    <w:rsid w:val="00FA659E"/>
    <w:rsid w:val="00FA672D"/>
    <w:rsid w:val="00FA67D8"/>
    <w:rsid w:val="00FA6AD7"/>
    <w:rsid w:val="00FA6E01"/>
    <w:rsid w:val="00FA70E1"/>
    <w:rsid w:val="00FA7A4A"/>
    <w:rsid w:val="00FB0106"/>
    <w:rsid w:val="00FB0443"/>
    <w:rsid w:val="00FB04AD"/>
    <w:rsid w:val="00FB1CA2"/>
    <w:rsid w:val="00FB25A2"/>
    <w:rsid w:val="00FB2DC5"/>
    <w:rsid w:val="00FB31C7"/>
    <w:rsid w:val="00FB404B"/>
    <w:rsid w:val="00FB47B0"/>
    <w:rsid w:val="00FB4A23"/>
    <w:rsid w:val="00FB4B71"/>
    <w:rsid w:val="00FB4CA8"/>
    <w:rsid w:val="00FB5C97"/>
    <w:rsid w:val="00FB6450"/>
    <w:rsid w:val="00FB662A"/>
    <w:rsid w:val="00FB67ED"/>
    <w:rsid w:val="00FB68D9"/>
    <w:rsid w:val="00FB6909"/>
    <w:rsid w:val="00FB6D1B"/>
    <w:rsid w:val="00FB6DDD"/>
    <w:rsid w:val="00FB758A"/>
    <w:rsid w:val="00FB779C"/>
    <w:rsid w:val="00FB77C4"/>
    <w:rsid w:val="00FB7952"/>
    <w:rsid w:val="00FB7CDC"/>
    <w:rsid w:val="00FB7D92"/>
    <w:rsid w:val="00FC0078"/>
    <w:rsid w:val="00FC0419"/>
    <w:rsid w:val="00FC059D"/>
    <w:rsid w:val="00FC0704"/>
    <w:rsid w:val="00FC0B67"/>
    <w:rsid w:val="00FC13E2"/>
    <w:rsid w:val="00FC1734"/>
    <w:rsid w:val="00FC1757"/>
    <w:rsid w:val="00FC17EF"/>
    <w:rsid w:val="00FC1B96"/>
    <w:rsid w:val="00FC1F13"/>
    <w:rsid w:val="00FC29F8"/>
    <w:rsid w:val="00FC2C82"/>
    <w:rsid w:val="00FC2E57"/>
    <w:rsid w:val="00FC3624"/>
    <w:rsid w:val="00FC4994"/>
    <w:rsid w:val="00FC5464"/>
    <w:rsid w:val="00FC554B"/>
    <w:rsid w:val="00FC601C"/>
    <w:rsid w:val="00FC6142"/>
    <w:rsid w:val="00FC7C1C"/>
    <w:rsid w:val="00FC7FBA"/>
    <w:rsid w:val="00FD00A9"/>
    <w:rsid w:val="00FD00C0"/>
    <w:rsid w:val="00FD03E2"/>
    <w:rsid w:val="00FD0A41"/>
    <w:rsid w:val="00FD0ADE"/>
    <w:rsid w:val="00FD0CD6"/>
    <w:rsid w:val="00FD1254"/>
    <w:rsid w:val="00FD127F"/>
    <w:rsid w:val="00FD1423"/>
    <w:rsid w:val="00FD14A7"/>
    <w:rsid w:val="00FD237E"/>
    <w:rsid w:val="00FD2440"/>
    <w:rsid w:val="00FD3A3F"/>
    <w:rsid w:val="00FD4127"/>
    <w:rsid w:val="00FD47DB"/>
    <w:rsid w:val="00FD5357"/>
    <w:rsid w:val="00FD6973"/>
    <w:rsid w:val="00FD7511"/>
    <w:rsid w:val="00FD7882"/>
    <w:rsid w:val="00FE05D1"/>
    <w:rsid w:val="00FE1258"/>
    <w:rsid w:val="00FE1608"/>
    <w:rsid w:val="00FE1F04"/>
    <w:rsid w:val="00FE2516"/>
    <w:rsid w:val="00FE2B3A"/>
    <w:rsid w:val="00FE2DED"/>
    <w:rsid w:val="00FE371A"/>
    <w:rsid w:val="00FE4370"/>
    <w:rsid w:val="00FE44F4"/>
    <w:rsid w:val="00FE460F"/>
    <w:rsid w:val="00FE46CC"/>
    <w:rsid w:val="00FE48AF"/>
    <w:rsid w:val="00FE52E3"/>
    <w:rsid w:val="00FE559D"/>
    <w:rsid w:val="00FE59A2"/>
    <w:rsid w:val="00FE5B3C"/>
    <w:rsid w:val="00FE6272"/>
    <w:rsid w:val="00FE6401"/>
    <w:rsid w:val="00FE6A02"/>
    <w:rsid w:val="00FE7484"/>
    <w:rsid w:val="00FE7824"/>
    <w:rsid w:val="00FE7D79"/>
    <w:rsid w:val="00FF0515"/>
    <w:rsid w:val="00FF0E66"/>
    <w:rsid w:val="00FF0EE0"/>
    <w:rsid w:val="00FF1162"/>
    <w:rsid w:val="00FF11F8"/>
    <w:rsid w:val="00FF17F4"/>
    <w:rsid w:val="00FF285A"/>
    <w:rsid w:val="00FF2E55"/>
    <w:rsid w:val="00FF374C"/>
    <w:rsid w:val="00FF37A2"/>
    <w:rsid w:val="00FF392B"/>
    <w:rsid w:val="00FF3F02"/>
    <w:rsid w:val="00FF403C"/>
    <w:rsid w:val="00FF4E99"/>
    <w:rsid w:val="00FF4F2B"/>
    <w:rsid w:val="00FF52BF"/>
    <w:rsid w:val="00FF5403"/>
    <w:rsid w:val="00FF582E"/>
    <w:rsid w:val="00FF5F70"/>
    <w:rsid w:val="00FF66CF"/>
    <w:rsid w:val="00FF6D0E"/>
    <w:rsid w:val="00FF723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6E26-88E6-4786-9CB4-6729EE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215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2152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A52382"/>
  </w:style>
  <w:style w:type="character" w:customStyle="1" w:styleId="eop">
    <w:name w:val="eop"/>
    <w:rsid w:val="00A52382"/>
  </w:style>
  <w:style w:type="paragraph" w:customStyle="1" w:styleId="paragraph">
    <w:name w:val="paragraph"/>
    <w:basedOn w:val="a"/>
    <w:rsid w:val="007F11B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7F11B1"/>
  </w:style>
  <w:style w:type="character" w:customStyle="1" w:styleId="spellingerror">
    <w:name w:val="spellingerror"/>
    <w:rsid w:val="007F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153E-EBF5-46F6-A8BA-2D37EC4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2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удова Татьяна Владимировна</cp:lastModifiedBy>
  <cp:revision>7</cp:revision>
  <cp:lastPrinted>2022-02-16T11:38:00Z</cp:lastPrinted>
  <dcterms:created xsi:type="dcterms:W3CDTF">2022-02-16T11:49:00Z</dcterms:created>
  <dcterms:modified xsi:type="dcterms:W3CDTF">2022-03-04T13:17:00Z</dcterms:modified>
</cp:coreProperties>
</file>